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B50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427765249" w:edGrp="everyone"/>
    </w:p>
    <w:p w14:paraId="7FD3E0E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E685DBA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5ª Sessão Ordinária de 2023</w:t>
      </w:r>
      <w:r>
        <w:rPr>
          <w:b/>
          <w:bCs/>
          <w:sz w:val="32"/>
          <w:szCs w:val="32"/>
        </w:rPr>
        <w:br/>
      </w:r>
    </w:p>
    <w:p w14:paraId="04E097FE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6 de maio de 2023</w:t>
      </w:r>
    </w:p>
    <w:p w14:paraId="3733A2A5" w14:textId="77777777" w:rsidR="00FF482C" w:rsidRDefault="00FF482C" w:rsidP="00FF482C"/>
    <w:p w14:paraId="52F376B2" w14:textId="77777777" w:rsidR="00FF482C" w:rsidRDefault="00FF482C" w:rsidP="00FF482C"/>
    <w:p w14:paraId="611D73F0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1F59FE5" w14:textId="5F554F0B" w:rsidR="00FF482C" w:rsidRDefault="00741AE8" w:rsidP="00FF482C">
      <w:r>
        <w:t>Ata da 14ª Sessão Ordinária</w:t>
      </w:r>
    </w:p>
    <w:p w14:paraId="2E58932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1248AA" w14:textId="77777777" w:rsidR="00AA4887" w:rsidRDefault="00000000" w:rsidP="00FF482C">
      <w:pPr>
        <w:jc w:val="both"/>
      </w:pPr>
      <w:r>
        <w:rPr>
          <w:b/>
          <w:sz w:val="28"/>
        </w:rPr>
        <w:t>Projetos de Lei</w:t>
      </w:r>
    </w:p>
    <w:p w14:paraId="337A6126" w14:textId="77777777" w:rsidR="00AA4887" w:rsidRDefault="00000000" w:rsidP="00FF482C">
      <w:pPr>
        <w:jc w:val="both"/>
        <w:rPr>
          <w:b/>
          <w:sz w:val="28"/>
        </w:rPr>
      </w:pPr>
      <w:r>
        <w:t xml:space="preserve"> 123   -  Autoria: ALAN LEAL   -  Assunto: DISPÕE SOBRE O CENSO DE ANIMAIS DOMÉSTICOS NO MUNICÍPIO DE SUMARÉ</w:t>
      </w:r>
    </w:p>
    <w:p w14:paraId="78EDBBE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34E8999" w14:textId="77777777" w:rsidR="00AA4887" w:rsidRDefault="00000000" w:rsidP="00FF482C">
      <w:pPr>
        <w:jc w:val="both"/>
      </w:pPr>
      <w:r>
        <w:t xml:space="preserve"> 124   -  Autoria: DIGÃO   -  Assunto: "DISPÕE SOBRE PROGRAMA COLORINDO A ESCOLA NA REDE PÚBLICA MUNICIPAL DE ENSINO, E DÁ OUTRAS PROVIDÊNCIAS".</w:t>
      </w:r>
    </w:p>
    <w:p w14:paraId="0701960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2E4CC5A" w14:textId="77777777" w:rsidR="00AA4887" w:rsidRDefault="00000000" w:rsidP="00FF482C">
      <w:pPr>
        <w:jc w:val="both"/>
      </w:pPr>
      <w:r>
        <w:t xml:space="preserve"> 125   -  Autoria: SIRINEU  ARAUJO   -  Assunto: Autoriza equipar os parques e áreas de lazer com brinquedos adaptados às crianças portadoras de deficiência motora, conforme especifica.</w:t>
      </w:r>
    </w:p>
    <w:p w14:paraId="7E807BA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1573AA" w14:textId="77777777" w:rsidR="00AA4887" w:rsidRDefault="00000000" w:rsidP="00FF482C">
      <w:pPr>
        <w:jc w:val="both"/>
      </w:pPr>
      <w:r>
        <w:t xml:space="preserve"> 126   -  Autoria: GILSON CAVERNA   -  Assunto: Dispõe sobre a nomeação da Rua 08, no Jardim Vitória</w:t>
      </w:r>
    </w:p>
    <w:p w14:paraId="2C03161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D73B904" w14:textId="77777777" w:rsidR="00AA4887" w:rsidRDefault="00000000" w:rsidP="00FF482C">
      <w:pPr>
        <w:jc w:val="both"/>
      </w:pPr>
      <w:r>
        <w:t xml:space="preserve"> 127   -  Autoria: LUIZ ALFREDO CASTRO RUZZA DALBEN   -  Assunto: Dispõe sobre medida assecuratória em casos de descumprimento de cláusulas contratuais pelas Organizações Sociais (OS), que possam causar riscos reais e emergenciais de paralisação dos atendimentos na rede Pública de Saúde.</w:t>
      </w:r>
    </w:p>
    <w:p w14:paraId="2B8D929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13C7C6B" w14:textId="77777777" w:rsidR="00AA4887" w:rsidRDefault="00000000" w:rsidP="00FF482C">
      <w:pPr>
        <w:jc w:val="both"/>
      </w:pPr>
      <w:r>
        <w:t xml:space="preserve"> 128   -  Autoria: WILLIAN SOUZA   -  Assunto: Isenta as unidades residenciais que possuam moradores que sejam portadores de Transtorno do Espectro Autista, da tarifa de água e esgoto no município de Sumaré e dá outras providências.</w:t>
      </w:r>
    </w:p>
    <w:p w14:paraId="387E1A7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8CA4256" w14:textId="77777777" w:rsidR="00AA4887" w:rsidRDefault="00000000" w:rsidP="00FF482C">
      <w:pPr>
        <w:jc w:val="both"/>
      </w:pPr>
      <w:r>
        <w:t xml:space="preserve"> 129   -  Autoria: LUIZ ALFREDO CASTRO RUZZA DALBEN   -  Assunto: Dispõe sobre autorização ao executivo municipal para promover a abertura de crédito adicional suplementar no orçamento vigente no valor de R$ 2.337.613,75 (dois milhões, trezentos e trinta e sete mil, seiscentos e treze reais e setenta e cinco centavos), para os fins que especifica e dá outras providências.</w:t>
      </w:r>
    </w:p>
    <w:p w14:paraId="625FC7C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F807577" w14:textId="77777777" w:rsidR="00AA4887" w:rsidRDefault="00000000" w:rsidP="00FF482C">
      <w:pPr>
        <w:jc w:val="both"/>
      </w:pPr>
      <w:r>
        <w:t xml:space="preserve"> 130   -  Autoria: LUIZ ALFREDO CASTRO RUZZA DALBEN   -  Assunto: Dispõe sobre autorização ao executivo municipal para promover a abertura de crédito adicional suplementar no orçamento vigente no valor de R$ 5.799.566,15 (cinco milhões, setecentos e noventa e nove mil, quinhentos e sessenta e seis reais e quinze centavos), para os fins que especifica e dá outras providências.</w:t>
      </w:r>
    </w:p>
    <w:p w14:paraId="4E270AF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ADD143A" w14:textId="77777777" w:rsidR="00AA4887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1E5DD521" w14:textId="77777777" w:rsidR="00AA4887" w:rsidRDefault="00000000" w:rsidP="00FF482C">
      <w:pPr>
        <w:jc w:val="both"/>
        <w:rPr>
          <w:b/>
          <w:sz w:val="28"/>
        </w:rPr>
      </w:pPr>
      <w:r>
        <w:t xml:space="preserve"> 7   -  Autoria: TONINHO MINEIRO, SIRINEU  ARAUJO   -  Assunto: INSTITUI A COMISSÃO PARLAMENTAR DE INQUÉRITO, VISANDO APURAR O EVENTUAL DESCUMPRIMENTO DO CONTRATO DE CONCESSÃO Nº 005/2019 FIRMADO ENTRE O INSTITUTO SOCIAL SAÚDE RESGATE A VIDA E A PREFEITURA MUNICIPAL DE SUMARÉ.</w:t>
      </w:r>
    </w:p>
    <w:p w14:paraId="10C6279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CE95BBE" w14:textId="77777777" w:rsidR="00AA4887" w:rsidRDefault="00000000" w:rsidP="00FF482C">
      <w:pPr>
        <w:jc w:val="both"/>
      </w:pPr>
      <w:r>
        <w:rPr>
          <w:b/>
          <w:sz w:val="28"/>
        </w:rPr>
        <w:t>Emendas</w:t>
      </w:r>
    </w:p>
    <w:p w14:paraId="3F714EFB" w14:textId="77777777" w:rsidR="00AA4887" w:rsidRDefault="00000000" w:rsidP="00FF482C">
      <w:pPr>
        <w:jc w:val="both"/>
        <w:rPr>
          <w:b/>
          <w:sz w:val="28"/>
        </w:rPr>
      </w:pPr>
      <w:r>
        <w:lastRenderedPageBreak/>
        <w:t xml:space="preserve"> 1   -  Autoria: HÉLIO SILVA   -  Assunto: Emenda Modificativa ao PL nº 90/2023 - Obriga os proprietários de imóveis em situação de abandono a manterem os imóveis em boas condições para evitar a prática de atividades criminosas em tais imóveis e dá outras providências.</w:t>
      </w:r>
    </w:p>
    <w:p w14:paraId="78EFCD8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AD4FF3" w14:textId="77777777" w:rsidR="00AA4887" w:rsidRDefault="00000000" w:rsidP="00FF482C">
      <w:pPr>
        <w:jc w:val="both"/>
      </w:pPr>
      <w:r>
        <w:rPr>
          <w:b/>
          <w:sz w:val="28"/>
        </w:rPr>
        <w:t>Indicações</w:t>
      </w:r>
    </w:p>
    <w:p w14:paraId="6DE0D9E4" w14:textId="77777777" w:rsidR="00AA4887" w:rsidRDefault="00000000" w:rsidP="00FF482C">
      <w:pPr>
        <w:jc w:val="both"/>
        <w:rPr>
          <w:b/>
          <w:sz w:val="28"/>
        </w:rPr>
      </w:pPr>
      <w:r>
        <w:t xml:space="preserve"> 7082   -  Autoria: VALDIR DE OLIVEIRA   -  Assunto: TROCA DE LÂMPADA na Rua Piracanjuba, N°209 - Jd dallorto.</w:t>
      </w:r>
    </w:p>
    <w:p w14:paraId="6613FE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8046812" w14:textId="77777777" w:rsidR="00AA4887" w:rsidRDefault="00000000" w:rsidP="00FF482C">
      <w:pPr>
        <w:jc w:val="both"/>
      </w:pPr>
      <w:r>
        <w:t xml:space="preserve"> 7083   -  Autoria: VALDIR DE OLIVEIRA   -  Assunto: REPARO DE PAVIMENTAÇÃO ASFÁLTICA em toda extensão da Rua Buenos Aires, antiga 06 - Parque das Nações.</w:t>
      </w:r>
    </w:p>
    <w:p w14:paraId="4C19501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2230649" w14:textId="77777777" w:rsidR="00AA4887" w:rsidRDefault="00000000" w:rsidP="00FF482C">
      <w:pPr>
        <w:jc w:val="both"/>
      </w:pPr>
      <w:r>
        <w:t xml:space="preserve"> 7084   -  Autoria: HÉLIO SILVA   -  Assunto: Tapa buraco na Avenida Ângelo Campo Dall'Orto, Jardim dos Ipês.</w:t>
      </w:r>
    </w:p>
    <w:p w14:paraId="14B4D64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88CCDF0" w14:textId="77777777" w:rsidR="00AA4887" w:rsidRDefault="00000000" w:rsidP="00FF482C">
      <w:pPr>
        <w:jc w:val="both"/>
      </w:pPr>
      <w:r>
        <w:t xml:space="preserve"> 7085   -  Autoria: HÉLIO SILVA   -  Assunto: Tapa buraco na Rua Maria de Melo Oliveira, Jardim Cidade Nova.</w:t>
      </w:r>
    </w:p>
    <w:p w14:paraId="4CC55BD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A61E183" w14:textId="77777777" w:rsidR="00AA4887" w:rsidRDefault="00000000" w:rsidP="00FF482C">
      <w:pPr>
        <w:jc w:val="both"/>
      </w:pPr>
      <w:r>
        <w:t xml:space="preserve"> 7086   -  Autoria: HÉLIO SILVA   -  Assunto: Remoção de entulho da Avenida Pirelli, Jardim São Gerônimo.</w:t>
      </w:r>
    </w:p>
    <w:p w14:paraId="2815293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EDB1FE3" w14:textId="77777777" w:rsidR="00AA4887" w:rsidRDefault="00000000" w:rsidP="00FF482C">
      <w:pPr>
        <w:jc w:val="both"/>
      </w:pPr>
      <w:r>
        <w:t xml:space="preserve"> 7087   -  Autoria: JOÃO MAIORAL   -  Assunto: Limpeza e manutenção no Bairro Jardim São Domingos</w:t>
      </w:r>
      <w:r>
        <w:tab/>
      </w:r>
    </w:p>
    <w:p w14:paraId="4763197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FD3AC96" w14:textId="77777777" w:rsidR="00AA4887" w:rsidRDefault="00000000" w:rsidP="00FF482C">
      <w:pPr>
        <w:jc w:val="both"/>
      </w:pPr>
      <w:r>
        <w:t xml:space="preserve"> 7088   -  Autoria: JOÃO MAIORAL   -  Assunto: Limpeza e manutenção no Bairro Vila Valle</w:t>
      </w:r>
      <w:r>
        <w:tab/>
      </w:r>
    </w:p>
    <w:p w14:paraId="3690DA9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E1EECD5" w14:textId="77777777" w:rsidR="00AA4887" w:rsidRDefault="00000000" w:rsidP="00FF482C">
      <w:pPr>
        <w:jc w:val="both"/>
      </w:pPr>
      <w:r>
        <w:t xml:space="preserve"> 7089   -  Autoria: JOÃO MAIORAL   -  Assunto: Limpeza e manutenção no Bairro Jardim Santa Terezinha</w:t>
      </w:r>
      <w:r>
        <w:tab/>
      </w:r>
    </w:p>
    <w:p w14:paraId="33708BA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FA9A130" w14:textId="77777777" w:rsidR="00AA4887" w:rsidRDefault="00000000" w:rsidP="00FF482C">
      <w:pPr>
        <w:jc w:val="both"/>
      </w:pPr>
      <w:r>
        <w:t xml:space="preserve"> 7090   -  Autoria: JOÃO MAIORAL   -  Assunto: Limpeza e manutenção no Bairro Jardim Consteca</w:t>
      </w:r>
      <w:r>
        <w:tab/>
      </w:r>
    </w:p>
    <w:p w14:paraId="2999986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77E1D0" w14:textId="77777777" w:rsidR="00AA4887" w:rsidRDefault="00000000" w:rsidP="00FF482C">
      <w:pPr>
        <w:jc w:val="both"/>
      </w:pPr>
      <w:r>
        <w:t xml:space="preserve"> 7091   -  Autoria: JOÃO MAIORAL   -  Assunto: Troca de lâmpadas convencionais por LED na Rua Amélia Marangoni Coltro - Vila Juliana</w:t>
      </w:r>
      <w:r>
        <w:tab/>
      </w:r>
    </w:p>
    <w:p w14:paraId="061EA5D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CD8C5C" w14:textId="77777777" w:rsidR="00AA4887" w:rsidRDefault="00000000" w:rsidP="00FF482C">
      <w:pPr>
        <w:jc w:val="both"/>
      </w:pPr>
      <w:r>
        <w:t xml:space="preserve"> 7092   -  Autoria: JOÃO MAIORAL   -  Assunto: Troca de lâmpadas convencionais por LED na Rua João Francisco Yanssen - Vila Juliana</w:t>
      </w:r>
      <w:r>
        <w:tab/>
      </w:r>
    </w:p>
    <w:p w14:paraId="488EA26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F9225C" w14:textId="77777777" w:rsidR="00AA4887" w:rsidRDefault="00000000" w:rsidP="00FF482C">
      <w:pPr>
        <w:jc w:val="both"/>
      </w:pPr>
      <w:r>
        <w:t xml:space="preserve"> 7093   -  Autoria: JOÃO MAIORAL   -  Assunto: Troca de lâmpadas convencionais por LED na Avenida Rebouças - Vila Juliana</w:t>
      </w:r>
      <w:r>
        <w:tab/>
      </w:r>
    </w:p>
    <w:p w14:paraId="4AA7EE3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769FF02" w14:textId="77777777" w:rsidR="00AA4887" w:rsidRDefault="00000000" w:rsidP="00FF482C">
      <w:pPr>
        <w:jc w:val="both"/>
      </w:pPr>
      <w:r>
        <w:t xml:space="preserve"> 7094   -  Autoria: JOÃO MAIORAL   -  Assunto: Troca de lâmpadas convencionais por LED na Rua Allan Kardec - Jardim Marchissolo</w:t>
      </w:r>
      <w:r>
        <w:tab/>
      </w:r>
    </w:p>
    <w:p w14:paraId="2868B97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49F8D27" w14:textId="77777777" w:rsidR="00AA4887" w:rsidRDefault="00000000" w:rsidP="00FF482C">
      <w:pPr>
        <w:jc w:val="both"/>
      </w:pPr>
      <w:r>
        <w:t xml:space="preserve"> 7095   -  Autoria: JOÃO MAIORAL   -  Assunto: Troca de lâmpadas convencionais por LED na Rua Ângelo Panaro - Jardim Marchissolo</w:t>
      </w:r>
      <w:r>
        <w:tab/>
      </w:r>
    </w:p>
    <w:p w14:paraId="07F6EE3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71E17D7" w14:textId="77777777" w:rsidR="00AA4887" w:rsidRDefault="00000000" w:rsidP="00FF482C">
      <w:pPr>
        <w:jc w:val="both"/>
      </w:pPr>
      <w:r>
        <w:t xml:space="preserve"> 7096   -  Autoria: JOÃO MAIORAL   -  Assunto: Troca de lâmpadas convencionais por LED na Rua do Vereador - Jardim Marchissolo</w:t>
      </w:r>
      <w:r>
        <w:tab/>
      </w:r>
    </w:p>
    <w:p w14:paraId="488554B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E10DB5C" w14:textId="77777777" w:rsidR="00AA4887" w:rsidRDefault="00000000" w:rsidP="00FF482C">
      <w:pPr>
        <w:jc w:val="both"/>
      </w:pPr>
      <w:r>
        <w:t xml:space="preserve"> 7097   -  Autoria: JOÃO MAIORAL   -  Assunto: Troca de lâmpadas convencionais por LED na Rua Joaquim Ferreira Gomes - Jardim Marchissolo</w:t>
      </w:r>
      <w:r>
        <w:tab/>
      </w:r>
    </w:p>
    <w:p w14:paraId="27BC263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8123AD4" w14:textId="77777777" w:rsidR="00AA4887" w:rsidRDefault="00000000" w:rsidP="00FF482C">
      <w:pPr>
        <w:jc w:val="both"/>
      </w:pPr>
      <w:r>
        <w:t xml:space="preserve"> 7098   -  Autoria: JOÃO MAIORAL   -  Assunto: Troca de lâmpadas convencionais por LED na Rua Luiz Argenton - Jardim Marchissolo</w:t>
      </w:r>
      <w:r>
        <w:tab/>
      </w:r>
    </w:p>
    <w:p w14:paraId="6E67E21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591E44" w14:textId="77777777" w:rsidR="00AA4887" w:rsidRDefault="00000000" w:rsidP="00FF482C">
      <w:pPr>
        <w:jc w:val="both"/>
      </w:pPr>
      <w:r>
        <w:lastRenderedPageBreak/>
        <w:t xml:space="preserve"> 7099   -  Autoria: JOÃO MAIORAL   -  Assunto: Troca de lâmpadas convencionais por LED na Rua Manoel Ferreira Gomes - Jardim Marchissolo</w:t>
      </w:r>
      <w:r>
        <w:tab/>
      </w:r>
    </w:p>
    <w:p w14:paraId="4FEADA1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FBC7CF6" w14:textId="77777777" w:rsidR="00AA4887" w:rsidRDefault="00000000" w:rsidP="00FF482C">
      <w:pPr>
        <w:jc w:val="both"/>
      </w:pPr>
      <w:r>
        <w:t xml:space="preserve"> 7100   -  Autoria: JOÃO MAIORAL   -  Assunto: Troca de lâmpadas convencionais por LED na Rua Zenaide Prado Bittencourt Cabral - Jardim Marchissolo</w:t>
      </w:r>
      <w:r>
        <w:tab/>
      </w:r>
    </w:p>
    <w:p w14:paraId="7D12F1C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D3898F" w14:textId="77777777" w:rsidR="00AA4887" w:rsidRDefault="00000000" w:rsidP="00FF482C">
      <w:pPr>
        <w:jc w:val="both"/>
      </w:pPr>
      <w:r>
        <w:t xml:space="preserve"> 7101   -  Autoria: JOÃO MAIORAL   -  Assunto: Troca de lâmpadas convencionais por LED na Praça Padre Bento Dias Pacheco - Jardim Marchissolo</w:t>
      </w:r>
      <w:r>
        <w:tab/>
      </w:r>
    </w:p>
    <w:p w14:paraId="00511A6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26F9B84" w14:textId="77777777" w:rsidR="00AA4887" w:rsidRDefault="00000000" w:rsidP="00FF482C">
      <w:pPr>
        <w:jc w:val="both"/>
      </w:pPr>
      <w:r>
        <w:t xml:space="preserve"> 7102   -  Autoria: JOÃO MAIORAL   -  Assunto: Operação Tapa-Buracos na Rua Antônio Denadai - Jardim Puche</w:t>
      </w:r>
      <w:r>
        <w:tab/>
      </w:r>
    </w:p>
    <w:p w14:paraId="4EAE019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7F5ED7" w14:textId="77777777" w:rsidR="00AA4887" w:rsidRDefault="00000000" w:rsidP="00FF482C">
      <w:pPr>
        <w:jc w:val="both"/>
      </w:pPr>
      <w:r>
        <w:t xml:space="preserve"> 7103   -  Autoria: JOÃO MAIORAL   -  Assunto: Operação Tapa-Buracos na Rua João Puche - Jardim Puche</w:t>
      </w:r>
      <w:r>
        <w:tab/>
      </w:r>
    </w:p>
    <w:p w14:paraId="256609F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6981FFE" w14:textId="77777777" w:rsidR="00AA4887" w:rsidRDefault="00000000" w:rsidP="00FF482C">
      <w:pPr>
        <w:jc w:val="both"/>
      </w:pPr>
      <w:r>
        <w:t xml:space="preserve"> 7104   -  Autoria: JOÃO MAIORAL   -  Assunto: Operação Tapa-Buracos na Rua José Biancalana - Jardim Puche</w:t>
      </w:r>
      <w:r>
        <w:tab/>
      </w:r>
    </w:p>
    <w:p w14:paraId="25102B0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84F06D3" w14:textId="77777777" w:rsidR="00AA4887" w:rsidRDefault="00000000" w:rsidP="00FF482C">
      <w:pPr>
        <w:jc w:val="both"/>
      </w:pPr>
      <w:r>
        <w:t xml:space="preserve"> 7105   -  Autoria: JOÃO MAIORAL   -  Assunto: Operação Tapa-Buracos na Rua Afonso Maccari - Jardim Residencial Vaughan</w:t>
      </w:r>
      <w:r>
        <w:tab/>
      </w:r>
    </w:p>
    <w:p w14:paraId="0AC5CCB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4AFF90" w14:textId="77777777" w:rsidR="00AA4887" w:rsidRDefault="00000000" w:rsidP="00FF482C">
      <w:pPr>
        <w:jc w:val="both"/>
      </w:pPr>
      <w:r>
        <w:t xml:space="preserve"> 7106   -  Autoria: JOÃO MAIORAL   -  Assunto: Operação Tapa-Buracos na Avenida Ivo Trevisan - Jardim Residencial Vaughan</w:t>
      </w:r>
      <w:r>
        <w:tab/>
      </w:r>
    </w:p>
    <w:p w14:paraId="153B1FE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8441D5E" w14:textId="77777777" w:rsidR="00AA4887" w:rsidRDefault="00000000" w:rsidP="00FF482C">
      <w:pPr>
        <w:jc w:val="both"/>
      </w:pPr>
      <w:r>
        <w:t xml:space="preserve"> 7107   -  Autoria: JOÃO MAIORAL   -  Assunto: Operação Tapa-Buracos na Rua Antônio Celso Formágio - Jardim Residencial Vaughan</w:t>
      </w:r>
      <w:r>
        <w:tab/>
      </w:r>
    </w:p>
    <w:p w14:paraId="08274BF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699C14E" w14:textId="77777777" w:rsidR="00AA4887" w:rsidRDefault="00000000" w:rsidP="00FF482C">
      <w:pPr>
        <w:jc w:val="both"/>
      </w:pPr>
      <w:r>
        <w:t xml:space="preserve"> 7108   -  Autoria: JOÃO MAIORAL   -  Assunto: Operação Tapa-Buracos na Rua Beatriz Tanner Pereira de Camargo - Jardim Residencial Vaughan</w:t>
      </w:r>
      <w:r>
        <w:tab/>
      </w:r>
    </w:p>
    <w:p w14:paraId="3399BC3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BD6F6AE" w14:textId="77777777" w:rsidR="00AA4887" w:rsidRDefault="00000000" w:rsidP="00FF482C">
      <w:pPr>
        <w:jc w:val="both"/>
      </w:pPr>
      <w:r>
        <w:t xml:space="preserve"> 7109   -  Autoria: JOÃO MAIORAL   -  Assunto: Operação Tapa-Buracos na Rua Horácio Antônio Nascimento Neto - Jardim Residencial Vaughan</w:t>
      </w:r>
      <w:r>
        <w:tab/>
      </w:r>
    </w:p>
    <w:p w14:paraId="70C2437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A3B074" w14:textId="77777777" w:rsidR="00AA4887" w:rsidRDefault="00000000" w:rsidP="00FF482C">
      <w:pPr>
        <w:jc w:val="both"/>
      </w:pPr>
      <w:r>
        <w:t xml:space="preserve"> 7110   -  Autoria: JOÃO MAIORAL   -  Assunto: Operação Tapa-Buracos na Rua José Noveletto - Jardim Residencial Vaughan</w:t>
      </w:r>
      <w:r>
        <w:tab/>
      </w:r>
    </w:p>
    <w:p w14:paraId="0DB54C3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F39163E" w14:textId="77777777" w:rsidR="00AA4887" w:rsidRDefault="00000000" w:rsidP="00FF482C">
      <w:pPr>
        <w:jc w:val="both"/>
      </w:pPr>
      <w:r>
        <w:t xml:space="preserve"> 7111   -  Autoria: JOÃO MAIORAL   -  Assunto: Operação Tapa-Buracos na Rua Luiz Carlos Lorençatto - Jardim Residencial Vaughan</w:t>
      </w:r>
      <w:r>
        <w:tab/>
      </w:r>
    </w:p>
    <w:p w14:paraId="4C1740E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22E6C5" w14:textId="77777777" w:rsidR="00AA4887" w:rsidRDefault="00000000" w:rsidP="00FF482C">
      <w:pPr>
        <w:jc w:val="both"/>
      </w:pPr>
      <w:r>
        <w:t xml:space="preserve"> 7112   -  Autoria: JOÃO MAIORAL   -  Assunto: Operação Tapa-Buracos na Rua Maria Tereza Aparecida Tresoldi Formágio - Jardim Residencial Vaughan</w:t>
      </w:r>
      <w:r>
        <w:tab/>
      </w:r>
    </w:p>
    <w:p w14:paraId="5CFBD42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406CC09" w14:textId="77777777" w:rsidR="00AA4887" w:rsidRDefault="00000000" w:rsidP="00FF482C">
      <w:pPr>
        <w:jc w:val="both"/>
      </w:pPr>
      <w:r>
        <w:t xml:space="preserve"> 7113   -  Autoria: JOÃO MAIORAL   -  Assunto: Operação Tapa-Buracos na Rua Orlando Antônio de Mattos - Jardim Residencial Vaughan</w:t>
      </w:r>
      <w:r>
        <w:tab/>
      </w:r>
    </w:p>
    <w:p w14:paraId="53CE566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DD48A4D" w14:textId="77777777" w:rsidR="00AA4887" w:rsidRDefault="00000000" w:rsidP="00FF482C">
      <w:pPr>
        <w:jc w:val="both"/>
      </w:pPr>
      <w:r>
        <w:t xml:space="preserve"> 7114   -  Autoria: JOÃO MAIORAL   -  Assunto: Operação Tapa-Buracos na Rua Santo Cia - Jardim Residencial Vaughan</w:t>
      </w:r>
      <w:r>
        <w:tab/>
      </w:r>
    </w:p>
    <w:p w14:paraId="4DCA754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010AD0" w14:textId="77777777" w:rsidR="00AA4887" w:rsidRDefault="00000000" w:rsidP="00FF482C">
      <w:pPr>
        <w:jc w:val="both"/>
      </w:pPr>
      <w:r>
        <w:t xml:space="preserve"> 7115   -  Autoria: JOÃO MAIORAL   -  Assunto: Operação Tapa-Buracos na Rua Vilmo de Jesus Basso - Jardim Residencial Vaughan</w:t>
      </w:r>
      <w:r>
        <w:tab/>
      </w:r>
    </w:p>
    <w:p w14:paraId="2208C35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53B1BDA" w14:textId="77777777" w:rsidR="00AA4887" w:rsidRDefault="00000000" w:rsidP="00FF482C">
      <w:pPr>
        <w:jc w:val="both"/>
      </w:pPr>
      <w:r>
        <w:lastRenderedPageBreak/>
        <w:t xml:space="preserve"> 7116   -  Autoria: HÉLIO SILVA   -  Assunto: Pintura de lombadas e sinalização de PARE em toda a extensão da Rua São Caetano, Jardim Santa Terezinha.</w:t>
      </w:r>
    </w:p>
    <w:p w14:paraId="07A850F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F36D43E" w14:textId="77777777" w:rsidR="00AA4887" w:rsidRDefault="00000000" w:rsidP="00FF482C">
      <w:pPr>
        <w:jc w:val="both"/>
      </w:pPr>
      <w:r>
        <w:t xml:space="preserve"> 7117   -  Autoria: HÉLIO SILVA   -  Assunto: Tapa buracos na Avenida Santo Irineu, Jardim das Oliveiras.</w:t>
      </w:r>
    </w:p>
    <w:p w14:paraId="5579376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6500F77" w14:textId="77777777" w:rsidR="00AA4887" w:rsidRDefault="00000000" w:rsidP="00FF482C">
      <w:pPr>
        <w:jc w:val="both"/>
      </w:pPr>
      <w:r>
        <w:t xml:space="preserve"> 7118   -  Autoria: HÉLIO SILVA   -  Assunto: Limpeza e Roçagem de estrada de servidão entre a Avenida Emílio Bosco e o Jardim Santa Clara.</w:t>
      </w:r>
    </w:p>
    <w:p w14:paraId="686E0AE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A5A62C" w14:textId="77777777" w:rsidR="00AA4887" w:rsidRDefault="00000000" w:rsidP="00FF482C">
      <w:pPr>
        <w:jc w:val="both"/>
      </w:pPr>
      <w:r>
        <w:t xml:space="preserve"> 7119   -  Autoria: HÉLIO SILVA   -  Assunto: Limpeza e roçagem de todas as vielas do Jardim Minezotta.</w:t>
      </w:r>
    </w:p>
    <w:p w14:paraId="4DE4C6C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CAB274C" w14:textId="77777777" w:rsidR="00AA4887" w:rsidRDefault="00000000" w:rsidP="00FF482C">
      <w:pPr>
        <w:jc w:val="both"/>
      </w:pPr>
      <w:r>
        <w:t xml:space="preserve"> 7120   -  Autoria: HÉLIO SILVA   -  Assunto: Roçagem e remoção de galhos da EM Lasquinha de Gente, Jardim São Gerônimo.</w:t>
      </w:r>
    </w:p>
    <w:p w14:paraId="2D0F686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323F594" w14:textId="77777777" w:rsidR="00AA4887" w:rsidRDefault="00000000" w:rsidP="00FF482C">
      <w:pPr>
        <w:jc w:val="both"/>
      </w:pPr>
      <w:r>
        <w:t xml:space="preserve"> 7121   -  Autoria: HÉLIO SILVA   -  Assunto: Manutenção de calçada da EM Profª. Nilza Thomazini, Parque Residencial Regina.</w:t>
      </w:r>
    </w:p>
    <w:p w14:paraId="55910C4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890CDA5" w14:textId="77777777" w:rsidR="00AA4887" w:rsidRDefault="00000000" w:rsidP="00FF482C">
      <w:pPr>
        <w:jc w:val="both"/>
      </w:pPr>
      <w:r>
        <w:t xml:space="preserve"> 7122   -  Autoria: SILVIO COLTRO   -  Assunto: Operação Cata Treco na Rua Alexandre França, 146, Jardim João de Vasconcelos.</w:t>
      </w:r>
    </w:p>
    <w:p w14:paraId="262E023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E17D890" w14:textId="77777777" w:rsidR="00AA4887" w:rsidRDefault="00000000" w:rsidP="00FF482C">
      <w:pPr>
        <w:jc w:val="both"/>
      </w:pPr>
      <w:r>
        <w:t xml:space="preserve"> 7123   -  Autoria: SILVIO COLTRO   -  Assunto: Operação Cata Treco na Rua Alexandre França, 438, Jardim João de Vasconcelos.</w:t>
      </w:r>
    </w:p>
    <w:p w14:paraId="03DBEB5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6DF8EEB" w14:textId="77777777" w:rsidR="00AA4887" w:rsidRDefault="00000000" w:rsidP="00FF482C">
      <w:pPr>
        <w:jc w:val="both"/>
      </w:pPr>
      <w:r>
        <w:t xml:space="preserve"> 7124   -  Autoria: SILVIO COLTRO   -  Assunto: Operação Cata Treco na Rua Alexandre França, 533, Jardim João de Vasconcelos.</w:t>
      </w:r>
    </w:p>
    <w:p w14:paraId="697A96F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FDD05B" w14:textId="77777777" w:rsidR="00AA4887" w:rsidRDefault="00000000" w:rsidP="00FF482C">
      <w:pPr>
        <w:jc w:val="both"/>
      </w:pPr>
      <w:r>
        <w:t xml:space="preserve"> 7125   -  Autoria: SILVIO COLTRO   -  Assunto: Operação Cata Treco na Rua Alexandre França, 583, Jardim João de Vasconcelos.</w:t>
      </w:r>
    </w:p>
    <w:p w14:paraId="0A2EF2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606B3A8" w14:textId="77777777" w:rsidR="00AA4887" w:rsidRDefault="00000000" w:rsidP="00FF482C">
      <w:pPr>
        <w:jc w:val="both"/>
      </w:pPr>
      <w:r>
        <w:t xml:space="preserve"> 7126   -  Autoria: SILVIO COLTRO   -  Assunto: Operação Cata Treco na Rua Henrique Dias, 468, Jardim João Paulo II.</w:t>
      </w:r>
    </w:p>
    <w:p w14:paraId="0A26FCB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4B9B34D" w14:textId="77777777" w:rsidR="00AA4887" w:rsidRDefault="00000000" w:rsidP="00FF482C">
      <w:pPr>
        <w:jc w:val="both"/>
      </w:pPr>
      <w:r>
        <w:t xml:space="preserve"> 7127   -  Autoria: SILVIO COLTRO   -  Assunto: Operação Cata Treco na Avenida Dom Pedro I, 96, Jardim João Paulo II.</w:t>
      </w:r>
    </w:p>
    <w:p w14:paraId="33205B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B4FFA85" w14:textId="77777777" w:rsidR="00AA4887" w:rsidRDefault="00000000" w:rsidP="00FF482C">
      <w:pPr>
        <w:jc w:val="both"/>
      </w:pPr>
      <w:r>
        <w:t xml:space="preserve"> 7128   -  Autoria: SILVIO COLTRO   -  Assunto: Operação Cata Treco na Avenida Dom Pedro I, 103, Jardim João Paulo II.</w:t>
      </w:r>
    </w:p>
    <w:p w14:paraId="464AB3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ACBB708" w14:textId="77777777" w:rsidR="00AA4887" w:rsidRDefault="00000000" w:rsidP="00FF482C">
      <w:pPr>
        <w:jc w:val="both"/>
      </w:pPr>
      <w:r>
        <w:t xml:space="preserve"> 7129   -  Autoria: SILVIO COLTRO   -  Assunto: Operação Cata Treco na Avenida Dom Pedro I, 247, Jardim João Paulo II.</w:t>
      </w:r>
    </w:p>
    <w:p w14:paraId="34396F6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A734618" w14:textId="77777777" w:rsidR="00AA4887" w:rsidRDefault="00000000" w:rsidP="00FF482C">
      <w:pPr>
        <w:jc w:val="both"/>
      </w:pPr>
      <w:r>
        <w:t xml:space="preserve"> 7130   -  Autoria: SILVIO COLTRO   -  Assunto: Operação Cata Treco na Avenida Dom Pedro I, 346, Jardim João Paulo II.</w:t>
      </w:r>
    </w:p>
    <w:p w14:paraId="5354B65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3E5486E" w14:textId="77777777" w:rsidR="00AA4887" w:rsidRDefault="00000000" w:rsidP="00FF482C">
      <w:pPr>
        <w:jc w:val="both"/>
      </w:pPr>
      <w:r>
        <w:t xml:space="preserve"> 7131   -  Autoria: SILVIO COLTRO   -  Assunto: Operação Cata Treco na Avenida Dom Pedro I, 497, Jardim João Paulo II.</w:t>
      </w:r>
    </w:p>
    <w:p w14:paraId="3E188FB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F4DF463" w14:textId="77777777" w:rsidR="00AA4887" w:rsidRDefault="00000000" w:rsidP="00FF482C">
      <w:pPr>
        <w:jc w:val="both"/>
      </w:pPr>
      <w:r>
        <w:t xml:space="preserve"> 7132   -  Autoria: SILVIO COLTRO   -  Assunto: Operação Cata Treco na Avenida Dom Pedro I, 549, Jardim João Paulo II.</w:t>
      </w:r>
    </w:p>
    <w:p w14:paraId="7CA5477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B28CD8" w14:textId="77777777" w:rsidR="00AA4887" w:rsidRDefault="00000000" w:rsidP="00FF482C">
      <w:pPr>
        <w:jc w:val="both"/>
      </w:pPr>
      <w:r>
        <w:t xml:space="preserve"> 7133   -  Autoria: SILVIO COLTRO   -  Assunto: Operação Cata Treco na Rua Maria Giometti França, 445, Jardim João de Vasconcelos.</w:t>
      </w:r>
    </w:p>
    <w:p w14:paraId="3BD22FBB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97DFD1E" w14:textId="77777777" w:rsidR="00AA4887" w:rsidRDefault="00000000" w:rsidP="00FF482C">
      <w:pPr>
        <w:jc w:val="both"/>
      </w:pPr>
      <w:r>
        <w:t xml:space="preserve"> 7134   -  Autoria: SILVIO COLTRO   -  Assunto: Operação Cata Treco na Rua Mariana de Souza Pires, 38, Residencial Guaíra.</w:t>
      </w:r>
    </w:p>
    <w:p w14:paraId="416415C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7A36D3F" w14:textId="77777777" w:rsidR="00AA4887" w:rsidRDefault="00000000" w:rsidP="00FF482C">
      <w:pPr>
        <w:jc w:val="both"/>
      </w:pPr>
      <w:r>
        <w:t xml:space="preserve"> 7135   -  Autoria: SILVIO COLTRO   -  Assunto: Operação Cata Treco na Rua Marta Neide Squarizze, 168, Jardim João de Vasconcelos.</w:t>
      </w:r>
    </w:p>
    <w:p w14:paraId="13A2E57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494544" w14:textId="77777777" w:rsidR="00AA4887" w:rsidRDefault="00000000" w:rsidP="00FF482C">
      <w:pPr>
        <w:jc w:val="both"/>
      </w:pPr>
      <w:r>
        <w:t xml:space="preserve"> 7136   -  Autoria: SILVIO COLTRO   -  Assunto: Operação Cata Treco na Rua Rui Barbosa, 345, Jardim João Paulo II.</w:t>
      </w:r>
    </w:p>
    <w:p w14:paraId="74F32F6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06E32E6" w14:textId="77777777" w:rsidR="00AA4887" w:rsidRDefault="00000000" w:rsidP="00FF482C">
      <w:pPr>
        <w:jc w:val="both"/>
      </w:pPr>
      <w:r>
        <w:t xml:space="preserve"> 7137   -  Autoria: SILVIO COLTRO   -  Assunto: Operação Cata Treco na Rua Yolanda Didona de Vasceoncelos, 414, Jardim João de Vasconcelos.</w:t>
      </w:r>
    </w:p>
    <w:p w14:paraId="0EA3691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E0442EC" w14:textId="77777777" w:rsidR="00AA4887" w:rsidRDefault="00000000" w:rsidP="00FF482C">
      <w:pPr>
        <w:jc w:val="both"/>
      </w:pPr>
      <w:r>
        <w:t xml:space="preserve"> 7138   -  Autoria: SILVIO COLTRO   -  Assunto: Operação Cata Treco na Rua Yolanda Didona de Vasceoncelos, 485, Jardim João de Vasconcelos.</w:t>
      </w:r>
    </w:p>
    <w:p w14:paraId="748812D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3481B1A" w14:textId="77777777" w:rsidR="00AA4887" w:rsidRDefault="00000000" w:rsidP="00FF482C">
      <w:pPr>
        <w:jc w:val="both"/>
      </w:pPr>
      <w:r>
        <w:t xml:space="preserve"> 7139   -  Autoria: TIÃO CORREA   -  Assunto: Tapa Buraco Rua Marciria Leite Alves, Jardim Fantinatti.</w:t>
      </w:r>
    </w:p>
    <w:p w14:paraId="2044691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B819855" w14:textId="77777777" w:rsidR="00AA4887" w:rsidRDefault="00000000" w:rsidP="00FF482C">
      <w:pPr>
        <w:jc w:val="both"/>
      </w:pPr>
      <w:r>
        <w:t xml:space="preserve"> 7140   -  Autoria: TIÃO CORREA   -  Assunto: limpeza na Quadra Esportiva do Jardim Paraíso I, localizada na Rua Expedito Vieira Damasceno.</w:t>
      </w:r>
    </w:p>
    <w:p w14:paraId="35BDFF6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4FCA687" w14:textId="77777777" w:rsidR="00AA4887" w:rsidRDefault="00000000" w:rsidP="00FF482C">
      <w:pPr>
        <w:jc w:val="both"/>
      </w:pPr>
      <w:r>
        <w:t xml:space="preserve"> 7141   -  Autoria: TIÃO CORREA   -  Assunto: limpeza na Praça do Jardim Paraíso I, localizada na Rua Expedito Vieira Damasceno s/n.</w:t>
      </w:r>
    </w:p>
    <w:p w14:paraId="7B8D702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C1412E1" w14:textId="77777777" w:rsidR="00AA4887" w:rsidRDefault="00000000" w:rsidP="00FF482C">
      <w:pPr>
        <w:jc w:val="both"/>
      </w:pPr>
      <w:r>
        <w:t xml:space="preserve"> 7142   -  Autoria: TIÃO CORREA   -  Assunto: Limpeza de terreno em área Pública Rua Rita de Oliveira, n º45 Jardim Paraíso I.</w:t>
      </w:r>
    </w:p>
    <w:p w14:paraId="2925410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53D0DDA" w14:textId="77777777" w:rsidR="00AA4887" w:rsidRDefault="00000000" w:rsidP="00FF482C">
      <w:pPr>
        <w:jc w:val="both"/>
      </w:pPr>
      <w:r>
        <w:t xml:space="preserve"> 7143   -  Autoria: LUCAS AGOSTINHO   -  Assunto: Tapa Buraco Avenida José Mancini</w:t>
      </w:r>
    </w:p>
    <w:p w14:paraId="6249294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BC174C4" w14:textId="77777777" w:rsidR="00AA4887" w:rsidRDefault="00000000" w:rsidP="00FF482C">
      <w:pPr>
        <w:jc w:val="both"/>
      </w:pPr>
      <w:r>
        <w:t xml:space="preserve"> 7144   -  Autoria: LUCAS AGOSTINHO   -  Assunto: Tapa Buraco Rua Abraão Jorge Maluf</w:t>
      </w:r>
    </w:p>
    <w:p w14:paraId="37A9533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EAB19B" w14:textId="77777777" w:rsidR="00AA4887" w:rsidRDefault="00000000" w:rsidP="00FF482C">
      <w:pPr>
        <w:jc w:val="both"/>
      </w:pPr>
      <w:r>
        <w:t xml:space="preserve"> 7145   -  Autoria: LUCAS AGOSTINHO   -  Assunto: Tapa Buraco Rua Alcides Tognetta</w:t>
      </w:r>
    </w:p>
    <w:p w14:paraId="47AC89D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1309A67" w14:textId="77777777" w:rsidR="00AA4887" w:rsidRDefault="00000000" w:rsidP="00FF482C">
      <w:pPr>
        <w:jc w:val="both"/>
      </w:pPr>
      <w:r>
        <w:t xml:space="preserve"> 7146   -  Autoria: LUCAS AGOSTINHO   -  Assunto: Tapa Buraco Rua Antônio Marques</w:t>
      </w:r>
    </w:p>
    <w:p w14:paraId="00A03C1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2DC33A" w14:textId="77777777" w:rsidR="00AA4887" w:rsidRDefault="00000000" w:rsidP="00FF482C">
      <w:pPr>
        <w:jc w:val="both"/>
      </w:pPr>
      <w:r>
        <w:t xml:space="preserve"> 7147   -  Autoria: LUCAS AGOSTINHO   -  Assunto: Tapa Buraco Rua Domingos Franklin Nogueira</w:t>
      </w:r>
    </w:p>
    <w:p w14:paraId="5CA75A7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4771A0" w14:textId="77777777" w:rsidR="00AA4887" w:rsidRDefault="00000000" w:rsidP="00FF482C">
      <w:pPr>
        <w:jc w:val="both"/>
      </w:pPr>
      <w:r>
        <w:t xml:space="preserve"> 7148   -  Autoria: LUCAS AGOSTINHO   -  Assunto: Tapa Buraco Rua Ester Botechia Verza</w:t>
      </w:r>
    </w:p>
    <w:p w14:paraId="1EDEBAD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B2173A" w14:textId="77777777" w:rsidR="00AA4887" w:rsidRDefault="00000000" w:rsidP="00FF482C">
      <w:pPr>
        <w:jc w:val="both"/>
      </w:pPr>
      <w:r>
        <w:t xml:space="preserve"> 7149   -  Autoria: LUCAS AGOSTINHO   -  Assunto: Tapa Buraco Rua Eugênio Coltro</w:t>
      </w:r>
    </w:p>
    <w:p w14:paraId="0831FF7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222138" w14:textId="77777777" w:rsidR="00AA4887" w:rsidRDefault="00000000" w:rsidP="00FF482C">
      <w:pPr>
        <w:jc w:val="both"/>
      </w:pPr>
      <w:r>
        <w:t xml:space="preserve"> 7150   -  Autoria: LUCAS AGOSTINHO   -  Assunto: Tapa Buraco Rua Francisco Antônio do Vale</w:t>
      </w:r>
    </w:p>
    <w:p w14:paraId="1561228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A76964C" w14:textId="77777777" w:rsidR="00AA4887" w:rsidRDefault="00000000" w:rsidP="00FF482C">
      <w:pPr>
        <w:jc w:val="both"/>
      </w:pPr>
      <w:r>
        <w:t xml:space="preserve"> 7151   -  Autoria: LUCAS AGOSTINHO   -  Assunto: Tapa Buraco Rua Francisco Duarte</w:t>
      </w:r>
    </w:p>
    <w:p w14:paraId="4270AD4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7B344EA" w14:textId="77777777" w:rsidR="00AA4887" w:rsidRDefault="00000000" w:rsidP="00FF482C">
      <w:pPr>
        <w:jc w:val="both"/>
      </w:pPr>
      <w:r>
        <w:t xml:space="preserve"> 7152   -  Autoria: LUCAS AGOSTINHO   -  Assunto: Tapa Buraco Rua Geraldo de Souza</w:t>
      </w:r>
    </w:p>
    <w:p w14:paraId="3367CEF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07B298E" w14:textId="77777777" w:rsidR="00AA4887" w:rsidRDefault="00000000" w:rsidP="00FF482C">
      <w:pPr>
        <w:jc w:val="both"/>
      </w:pPr>
      <w:r>
        <w:t xml:space="preserve"> 7153   -  Autoria: LUCAS AGOSTINHO   -  Assunto: Tapa Buraco Rua Izaira Ongaro Zague</w:t>
      </w:r>
    </w:p>
    <w:p w14:paraId="7FF5E7E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CF69E8" w14:textId="77777777" w:rsidR="00AA4887" w:rsidRDefault="00000000" w:rsidP="00FF482C">
      <w:pPr>
        <w:jc w:val="both"/>
      </w:pPr>
      <w:r>
        <w:t xml:space="preserve"> 7154   -  Autoria: LUCAS AGOSTINHO   -  Assunto: Tapa Buraco Rua José Domingos Escalhao</w:t>
      </w:r>
    </w:p>
    <w:p w14:paraId="0B1EB80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486E113" w14:textId="77777777" w:rsidR="00AA4887" w:rsidRDefault="00000000" w:rsidP="00FF482C">
      <w:pPr>
        <w:jc w:val="both"/>
      </w:pPr>
      <w:r>
        <w:lastRenderedPageBreak/>
        <w:t xml:space="preserve"> 7155   -  Autoria: LUCAS AGOSTINHO   -  Assunto: Tapa Buraco Rua José Maria Miranda</w:t>
      </w:r>
    </w:p>
    <w:p w14:paraId="35756B6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4A5E531" w14:textId="77777777" w:rsidR="00AA4887" w:rsidRDefault="00000000" w:rsidP="00FF482C">
      <w:pPr>
        <w:jc w:val="both"/>
      </w:pPr>
      <w:r>
        <w:t xml:space="preserve"> 7156   -  Autoria: LUCAS AGOSTINHO   -  Assunto: Tapa Buraco Rua Justino Franca</w:t>
      </w:r>
    </w:p>
    <w:p w14:paraId="1B56916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314AEA0" w14:textId="77777777" w:rsidR="00AA4887" w:rsidRDefault="00000000" w:rsidP="00FF482C">
      <w:pPr>
        <w:jc w:val="both"/>
      </w:pPr>
      <w:r>
        <w:t xml:space="preserve"> 7157   -  Autoria: LUCAS AGOSTINHO   -  Assunto: Tapa Buraco Rua Osni Antônio Escalhão</w:t>
      </w:r>
    </w:p>
    <w:p w14:paraId="2B7C0F4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633138" w14:textId="77777777" w:rsidR="00AA4887" w:rsidRDefault="00000000" w:rsidP="00FF482C">
      <w:pPr>
        <w:jc w:val="both"/>
      </w:pPr>
      <w:r>
        <w:t xml:space="preserve"> 7158   -  Autoria: LUCAS AGOSTINHO   -  Assunto: Tapa Buraco Rua Rotatória</w:t>
      </w:r>
    </w:p>
    <w:p w14:paraId="6564190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C21A3D2" w14:textId="77777777" w:rsidR="00AA4887" w:rsidRDefault="00000000" w:rsidP="00FF482C">
      <w:pPr>
        <w:jc w:val="both"/>
      </w:pPr>
      <w:r>
        <w:t xml:space="preserve"> 7159   -  Autoria: LUCAS AGOSTINHO   -  Assunto: Tapa Buraco Rua Vadih Jorge Maluf</w:t>
      </w:r>
    </w:p>
    <w:p w14:paraId="41968D8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7C12108" w14:textId="77777777" w:rsidR="00AA4887" w:rsidRDefault="00000000" w:rsidP="00FF482C">
      <w:pPr>
        <w:jc w:val="both"/>
      </w:pPr>
      <w:r>
        <w:t xml:space="preserve"> 7160   -  Autoria: LUCAS AGOSTINHO   -  Assunto: Tapa Buraco Rua Antenor Garavelo</w:t>
      </w:r>
    </w:p>
    <w:p w14:paraId="571CFC5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E092D36" w14:textId="77777777" w:rsidR="00AA4887" w:rsidRDefault="00000000" w:rsidP="00FF482C">
      <w:pPr>
        <w:jc w:val="both"/>
      </w:pPr>
      <w:r>
        <w:t xml:space="preserve"> 7161   -  Autoria: LUCAS AGOSTINHO   -  Assunto: Tapa Buraco Rua Antonio Coalho</w:t>
      </w:r>
    </w:p>
    <w:p w14:paraId="11182C6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6C9009" w14:textId="77777777" w:rsidR="00AA4887" w:rsidRDefault="00000000" w:rsidP="00FF482C">
      <w:pPr>
        <w:jc w:val="both"/>
      </w:pPr>
      <w:r>
        <w:t xml:space="preserve"> 7162   -  Autoria: LUCAS AGOSTINHO   -  Assunto: Tapa Buraco Rua Antonio Fernandes Teixeira</w:t>
      </w:r>
    </w:p>
    <w:p w14:paraId="4ADE859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5B77693" w14:textId="77777777" w:rsidR="00AA4887" w:rsidRDefault="00000000" w:rsidP="00FF482C">
      <w:pPr>
        <w:jc w:val="both"/>
      </w:pPr>
      <w:r>
        <w:t xml:space="preserve"> 7163   -  Autoria: LUCAS AGOSTINHO   -  Assunto: Tapa Buraco Rua Antonio Lorenceti Romero</w:t>
      </w:r>
    </w:p>
    <w:p w14:paraId="7A4CD03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FDE01D6" w14:textId="77777777" w:rsidR="00AA4887" w:rsidRDefault="00000000" w:rsidP="00FF482C">
      <w:pPr>
        <w:jc w:val="both"/>
      </w:pPr>
      <w:r>
        <w:t xml:space="preserve"> 7164   -  Autoria: LUCAS AGOSTINHO   -  Assunto: Tapa Buraco Rua Claudinei do Nascimento</w:t>
      </w:r>
    </w:p>
    <w:p w14:paraId="32F95FC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3DD65C9" w14:textId="77777777" w:rsidR="00AA4887" w:rsidRDefault="00000000" w:rsidP="00FF482C">
      <w:pPr>
        <w:jc w:val="both"/>
      </w:pPr>
      <w:r>
        <w:t xml:space="preserve"> 7165   -  Autoria: LUCAS AGOSTINHO   -  Assunto: Tapa Buraco Rua Filomeno Gonçalves de Souza</w:t>
      </w:r>
    </w:p>
    <w:p w14:paraId="7F96A4D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3E9742" w14:textId="77777777" w:rsidR="00AA4887" w:rsidRDefault="00000000" w:rsidP="00FF482C">
      <w:pPr>
        <w:jc w:val="both"/>
      </w:pPr>
      <w:r>
        <w:t xml:space="preserve"> 7166   -  Autoria: LUCAS AGOSTINHO   -  Assunto: Tapa Buraco Rua Jorge Batista Jacinto</w:t>
      </w:r>
    </w:p>
    <w:p w14:paraId="693DA00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C304F2E" w14:textId="77777777" w:rsidR="00AA4887" w:rsidRDefault="00000000" w:rsidP="00FF482C">
      <w:pPr>
        <w:jc w:val="both"/>
      </w:pPr>
      <w:r>
        <w:t xml:space="preserve"> 7167   -  Autoria: LUCAS AGOSTINHO   -  Assunto: Tapa Buraco Rua Keila Casasse de Azevedo</w:t>
      </w:r>
    </w:p>
    <w:p w14:paraId="645A8B7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0A5933A" w14:textId="77777777" w:rsidR="00AA4887" w:rsidRDefault="00000000" w:rsidP="00FF482C">
      <w:pPr>
        <w:jc w:val="both"/>
      </w:pPr>
      <w:r>
        <w:t xml:space="preserve"> 7168   -  Autoria: LUCAS AGOSTINHO   -  Assunto: Tapa Buraco Rua Lindaura Teixeira da Cruz</w:t>
      </w:r>
    </w:p>
    <w:p w14:paraId="6B0DCB9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496B68" w14:textId="77777777" w:rsidR="00AA4887" w:rsidRDefault="00000000" w:rsidP="00FF482C">
      <w:pPr>
        <w:jc w:val="both"/>
      </w:pPr>
      <w:r>
        <w:t xml:space="preserve"> 7169   -  Autoria: LUCAS AGOSTINHO   -  Assunto: Tapa Buraco Rua Maria Dias da Cruz Mota</w:t>
      </w:r>
    </w:p>
    <w:p w14:paraId="1AAA2F4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DE5717F" w14:textId="77777777" w:rsidR="00AA4887" w:rsidRDefault="00000000" w:rsidP="00FF482C">
      <w:pPr>
        <w:jc w:val="both"/>
      </w:pPr>
      <w:r>
        <w:t xml:space="preserve"> 7170   -  Autoria: LUCAS AGOSTINHO   -  Assunto: Tapa Buraco Rua Maria Fávaro Campiche</w:t>
      </w:r>
    </w:p>
    <w:p w14:paraId="363FC46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75F07F3" w14:textId="77777777" w:rsidR="00AA4887" w:rsidRDefault="00000000" w:rsidP="00FF482C">
      <w:pPr>
        <w:jc w:val="both"/>
      </w:pPr>
      <w:r>
        <w:t xml:space="preserve"> 7171   -  Autoria: LUCAS AGOSTINHO   -  Assunto: Tapa Buraco Rua Maria Rosa Radaelli</w:t>
      </w:r>
    </w:p>
    <w:p w14:paraId="23C0CF4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6DC4350" w14:textId="77777777" w:rsidR="00AA4887" w:rsidRDefault="00000000" w:rsidP="00FF482C">
      <w:pPr>
        <w:jc w:val="both"/>
      </w:pPr>
      <w:r>
        <w:t xml:space="preserve"> 7172   -  Autoria: LUCAS AGOSTINHO   -  Assunto: Tapa Buraco Rua Mario Pereira de Souza</w:t>
      </w:r>
    </w:p>
    <w:p w14:paraId="3B0F253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F135797" w14:textId="77777777" w:rsidR="00AA4887" w:rsidRDefault="00000000" w:rsidP="00FF482C">
      <w:pPr>
        <w:jc w:val="both"/>
      </w:pPr>
      <w:r>
        <w:t xml:space="preserve"> 7173   -  Autoria: LUCAS AGOSTINHO   -  Assunto: Tapa Buraco Rua Rosa Vieira do Nascimento</w:t>
      </w:r>
    </w:p>
    <w:p w14:paraId="341426E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264198" w14:textId="77777777" w:rsidR="00AA4887" w:rsidRDefault="00000000" w:rsidP="00FF482C">
      <w:pPr>
        <w:jc w:val="both"/>
      </w:pPr>
      <w:r>
        <w:t xml:space="preserve"> 7174   -  Autoria: LUCAS AGOSTINHO   -  Assunto: Tapa Buraco Rua Vitor Denardi</w:t>
      </w:r>
    </w:p>
    <w:p w14:paraId="4AAF227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BCAC6B7" w14:textId="77777777" w:rsidR="00AA4887" w:rsidRDefault="00000000" w:rsidP="00FF482C">
      <w:pPr>
        <w:jc w:val="both"/>
      </w:pPr>
      <w:r>
        <w:t xml:space="preserve"> 7175   -  Autoria: LUCAS AGOSTINHO   -  Assunto: Tapa Buraco Avenida Fuad Assef Maluf</w:t>
      </w:r>
    </w:p>
    <w:p w14:paraId="6D3621E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0BEDF46" w14:textId="77777777" w:rsidR="00AA4887" w:rsidRDefault="00000000" w:rsidP="00FF482C">
      <w:pPr>
        <w:jc w:val="both"/>
      </w:pPr>
      <w:r>
        <w:t xml:space="preserve"> 7176   -  Autoria: LUCAS AGOSTINHO   -  Assunto: Tapa Buraco Rua Alecrins</w:t>
      </w:r>
    </w:p>
    <w:p w14:paraId="45886A2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D5D3F53" w14:textId="77777777" w:rsidR="00AA4887" w:rsidRDefault="00000000" w:rsidP="00FF482C">
      <w:pPr>
        <w:jc w:val="both"/>
      </w:pPr>
      <w:r>
        <w:t xml:space="preserve"> 7177   -  Autoria: LUCAS AGOSTINHO   -  Assunto: Tapa Buraco Rua Crenac</w:t>
      </w:r>
    </w:p>
    <w:p w14:paraId="1D530ED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66E51F0" w14:textId="77777777" w:rsidR="00AA4887" w:rsidRDefault="00000000" w:rsidP="00FF482C">
      <w:pPr>
        <w:jc w:val="both"/>
      </w:pPr>
      <w:r>
        <w:t xml:space="preserve"> 7178   -  Autoria: LUCAS AGOSTINHO   -  Assunto: Tapa Buraco Rua das Aroeiras</w:t>
      </w:r>
    </w:p>
    <w:p w14:paraId="214A1E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779B0D" w14:textId="77777777" w:rsidR="00AA4887" w:rsidRDefault="00000000" w:rsidP="00FF482C">
      <w:pPr>
        <w:jc w:val="both"/>
      </w:pPr>
      <w:r>
        <w:t xml:space="preserve"> 7179   -  Autoria: LUCAS AGOSTINHO   -  Assunto: Tapa Buraco Rua das Castanheiras</w:t>
      </w:r>
    </w:p>
    <w:p w14:paraId="0E8409B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A7613C3" w14:textId="77777777" w:rsidR="00AA4887" w:rsidRDefault="00000000" w:rsidP="00FF482C">
      <w:pPr>
        <w:jc w:val="both"/>
      </w:pPr>
      <w:r>
        <w:t xml:space="preserve"> 7180   -  Autoria: LUCAS AGOSTINHO   -  Assunto: Tapa Buraco Rua das Gravilhas</w:t>
      </w:r>
    </w:p>
    <w:p w14:paraId="1EE10EF6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B07B53B" w14:textId="77777777" w:rsidR="00AA4887" w:rsidRDefault="00000000" w:rsidP="00FF482C">
      <w:pPr>
        <w:jc w:val="both"/>
      </w:pPr>
      <w:r>
        <w:t xml:space="preserve"> 7181   -  Autoria: LUCAS AGOSTINHO   -  Assunto: Tapa Buraco Rua das Laranjeiras</w:t>
      </w:r>
    </w:p>
    <w:p w14:paraId="31C0655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CFB6F7A" w14:textId="77777777" w:rsidR="00AA4887" w:rsidRDefault="00000000" w:rsidP="00FF482C">
      <w:pPr>
        <w:jc w:val="both"/>
      </w:pPr>
      <w:r>
        <w:t xml:space="preserve"> 7182   -  Autoria: LUCAS AGOSTINHO   -  Assunto: Tapa Buraco Rua das Olivas</w:t>
      </w:r>
    </w:p>
    <w:p w14:paraId="14F064C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555F3E3" w14:textId="77777777" w:rsidR="00AA4887" w:rsidRDefault="00000000" w:rsidP="00FF482C">
      <w:pPr>
        <w:jc w:val="both"/>
      </w:pPr>
      <w:r>
        <w:t xml:space="preserve"> 7183   -  Autoria: LUCAS AGOSTINHO   -  Assunto: Tapa Buraco Rua das Palmeiras</w:t>
      </w:r>
    </w:p>
    <w:p w14:paraId="2D7A390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4E9F0FF" w14:textId="77777777" w:rsidR="00AA4887" w:rsidRDefault="00000000" w:rsidP="00FF482C">
      <w:pPr>
        <w:jc w:val="both"/>
      </w:pPr>
      <w:r>
        <w:t xml:space="preserve"> 7184   -  Autoria: LUCAS AGOSTINHO   -  Assunto: Tapa Buraco Rua das Peróbas</w:t>
      </w:r>
    </w:p>
    <w:p w14:paraId="5DCF365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1654B73" w14:textId="77777777" w:rsidR="00AA4887" w:rsidRDefault="00000000" w:rsidP="00FF482C">
      <w:pPr>
        <w:jc w:val="both"/>
      </w:pPr>
      <w:r>
        <w:t xml:space="preserve"> 7185   -  Autoria: LUCAS AGOSTINHO   -  Assunto: Tapa Buraco Rua das Roseiras</w:t>
      </w:r>
    </w:p>
    <w:p w14:paraId="560C676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4E882C3" w14:textId="77777777" w:rsidR="00AA4887" w:rsidRDefault="00000000" w:rsidP="00FF482C">
      <w:pPr>
        <w:jc w:val="both"/>
      </w:pPr>
      <w:r>
        <w:t xml:space="preserve"> 7186   -  Autoria: LUCAS AGOSTINHO   -  Assunto: Tapa Buraco Rua do Mogno</w:t>
      </w:r>
    </w:p>
    <w:p w14:paraId="56ED353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51FC95C" w14:textId="77777777" w:rsidR="00AA4887" w:rsidRDefault="00000000" w:rsidP="00FF482C">
      <w:pPr>
        <w:jc w:val="both"/>
      </w:pPr>
      <w:r>
        <w:t xml:space="preserve"> 7187   -  Autoria: LUCAS AGOSTINHO   -  Assunto: Tapa Buraco Rua dos Cajueiros</w:t>
      </w:r>
    </w:p>
    <w:p w14:paraId="0F7CBFB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FD39B88" w14:textId="77777777" w:rsidR="00AA4887" w:rsidRDefault="00000000" w:rsidP="00FF482C">
      <w:pPr>
        <w:jc w:val="both"/>
      </w:pPr>
      <w:r>
        <w:t xml:space="preserve"> 7188   -  Autoria: LUCAS AGOSTINHO   -  Assunto: Tapa Buraco Rua dos Carvalhos</w:t>
      </w:r>
    </w:p>
    <w:p w14:paraId="340298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297EC5F" w14:textId="77777777" w:rsidR="00AA4887" w:rsidRDefault="00000000" w:rsidP="00FF482C">
      <w:pPr>
        <w:jc w:val="both"/>
      </w:pPr>
      <w:r>
        <w:t xml:space="preserve"> 7189   -  Autoria: LUCAS AGOSTINHO   -  Assunto: Tapa Buraco Rua dos Coqueiros</w:t>
      </w:r>
    </w:p>
    <w:p w14:paraId="7953F4E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4E6BCC0" w14:textId="77777777" w:rsidR="00AA4887" w:rsidRDefault="00000000" w:rsidP="00FF482C">
      <w:pPr>
        <w:jc w:val="both"/>
      </w:pPr>
      <w:r>
        <w:t xml:space="preserve"> 7190   -  Autoria: LUCAS AGOSTINHO   -  Assunto: Tapa Buraco Rua dos Pinheiros</w:t>
      </w:r>
    </w:p>
    <w:p w14:paraId="42E3D73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9C3F4B4" w14:textId="77777777" w:rsidR="00AA4887" w:rsidRDefault="00000000" w:rsidP="00FF482C">
      <w:pPr>
        <w:jc w:val="both"/>
      </w:pPr>
      <w:r>
        <w:t xml:space="preserve"> 7191   -  Autoria: LUCAS AGOSTINHO   -  Assunto: Tapa Buraco Rua Eucaliptos</w:t>
      </w:r>
    </w:p>
    <w:p w14:paraId="2D8F7F2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0E9665" w14:textId="77777777" w:rsidR="00AA4887" w:rsidRDefault="00000000" w:rsidP="00FF482C">
      <w:pPr>
        <w:jc w:val="both"/>
      </w:pPr>
      <w:r>
        <w:t xml:space="preserve"> 7192   -  Autoria: LUCAS AGOSTINHO   -  Assunto: Tapa Buraco Rua Jatobá</w:t>
      </w:r>
    </w:p>
    <w:p w14:paraId="4BAC919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65ADD52" w14:textId="77777777" w:rsidR="00AA4887" w:rsidRDefault="00000000" w:rsidP="00FF482C">
      <w:pPr>
        <w:jc w:val="both"/>
      </w:pPr>
      <w:r>
        <w:t xml:space="preserve"> 7193   -  Autoria: LUCAS AGOSTINHO   -  Assunto: Troca de Lâmpada Rua Jaime Luís da Silva</w:t>
      </w:r>
    </w:p>
    <w:p w14:paraId="56E96FD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474C899" w14:textId="77777777" w:rsidR="00AA4887" w:rsidRDefault="00000000" w:rsidP="00FF482C">
      <w:pPr>
        <w:jc w:val="both"/>
      </w:pPr>
      <w:r>
        <w:t xml:space="preserve"> 7194   -  Autoria: LUCAS AGOSTINHO   -  Assunto: Troca de Lâmpada Rua Lélio Callucini</w:t>
      </w:r>
    </w:p>
    <w:p w14:paraId="1F407D9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81E9B78" w14:textId="77777777" w:rsidR="00AA4887" w:rsidRDefault="00000000" w:rsidP="00FF482C">
      <w:pPr>
        <w:jc w:val="both"/>
      </w:pPr>
      <w:r>
        <w:t xml:space="preserve"> 7195   -  Autoria: LUCAS AGOSTINHO   -  Assunto: Troca de Lâmpada Rua Paulo Mangabeira Albernaz</w:t>
      </w:r>
    </w:p>
    <w:p w14:paraId="193EF20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D6FF09" w14:textId="77777777" w:rsidR="00AA4887" w:rsidRDefault="00000000" w:rsidP="00FF482C">
      <w:pPr>
        <w:jc w:val="both"/>
      </w:pPr>
      <w:r>
        <w:t xml:space="preserve"> 7196   -  Autoria: LUCAS AGOSTINHO   -  Assunto: Troca de Lâmpada Rua Professor Vicente Ferreira Bueno</w:t>
      </w:r>
    </w:p>
    <w:p w14:paraId="3902BA9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8BDD14F" w14:textId="77777777" w:rsidR="00AA4887" w:rsidRDefault="00000000" w:rsidP="00FF482C">
      <w:pPr>
        <w:jc w:val="both"/>
      </w:pPr>
      <w:r>
        <w:t xml:space="preserve"> 7197   -  Autoria: LUCAS AGOSTINHO   -  Assunto: Troca de Lâmpada Rua Sérgio Adolpho Catozzi</w:t>
      </w:r>
    </w:p>
    <w:p w14:paraId="651386F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92E4FBC" w14:textId="77777777" w:rsidR="00AA4887" w:rsidRDefault="00000000" w:rsidP="00FF482C">
      <w:pPr>
        <w:jc w:val="both"/>
      </w:pPr>
      <w:r>
        <w:t xml:space="preserve"> 7198   -  Autoria: LUCAS AGOSTINHO   -  Assunto: Troca de Lâmpada Rua Victório Formagio</w:t>
      </w:r>
    </w:p>
    <w:p w14:paraId="40B59F2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2A6D244" w14:textId="77777777" w:rsidR="00AA4887" w:rsidRDefault="00000000" w:rsidP="00FF482C">
      <w:pPr>
        <w:jc w:val="both"/>
      </w:pPr>
      <w:r>
        <w:t xml:space="preserve"> 7199   -  Autoria: LUCAS AGOSTINHO   -  Assunto: Troca de Lâmpada Rua Virginio Basso</w:t>
      </w:r>
    </w:p>
    <w:p w14:paraId="24DD384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5C57AEC" w14:textId="77777777" w:rsidR="00AA4887" w:rsidRDefault="00000000" w:rsidP="00FF482C">
      <w:pPr>
        <w:jc w:val="both"/>
      </w:pPr>
      <w:r>
        <w:t xml:space="preserve"> 7200   -  Autoria: LUCAS AGOSTINHO   -  Assunto: Troca de Lâmpada Avenida Santo Irineu</w:t>
      </w:r>
    </w:p>
    <w:p w14:paraId="14099C3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FBB5DDF" w14:textId="77777777" w:rsidR="00AA4887" w:rsidRDefault="00000000" w:rsidP="00FF482C">
      <w:pPr>
        <w:jc w:val="both"/>
      </w:pPr>
      <w:r>
        <w:t xml:space="preserve"> 7201   -  Autoria: LUCAS AGOSTINHO   -  Assunto: Troca de Lâmpada Avenida Três</w:t>
      </w:r>
    </w:p>
    <w:p w14:paraId="620D171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B3AC5F6" w14:textId="77777777" w:rsidR="00AA4887" w:rsidRDefault="00000000" w:rsidP="00FF482C">
      <w:pPr>
        <w:jc w:val="both"/>
      </w:pPr>
      <w:r>
        <w:t xml:space="preserve"> 7202   -  Autoria: LUCAS AGOSTINHO   -  Assunto: Troca de Lâmpada Praça Marcos Moreira Martins</w:t>
      </w:r>
    </w:p>
    <w:p w14:paraId="08C93F9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B9959CD" w14:textId="77777777" w:rsidR="00AA4887" w:rsidRDefault="00000000" w:rsidP="00FF482C">
      <w:pPr>
        <w:jc w:val="both"/>
      </w:pPr>
      <w:r>
        <w:t xml:space="preserve"> 7203   -  Autoria: LUCAS AGOSTINHO   -  Assunto: Troca de Lâmpada Rua Santo Afonso</w:t>
      </w:r>
    </w:p>
    <w:p w14:paraId="3516CE1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6EC0551" w14:textId="77777777" w:rsidR="00AA4887" w:rsidRDefault="00000000" w:rsidP="00FF482C">
      <w:pPr>
        <w:jc w:val="both"/>
      </w:pPr>
      <w:r>
        <w:t xml:space="preserve"> 7204   -  Autoria: LUCAS AGOSTINHO   -  Assunto: Troca de Lâmpada Rua Santo Agostinho</w:t>
      </w:r>
    </w:p>
    <w:p w14:paraId="6794D58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3D0ABD4" w14:textId="77777777" w:rsidR="00AA4887" w:rsidRDefault="00000000" w:rsidP="00FF482C">
      <w:pPr>
        <w:jc w:val="both"/>
      </w:pPr>
      <w:r>
        <w:t xml:space="preserve"> 7205   -  Autoria: LUCAS AGOSTINHO   -  Assunto: Troca de Lâmpada Rua Santo Ignácio de Loyola</w:t>
      </w:r>
    </w:p>
    <w:p w14:paraId="075CD3AA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F30C69A" w14:textId="77777777" w:rsidR="00AA4887" w:rsidRDefault="00000000" w:rsidP="00FF482C">
      <w:pPr>
        <w:jc w:val="both"/>
      </w:pPr>
      <w:r>
        <w:t xml:space="preserve"> 7206   -  Autoria: LUCAS AGOSTINHO   -  Assunto: Troca de Lâmpada Rua São Bernardo</w:t>
      </w:r>
    </w:p>
    <w:p w14:paraId="5D3FAB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E9033E1" w14:textId="77777777" w:rsidR="00AA4887" w:rsidRDefault="00000000" w:rsidP="00FF482C">
      <w:pPr>
        <w:jc w:val="both"/>
      </w:pPr>
      <w:r>
        <w:t xml:space="preserve"> 7207   -  Autoria: LUCAS AGOSTINHO   -  Assunto: Troca de Lâmpada Rua São Jerônimo</w:t>
      </w:r>
    </w:p>
    <w:p w14:paraId="2D233BD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BBC9AAD" w14:textId="77777777" w:rsidR="00AA4887" w:rsidRDefault="00000000" w:rsidP="00FF482C">
      <w:pPr>
        <w:jc w:val="both"/>
      </w:pPr>
      <w:r>
        <w:t xml:space="preserve"> 7208   -  Autoria: LUCAS AGOSTINHO   -  Assunto: Troca de Lâmpada Rua São Justino</w:t>
      </w:r>
    </w:p>
    <w:p w14:paraId="4D86AF5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300B9C6" w14:textId="77777777" w:rsidR="00AA4887" w:rsidRDefault="00000000" w:rsidP="00FF482C">
      <w:pPr>
        <w:jc w:val="both"/>
      </w:pPr>
      <w:r>
        <w:t xml:space="preserve"> 7209   -  Autoria: LUCAS AGOSTINHO   -  Assunto: Troca de Lâmpada Avenida Sylvio Vedovato</w:t>
      </w:r>
    </w:p>
    <w:p w14:paraId="0DE3CAB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6E52DB0" w14:textId="77777777" w:rsidR="00AA4887" w:rsidRDefault="00000000" w:rsidP="00FF482C">
      <w:pPr>
        <w:jc w:val="both"/>
      </w:pPr>
      <w:r>
        <w:t xml:space="preserve"> 7210   -  Autoria: LUCAS AGOSTINHO   -  Assunto: Troca de Lâmpada Rua Aldo de Oliveira Miller</w:t>
      </w:r>
    </w:p>
    <w:p w14:paraId="5116BD4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06784C9" w14:textId="77777777" w:rsidR="00AA4887" w:rsidRDefault="00000000" w:rsidP="00FF482C">
      <w:pPr>
        <w:jc w:val="both"/>
      </w:pPr>
      <w:r>
        <w:t xml:space="preserve"> 7211   -  Autoria: LUCAS AGOSTINHO   -  Assunto: Troca de Lâmpada Rua Antônio Faria da Silva</w:t>
      </w:r>
    </w:p>
    <w:p w14:paraId="4E5DFDD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6E10864" w14:textId="77777777" w:rsidR="00AA4887" w:rsidRDefault="00000000" w:rsidP="00FF482C">
      <w:pPr>
        <w:jc w:val="both"/>
      </w:pPr>
      <w:r>
        <w:t xml:space="preserve"> 7212   -  Autoria: LUCAS AGOSTINHO   -  Assunto: Troca de Lâmpada Rua Barbara Alves de Souza</w:t>
      </w:r>
    </w:p>
    <w:p w14:paraId="020B968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19AADB6" w14:textId="77777777" w:rsidR="00AA4887" w:rsidRDefault="00000000" w:rsidP="00FF482C">
      <w:pPr>
        <w:jc w:val="both"/>
      </w:pPr>
      <w:r>
        <w:t xml:space="preserve"> 7213   -  Autoria: LUCAS AGOSTINHO   -  Assunto: Troca de Lâmpada Rua Chico Mendes</w:t>
      </w:r>
    </w:p>
    <w:p w14:paraId="7606CB7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DB8E62D" w14:textId="77777777" w:rsidR="00AA4887" w:rsidRDefault="00000000" w:rsidP="00FF482C">
      <w:pPr>
        <w:jc w:val="both"/>
      </w:pPr>
      <w:r>
        <w:t xml:space="preserve"> 7214   -  Autoria: LUCAS AGOSTINHO   -  Assunto: Troca de Lâmpada Rua Divina Cândida Cabral</w:t>
      </w:r>
    </w:p>
    <w:p w14:paraId="39634B0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143118F" w14:textId="77777777" w:rsidR="00AA4887" w:rsidRDefault="00000000" w:rsidP="00FF482C">
      <w:pPr>
        <w:jc w:val="both"/>
      </w:pPr>
      <w:r>
        <w:t xml:space="preserve"> 7215   -  Autoria: LUCAS AGOSTINHO   -  Assunto: Troca de Lâmpada Rua José Gonçalves de Souza</w:t>
      </w:r>
    </w:p>
    <w:p w14:paraId="75055AA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9730830" w14:textId="77777777" w:rsidR="00AA4887" w:rsidRDefault="00000000" w:rsidP="00FF482C">
      <w:pPr>
        <w:jc w:val="both"/>
      </w:pPr>
      <w:r>
        <w:t xml:space="preserve"> 7216   -  Autoria: LUCAS AGOSTINHO   -  Assunto: Troca de Lâmpada Rua José Gonçalves Filho</w:t>
      </w:r>
    </w:p>
    <w:p w14:paraId="7D0E05B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DFDDCA7" w14:textId="77777777" w:rsidR="00AA4887" w:rsidRDefault="00000000" w:rsidP="00FF482C">
      <w:pPr>
        <w:jc w:val="both"/>
      </w:pPr>
      <w:r>
        <w:t xml:space="preserve"> 7217   -  Autoria: LUCAS AGOSTINHO   -  Assunto: Troca de Lâmpada Rua Plínio de Campos</w:t>
      </w:r>
    </w:p>
    <w:p w14:paraId="2F06BBB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05C85DE" w14:textId="77777777" w:rsidR="00AA4887" w:rsidRDefault="00000000" w:rsidP="00FF482C">
      <w:pPr>
        <w:jc w:val="both"/>
      </w:pPr>
      <w:r>
        <w:t xml:space="preserve"> 7218   -  Autoria: LUCAS AGOSTINHO   -  Assunto: Troca de Lâmpada Rua Santiago</w:t>
      </w:r>
    </w:p>
    <w:p w14:paraId="6888716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5749CB8" w14:textId="77777777" w:rsidR="00AA4887" w:rsidRDefault="00000000" w:rsidP="00FF482C">
      <w:pPr>
        <w:jc w:val="both"/>
      </w:pPr>
      <w:r>
        <w:t xml:space="preserve"> 7219   -  Autoria: LUCAS AGOSTINHO   -  Assunto: Troca de Lâmpada Rua Um Jardim Maracanã</w:t>
      </w:r>
    </w:p>
    <w:p w14:paraId="75AD202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DB83651" w14:textId="77777777" w:rsidR="00AA4887" w:rsidRDefault="00000000" w:rsidP="00FF482C">
      <w:pPr>
        <w:jc w:val="both"/>
      </w:pPr>
      <w:r>
        <w:t xml:space="preserve"> 7220   -  Autoria: LUCAS AGOSTINHO   -  Assunto: Troca de Lâmpada Rua Três Jardim Maracanã</w:t>
      </w:r>
    </w:p>
    <w:p w14:paraId="6F087E7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E9830A" w14:textId="77777777" w:rsidR="00AA4887" w:rsidRDefault="00000000" w:rsidP="00FF482C">
      <w:pPr>
        <w:jc w:val="both"/>
      </w:pPr>
      <w:r>
        <w:t xml:space="preserve"> 7221   -  Autoria: LUCAS AGOSTINHO   -  Assunto: Poda de Árvores Rua Antônio de Carvalho</w:t>
      </w:r>
    </w:p>
    <w:p w14:paraId="2054D36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13ED5CE" w14:textId="77777777" w:rsidR="00AA4887" w:rsidRDefault="00000000" w:rsidP="00FF482C">
      <w:pPr>
        <w:jc w:val="both"/>
      </w:pPr>
      <w:r>
        <w:t xml:space="preserve"> 7222   -  Autoria: LUCAS AGOSTINHO   -  Assunto: Poda de Árvores Rua Antônio do valle Melo</w:t>
      </w:r>
    </w:p>
    <w:p w14:paraId="129D334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C5E75E" w14:textId="77777777" w:rsidR="00AA4887" w:rsidRDefault="00000000" w:rsidP="00FF482C">
      <w:pPr>
        <w:jc w:val="both"/>
      </w:pPr>
      <w:r>
        <w:t xml:space="preserve"> 7223   -  Autoria: LUCAS AGOSTINHO   -  Assunto: Poda de Árvores Rua Dom Barreto</w:t>
      </w:r>
    </w:p>
    <w:p w14:paraId="4A49C52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1E7338" w14:textId="77777777" w:rsidR="00AA4887" w:rsidRDefault="00000000" w:rsidP="00FF482C">
      <w:pPr>
        <w:jc w:val="both"/>
      </w:pPr>
      <w:r>
        <w:t xml:space="preserve"> 7224   -  Autoria: LUCAS AGOSTINHO   -  Assunto: Poda de Árvores Rua José Maria Miranda</w:t>
      </w:r>
    </w:p>
    <w:p w14:paraId="2A36E85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7BFF8A" w14:textId="77777777" w:rsidR="00AA4887" w:rsidRDefault="00000000" w:rsidP="00FF482C">
      <w:pPr>
        <w:jc w:val="both"/>
      </w:pPr>
      <w:r>
        <w:t xml:space="preserve"> 7225   -  Autoria: LUCAS AGOSTINHO   -  Assunto: Poda de Árvores Av. João Argenton</w:t>
      </w:r>
    </w:p>
    <w:p w14:paraId="0B0711E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9456F74" w14:textId="77777777" w:rsidR="00AA4887" w:rsidRDefault="00000000" w:rsidP="00FF482C">
      <w:pPr>
        <w:jc w:val="both"/>
      </w:pPr>
      <w:r>
        <w:t xml:space="preserve"> 7226   -  Autoria: LUCAS AGOSTINHO   -  Assunto: Poda de Árvores Avenida Júlia Vasconcelos Bufarah</w:t>
      </w:r>
    </w:p>
    <w:p w14:paraId="67D18E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D41A689" w14:textId="77777777" w:rsidR="00AA4887" w:rsidRDefault="00000000" w:rsidP="00FF482C">
      <w:pPr>
        <w:jc w:val="both"/>
      </w:pPr>
      <w:r>
        <w:t xml:space="preserve"> 7227   -  Autoria: LUCAS AGOSTINHO   -  Assunto: Poda de Árvores Avenida Rebouças</w:t>
      </w:r>
    </w:p>
    <w:p w14:paraId="0A9EBE5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6FA0BDF" w14:textId="77777777" w:rsidR="00AA4887" w:rsidRDefault="00000000" w:rsidP="00FF482C">
      <w:pPr>
        <w:jc w:val="both"/>
      </w:pPr>
      <w:r>
        <w:t xml:space="preserve"> 7228   -  Autoria: LUCAS AGOSTINHO   -  Assunto: Poda de Árvores Avenida Sete de Setembro</w:t>
      </w:r>
    </w:p>
    <w:p w14:paraId="41A616D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C64198" w14:textId="77777777" w:rsidR="00AA4887" w:rsidRDefault="00000000" w:rsidP="00FF482C">
      <w:pPr>
        <w:jc w:val="both"/>
      </w:pPr>
      <w:r>
        <w:t xml:space="preserve"> 7229   -  Autoria: LUCAS AGOSTINHO   -  Assunto: Poda de Árvores Praça Antônio Marques</w:t>
      </w:r>
    </w:p>
    <w:p w14:paraId="1FCF2CC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9F494FE" w14:textId="77777777" w:rsidR="00AA4887" w:rsidRDefault="00000000" w:rsidP="00FF482C">
      <w:pPr>
        <w:jc w:val="both"/>
      </w:pPr>
      <w:r>
        <w:t xml:space="preserve"> 7230   -  Autoria: LUCAS AGOSTINHO   -  Assunto: Poda de Árvores Praça Atílio Foffano</w:t>
      </w:r>
    </w:p>
    <w:p w14:paraId="6704CCE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E35CB0E" w14:textId="77777777" w:rsidR="00AA4887" w:rsidRDefault="00000000" w:rsidP="00FF482C">
      <w:pPr>
        <w:jc w:val="both"/>
      </w:pPr>
      <w:r>
        <w:lastRenderedPageBreak/>
        <w:t xml:space="preserve"> 7231   -  Autoria: LUCAS AGOSTINHO   -  Assunto: Poda de Árvores Praça da República</w:t>
      </w:r>
    </w:p>
    <w:p w14:paraId="30BBABB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AB70D81" w14:textId="77777777" w:rsidR="00AA4887" w:rsidRDefault="00000000" w:rsidP="00FF482C">
      <w:pPr>
        <w:jc w:val="both"/>
      </w:pPr>
      <w:r>
        <w:t xml:space="preserve"> 7232   -  Autoria: VALDIR DE OLIVEIRA   -  Assunto: PROGRAMA DE RECAPE CONTÍNUO por toda extensão da Rua Americana - Bairro Inocoop.</w:t>
      </w:r>
    </w:p>
    <w:p w14:paraId="4B8DE40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D71DC67" w14:textId="77777777" w:rsidR="00AA4887" w:rsidRDefault="00000000" w:rsidP="00FF482C">
      <w:pPr>
        <w:jc w:val="both"/>
      </w:pPr>
      <w:r>
        <w:t xml:space="preserve"> 7233   -  Autoria: VALDIR DE OLIVEIRA   -  Assunto: PROGRAMA DE RECAPE CONTÍNUO por toda extensão da Rua Adilson Menuzzo - Vila Rebouças.</w:t>
      </w:r>
    </w:p>
    <w:p w14:paraId="3421188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4B8082D" w14:textId="77777777" w:rsidR="00AA4887" w:rsidRDefault="00000000" w:rsidP="00FF482C">
      <w:pPr>
        <w:jc w:val="both"/>
      </w:pPr>
      <w:r>
        <w:t xml:space="preserve"> 7234   -  Autoria: VALDIR DE OLIVEIRA   -  Assunto: LIMPEZA E RETIRADA DE ENTULHOS na Rua 03, próximo ao N°157, JD Vitoria.</w:t>
      </w:r>
    </w:p>
    <w:p w14:paraId="531EAB9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A8D861" w14:textId="77777777" w:rsidR="00AA4887" w:rsidRDefault="00000000" w:rsidP="00FF482C">
      <w:pPr>
        <w:jc w:val="both"/>
      </w:pPr>
      <w:r>
        <w:t xml:space="preserve"> 7235   -  Autoria: VALDIR DE OLIVEIRA   -  Assunto: PROGRAMA DE RECAPE CONTÍNUO por todo bairro Vila Rebouças.</w:t>
      </w:r>
    </w:p>
    <w:p w14:paraId="1A81E10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3A175BA" w14:textId="77777777" w:rsidR="00AA4887" w:rsidRDefault="00000000" w:rsidP="00FF482C">
      <w:pPr>
        <w:jc w:val="both"/>
      </w:pPr>
      <w:r>
        <w:t xml:space="preserve"> 7236   -  Autoria: LUCAS AGOSTINHO   -  Assunto: Poda de Árvores Praça Lions Club</w:t>
      </w:r>
    </w:p>
    <w:p w14:paraId="642E00F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3E6E302" w14:textId="77777777" w:rsidR="00AA4887" w:rsidRDefault="00000000" w:rsidP="00FF482C">
      <w:pPr>
        <w:jc w:val="both"/>
      </w:pPr>
      <w:r>
        <w:t xml:space="preserve"> 7237   -  Autoria: LUCAS AGOSTINHO   -  Assunto: Poda de Árvores Praça Manoel de Vasconcellos</w:t>
      </w:r>
    </w:p>
    <w:p w14:paraId="5B9FAC2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9D1C22" w14:textId="77777777" w:rsidR="00AA4887" w:rsidRDefault="00000000" w:rsidP="00FF482C">
      <w:pPr>
        <w:jc w:val="both"/>
      </w:pPr>
      <w:r>
        <w:t xml:space="preserve"> 7238   -  Autoria: LUCAS AGOSTINHO   -  Assunto: Poda de Árvores Praça Mário Capriolli</w:t>
      </w:r>
    </w:p>
    <w:p w14:paraId="014CF96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08AEFA" w14:textId="77777777" w:rsidR="00AA4887" w:rsidRDefault="00000000" w:rsidP="00FF482C">
      <w:pPr>
        <w:jc w:val="both"/>
      </w:pPr>
      <w:r>
        <w:t xml:space="preserve"> 7239   -  Autoria: LUCAS AGOSTINHO   -  Assunto: Poda de Árvores Praça Treze de Maio</w:t>
      </w:r>
    </w:p>
    <w:p w14:paraId="452D560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74A527F" w14:textId="77777777" w:rsidR="00AA4887" w:rsidRDefault="00000000" w:rsidP="00FF482C">
      <w:pPr>
        <w:jc w:val="both"/>
      </w:pPr>
      <w:r>
        <w:t xml:space="preserve"> 7240   -  Autoria: LUCAS AGOSTINHO   -  Assunto: Poda de Árvores Rua Ângelo Ongaro</w:t>
      </w:r>
    </w:p>
    <w:p w14:paraId="794BBEB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9E0073C" w14:textId="77777777" w:rsidR="00AA4887" w:rsidRDefault="00000000" w:rsidP="00FF482C">
      <w:pPr>
        <w:jc w:val="both"/>
      </w:pPr>
      <w:r>
        <w:t xml:space="preserve"> 7241   -  Autoria: LUCAS AGOSTINHO   -  Assunto: Poda de Árvores Rua Antônio Jorge Chebab</w:t>
      </w:r>
    </w:p>
    <w:p w14:paraId="52826EC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0E083EF" w14:textId="77777777" w:rsidR="00AA4887" w:rsidRDefault="00000000" w:rsidP="00FF482C">
      <w:pPr>
        <w:jc w:val="both"/>
      </w:pPr>
      <w:r>
        <w:t xml:space="preserve"> 7242   -  Autoria: LUCAS AGOSTINHO   -  Assunto: Poda de Árvores Rua Antônio Pereira de Camargo</w:t>
      </w:r>
    </w:p>
    <w:p w14:paraId="7032582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66C41B5" w14:textId="77777777" w:rsidR="00AA4887" w:rsidRDefault="00000000" w:rsidP="00FF482C">
      <w:pPr>
        <w:jc w:val="both"/>
      </w:pPr>
      <w:r>
        <w:t xml:space="preserve"> 7243   -  Autoria: LUCAS AGOSTINHO   -  Assunto: Poda de Árvores Rua Bandeirantes</w:t>
      </w:r>
    </w:p>
    <w:p w14:paraId="1221948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D4A9A83" w14:textId="77777777" w:rsidR="00AA4887" w:rsidRDefault="00000000" w:rsidP="00FF482C">
      <w:pPr>
        <w:jc w:val="both"/>
      </w:pPr>
      <w:r>
        <w:t xml:space="preserve"> 7244   -  Autoria: LUCAS AGOSTINHO   -  Assunto: Poda de Árvores Rua Dezesseis de Dezembro</w:t>
      </w:r>
    </w:p>
    <w:p w14:paraId="22166D4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6B26E4" w14:textId="77777777" w:rsidR="00AA4887" w:rsidRDefault="00000000" w:rsidP="00FF482C">
      <w:pPr>
        <w:jc w:val="both"/>
      </w:pPr>
      <w:r>
        <w:t xml:space="preserve"> 7245   -  Autoria: LUCAS AGOSTINHO   -  Assunto: Poda de Árvores Rua Ipiranga</w:t>
      </w:r>
    </w:p>
    <w:p w14:paraId="16BFDA7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92CAE58" w14:textId="77777777" w:rsidR="00AA4887" w:rsidRDefault="00000000" w:rsidP="00FF482C">
      <w:pPr>
        <w:jc w:val="both"/>
      </w:pPr>
      <w:r>
        <w:t xml:space="preserve"> 7246   -  Autoria: LUCAS AGOSTINHO   -  Assunto: Poda de Árvores Rua João Francisco Ramos</w:t>
      </w:r>
    </w:p>
    <w:p w14:paraId="222938C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738608" w14:textId="77777777" w:rsidR="00AA4887" w:rsidRDefault="00000000" w:rsidP="00FF482C">
      <w:pPr>
        <w:jc w:val="both"/>
      </w:pPr>
      <w:r>
        <w:t xml:space="preserve"> 7247   -  Autoria: LUCAS AGOSTINHO   -  Assunto: Poda de Árvores Rua José Maria Barroca</w:t>
      </w:r>
    </w:p>
    <w:p w14:paraId="44E997A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06CBF95" w14:textId="77777777" w:rsidR="00AA4887" w:rsidRDefault="00000000" w:rsidP="00FF482C">
      <w:pPr>
        <w:jc w:val="both"/>
      </w:pPr>
      <w:r>
        <w:t xml:space="preserve"> 7248   -  Autoria: LUCAS AGOSTINHO   -  Assunto: Poda de Árvores Rua Luiz José Duarte</w:t>
      </w:r>
    </w:p>
    <w:p w14:paraId="76FE9B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08D7A70" w14:textId="77777777" w:rsidR="00AA4887" w:rsidRDefault="00000000" w:rsidP="00FF482C">
      <w:pPr>
        <w:jc w:val="both"/>
      </w:pPr>
      <w:r>
        <w:t xml:space="preserve"> 7249   -  Autoria: LUCAS AGOSTINHO   -  Assunto: Poda de Árvores Rua Marcelo Pedroni</w:t>
      </w:r>
    </w:p>
    <w:p w14:paraId="6E9EE4F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C1CB9D" w14:textId="77777777" w:rsidR="00AA4887" w:rsidRDefault="00000000" w:rsidP="00FF482C">
      <w:pPr>
        <w:jc w:val="both"/>
      </w:pPr>
      <w:r>
        <w:t xml:space="preserve"> 7250   -  Autoria: LUCAS AGOSTINHO   -  Assunto: Poda de Árvores Rua Máximo Biondo</w:t>
      </w:r>
    </w:p>
    <w:p w14:paraId="05AD2CC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F9B0FCD" w14:textId="77777777" w:rsidR="00AA4887" w:rsidRDefault="00000000" w:rsidP="00FF482C">
      <w:pPr>
        <w:jc w:val="both"/>
      </w:pPr>
      <w:r>
        <w:t xml:space="preserve"> 7251   -  Autoria: LUCAS AGOSTINHO   -  Assunto: Poda de Árvores Rua Pedro Consulin</w:t>
      </w:r>
    </w:p>
    <w:p w14:paraId="5ABA18F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05BBDDA" w14:textId="77777777" w:rsidR="00AA4887" w:rsidRDefault="00000000" w:rsidP="00FF482C">
      <w:pPr>
        <w:jc w:val="both"/>
      </w:pPr>
      <w:r>
        <w:t xml:space="preserve"> 7252   -  Autoria: ANDRE DA FARMÁCIA   -  Assunto: Aumento da frota de ônibus nas linhas 145, 155, 156 e 240, nos horários de pico</w:t>
      </w:r>
    </w:p>
    <w:p w14:paraId="4A8F280A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0FFEB49" w14:textId="77777777" w:rsidR="00AA4887" w:rsidRDefault="00000000" w:rsidP="00FF482C">
      <w:pPr>
        <w:jc w:val="both"/>
      </w:pPr>
      <w:r>
        <w:t xml:space="preserve"> 7253   -  Autoria: ANDRE DA FARMÁCIA   -  Assunto: Estudos para a instalação de brinquedos inclusivos próximo a pista de Skate do Nova Veneza</w:t>
      </w:r>
    </w:p>
    <w:p w14:paraId="24F23FB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C8219A0" w14:textId="77777777" w:rsidR="00AA4887" w:rsidRDefault="00000000" w:rsidP="00FF482C">
      <w:pPr>
        <w:jc w:val="both"/>
      </w:pPr>
      <w:r>
        <w:t xml:space="preserve"> 7254   -  Autoria: ANDRE DA FARMÁCIA   -  Assunto: Implantação de placa de “Rua sem saída”, na Rua das Palmares, no Parque Salerno</w:t>
      </w:r>
    </w:p>
    <w:p w14:paraId="261E156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27B0B6" w14:textId="77777777" w:rsidR="00AA4887" w:rsidRDefault="00000000" w:rsidP="00FF482C">
      <w:pPr>
        <w:jc w:val="both"/>
      </w:pPr>
      <w:r>
        <w:t xml:space="preserve"> 7255   -  Autoria: ANDRE DA FARMÁCIA   -  Assunto: Instalação de bancos e mesas na Praça do Recanto dos Sonhos</w:t>
      </w:r>
    </w:p>
    <w:p w14:paraId="6CB31AF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E1E88D1" w14:textId="77777777" w:rsidR="00AA4887" w:rsidRDefault="00000000" w:rsidP="00FF482C">
      <w:pPr>
        <w:jc w:val="both"/>
      </w:pPr>
      <w:r>
        <w:t xml:space="preserve"> 7256   -  Autoria: ANDRE DA FARMÁCIA   -  Assunto: Instalação de lixeiras de materiais de orgânicos e de coleta seletiva na Praça Virgílio Brusco, Jardim São Judas Tadeu</w:t>
      </w:r>
    </w:p>
    <w:p w14:paraId="647382F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E74B4D8" w14:textId="77777777" w:rsidR="00AA4887" w:rsidRDefault="00000000" w:rsidP="00FF482C">
      <w:pPr>
        <w:jc w:val="both"/>
      </w:pPr>
      <w:r>
        <w:t xml:space="preserve"> 7257   -  Autoria: ANDRE DA FARMÁCIA   -  Assunto: Instalação de lixeiras na pista de Skate do Nova Veneza</w:t>
      </w:r>
    </w:p>
    <w:p w14:paraId="1E4A9E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FA61103" w14:textId="77777777" w:rsidR="00AA4887" w:rsidRDefault="00000000" w:rsidP="00FF482C">
      <w:pPr>
        <w:jc w:val="both"/>
      </w:pPr>
      <w:r>
        <w:t xml:space="preserve"> 7258   -  Autoria: ANDRE DA FARMÁCIA   -  Assunto: Instalação de lixeiras nos pontos de ônibus de transporte coletivo na Região do Maria Antonia</w:t>
      </w:r>
    </w:p>
    <w:p w14:paraId="10E75B1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69D266B" w14:textId="77777777" w:rsidR="00AA4887" w:rsidRDefault="00000000" w:rsidP="00FF482C">
      <w:pPr>
        <w:jc w:val="both"/>
      </w:pPr>
      <w:r>
        <w:t xml:space="preserve"> 7259   -  Autoria: ANDRE DA FARMÁCIA   -  Assunto: Limpeza e concretagem em viela pública localizada próximo ao número 480, na Rua Canaã, no Jardim Dulce</w:t>
      </w:r>
    </w:p>
    <w:p w14:paraId="25D793C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4D79B5" w14:textId="77777777" w:rsidR="00AA4887" w:rsidRDefault="00000000" w:rsidP="00FF482C">
      <w:pPr>
        <w:jc w:val="both"/>
      </w:pPr>
      <w:r>
        <w:t xml:space="preserve"> 7260   -  Autoria: ANDRE DA FARMÁCIA   -  Assunto: Melhorias na iluminação publica na Rua Saturnino Messias, no Parque Emília</w:t>
      </w:r>
    </w:p>
    <w:p w14:paraId="6942FFF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A62F0E3" w14:textId="77777777" w:rsidR="00AA4887" w:rsidRDefault="00000000" w:rsidP="00FF482C">
      <w:pPr>
        <w:jc w:val="both"/>
      </w:pPr>
      <w:r>
        <w:t xml:space="preserve"> 7261   -  Autoria: ANDRE DA FARMÁCIA   -  Assunto: Pavimentação ou melhorias na Estrada Municipal John Taswel Tanner</w:t>
      </w:r>
    </w:p>
    <w:p w14:paraId="50C010D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353539C" w14:textId="77777777" w:rsidR="00AA4887" w:rsidRDefault="00000000" w:rsidP="00FF482C">
      <w:pPr>
        <w:jc w:val="both"/>
      </w:pPr>
      <w:r>
        <w:t xml:space="preserve"> 7262   -  Autoria: ANDRE DA FARMÁCIA   -  Assunto: Pintura da sinalização de “PARE” no cruzamento entre as Ruas Willian Gonçalves Pereira e Rua Regina Consulin Escalhão</w:t>
      </w:r>
    </w:p>
    <w:p w14:paraId="5EBB6E6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7871A17" w14:textId="77777777" w:rsidR="00AA4887" w:rsidRDefault="00000000" w:rsidP="00FF482C">
      <w:pPr>
        <w:jc w:val="both"/>
      </w:pPr>
      <w:r>
        <w:t xml:space="preserve"> 7263   -  Autoria: ANDRE DA FARMÁCIA   -  Assunto: Pintura de sinalização em lombada localizada na Rua das Palmares, no Parque Salerno</w:t>
      </w:r>
    </w:p>
    <w:p w14:paraId="7500D8C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C89C7ED" w14:textId="77777777" w:rsidR="00AA4887" w:rsidRDefault="00000000" w:rsidP="00FF482C">
      <w:pPr>
        <w:jc w:val="both"/>
      </w:pPr>
      <w:r>
        <w:t xml:space="preserve"> 7264   -  Autoria: ANDRE DA FARMÁCIA   -  Assunto: Poda de mato por toda a extensão da Rua Serra Negra, no Jardim Manchester</w:t>
      </w:r>
    </w:p>
    <w:p w14:paraId="0CC7A36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D41A6D" w14:textId="77777777" w:rsidR="00AA4887" w:rsidRDefault="00000000" w:rsidP="00FF482C">
      <w:pPr>
        <w:jc w:val="both"/>
      </w:pPr>
      <w:r>
        <w:t xml:space="preserve"> 7265   -  Autoria: ANDRE DA FARMÁCIA   -  Assunto: Sinalização de solo e faixa de pedestre elevada próximo ao número 874, na Rua Gervacina Alves Ferreira, no Jardim Maria Antonia</w:t>
      </w:r>
    </w:p>
    <w:p w14:paraId="2106C56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CFD949" w14:textId="77777777" w:rsidR="00AA4887" w:rsidRDefault="00000000" w:rsidP="00FF482C">
      <w:pPr>
        <w:jc w:val="both"/>
      </w:pPr>
      <w:r>
        <w:t xml:space="preserve"> 7266   -  Autoria: ANDRE DA FARMÁCIA   -  Assunto: Troca de lampada queimada próximo ao numero 329, localizada na Rua Isabela Luna Tavares, Jardim Maria Antonia</w:t>
      </w:r>
    </w:p>
    <w:p w14:paraId="0FCF895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7D4441E" w14:textId="77777777" w:rsidR="00AA4887" w:rsidRDefault="00000000" w:rsidP="00FF482C">
      <w:pPr>
        <w:jc w:val="both"/>
      </w:pPr>
      <w:r>
        <w:t xml:space="preserve"> 7267   -  Autoria: ANDRE DA FARMÁCIA   -  Assunto: Troca de lampada queimada próximo ao numero 353, localizada na Avenida Elza Zagui Menuzzo, Jardim Maria Luíza</w:t>
      </w:r>
    </w:p>
    <w:p w14:paraId="1545FC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8EB1CC9" w14:textId="77777777" w:rsidR="00AA4887" w:rsidRDefault="00000000" w:rsidP="00FF482C">
      <w:pPr>
        <w:jc w:val="both"/>
      </w:pPr>
      <w:r>
        <w:t xml:space="preserve"> 7268   -  Autoria: ANDRE DA FARMÁCIA   -  Assunto: Troca de lampada queimada próximo ao numero 710, na Rua Antonio Consulino, no Jardim Maria Antonia</w:t>
      </w:r>
    </w:p>
    <w:p w14:paraId="2EBC165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0B136B0" w14:textId="77777777" w:rsidR="00AA4887" w:rsidRDefault="00000000" w:rsidP="00FF482C">
      <w:pPr>
        <w:jc w:val="both"/>
      </w:pPr>
      <w:r>
        <w:t xml:space="preserve"> 7269   -  Autoria: FERNANDO DO POSTO   -  Assunto: Limpeza do Ribeirão </w:t>
      </w:r>
    </w:p>
    <w:p w14:paraId="298BAAD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E250C8F" w14:textId="77777777" w:rsidR="00AA4887" w:rsidRDefault="00000000" w:rsidP="00FF482C">
      <w:pPr>
        <w:jc w:val="both"/>
      </w:pPr>
      <w:r>
        <w:lastRenderedPageBreak/>
        <w:t xml:space="preserve"> 7270   -  Autoria: FERNANDO DO POSTO   -  Assunto: Recape contínuo na Av. Soma </w:t>
      </w:r>
    </w:p>
    <w:p w14:paraId="1E5FC03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5E2D16" w14:textId="77777777" w:rsidR="00AA4887" w:rsidRDefault="00000000" w:rsidP="00FF482C">
      <w:pPr>
        <w:jc w:val="both"/>
      </w:pPr>
      <w:r>
        <w:t xml:space="preserve"> 7271   -  Autoria: SILVIO COLTRO   -  Assunto: Operação Cata Galho na Rua José Bonifácio, 77, Jardim João Paulo II.</w:t>
      </w:r>
    </w:p>
    <w:p w14:paraId="69F491C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689C254" w14:textId="77777777" w:rsidR="00AA4887" w:rsidRDefault="00000000" w:rsidP="00FF482C">
      <w:pPr>
        <w:jc w:val="both"/>
      </w:pPr>
      <w:r>
        <w:t xml:space="preserve"> 7272   -  Autoria: SILVIO COLTRO   -  Assunto: Operação Cata Galho na Rua José Bonifácio, 136, Jardim João Paulo II.</w:t>
      </w:r>
    </w:p>
    <w:p w14:paraId="4DF1097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046110" w14:textId="77777777" w:rsidR="00AA4887" w:rsidRDefault="00000000" w:rsidP="00FF482C">
      <w:pPr>
        <w:jc w:val="both"/>
      </w:pPr>
      <w:r>
        <w:t xml:space="preserve"> 7273   -  Autoria: SILVIO COLTRO   -  Assunto: Operação Cata Galho na Rua Maria Giometti França, 390, Jardim João de Vasconcelos.</w:t>
      </w:r>
    </w:p>
    <w:p w14:paraId="4A0C65F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8AFEB86" w14:textId="77777777" w:rsidR="00AA4887" w:rsidRDefault="00000000" w:rsidP="00FF482C">
      <w:pPr>
        <w:jc w:val="both"/>
      </w:pPr>
      <w:r>
        <w:t xml:space="preserve"> 7274   -  Autoria: SILVIO COLTRO   -  Assunto: Operação Cata Galho na Rua Yolanda Didona de Vasceoncelos, 12, Jardim João de Vasconcelos.</w:t>
      </w:r>
    </w:p>
    <w:p w14:paraId="6FEB621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420356D" w14:textId="77777777" w:rsidR="00AA4887" w:rsidRDefault="00000000" w:rsidP="00FF482C">
      <w:pPr>
        <w:jc w:val="both"/>
      </w:pPr>
      <w:r>
        <w:t xml:space="preserve"> 7275   -  Autoria: SILVIO COLTRO   -  Assunto: Substituição de lâmpada queimada na Rua Maria Rosália Breda Rosolem, 268, Jardim Santa Madalena.</w:t>
      </w:r>
    </w:p>
    <w:p w14:paraId="52AE5B4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5F1AED5" w14:textId="77777777" w:rsidR="00AA4887" w:rsidRDefault="00000000" w:rsidP="00FF482C">
      <w:pPr>
        <w:jc w:val="both"/>
      </w:pPr>
      <w:r>
        <w:t xml:space="preserve"> 7276   -  Autoria: TONINHO MINEIRO   -  Assunto: Recapeamento na Rua São Tomé, bairro Parque General Osório.</w:t>
      </w:r>
    </w:p>
    <w:p w14:paraId="23CCDFA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5AC949D" w14:textId="77777777" w:rsidR="00AA4887" w:rsidRDefault="00000000" w:rsidP="00FF482C">
      <w:pPr>
        <w:jc w:val="both"/>
      </w:pPr>
      <w:r>
        <w:t xml:space="preserve"> 7277   -  Autoria: TONINHO MINEIRO   -  Assunto:  Recapeamento na Rua São Felipe, bairro Parque General Osório.</w:t>
      </w:r>
    </w:p>
    <w:p w14:paraId="48CDEC1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E69914" w14:textId="77777777" w:rsidR="00AA4887" w:rsidRDefault="00000000" w:rsidP="00FF482C">
      <w:pPr>
        <w:jc w:val="both"/>
      </w:pPr>
      <w:r>
        <w:t xml:space="preserve"> 7278   -  Autoria: TONINHO MINEIRO   -  Assunto: Recapeamento na Rua Santa Maria Mãe de Deus, bairro Parque General Osório.</w:t>
      </w:r>
    </w:p>
    <w:p w14:paraId="0F8B57A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FAD7A47" w14:textId="77777777" w:rsidR="00AA4887" w:rsidRDefault="00000000" w:rsidP="00FF482C">
      <w:pPr>
        <w:jc w:val="both"/>
      </w:pPr>
      <w:r>
        <w:t xml:space="preserve"> 7279   -  Autoria: TONINHO MINEIRO   -  Assunto: Recapeamento na Rua São Lucas Evangelista, bairro Parque General Osório</w:t>
      </w:r>
    </w:p>
    <w:p w14:paraId="6D38D7D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8BE7D60" w14:textId="77777777" w:rsidR="00AA4887" w:rsidRDefault="00000000" w:rsidP="00FF482C">
      <w:pPr>
        <w:jc w:val="both"/>
      </w:pPr>
      <w:r>
        <w:t xml:space="preserve"> 7280   -  Autoria: TONINHO MINEIRO   -  Assunto:  Recapeamento na Rua São Rafael Arcanjo, bairro Parque General Osório.</w:t>
      </w:r>
    </w:p>
    <w:p w14:paraId="7EDC8CF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E1999D4" w14:textId="77777777" w:rsidR="00AA4887" w:rsidRDefault="00000000" w:rsidP="00FF482C">
      <w:pPr>
        <w:jc w:val="both"/>
      </w:pPr>
      <w:r>
        <w:t xml:space="preserve"> 7281   -  Autoria: TONINHO MINEIRO   -  Assunto: Recapeamento na Rua São João Evangelista, bairro Parque General Osório.</w:t>
      </w:r>
    </w:p>
    <w:p w14:paraId="672F44A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690D57" w14:textId="77777777" w:rsidR="00AA4887" w:rsidRDefault="00000000" w:rsidP="00FF482C">
      <w:pPr>
        <w:jc w:val="both"/>
      </w:pPr>
      <w:r>
        <w:t xml:space="preserve"> 7282   -  Autoria: TONINHO MINEIRO   -  Assunto:  Conclusão do asfalto na Rua São Simão, bairro Parque General Osório</w:t>
      </w:r>
    </w:p>
    <w:p w14:paraId="28317A3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D29EE31" w14:textId="77777777" w:rsidR="00AA4887" w:rsidRDefault="00000000" w:rsidP="00FF482C">
      <w:pPr>
        <w:jc w:val="both"/>
      </w:pPr>
      <w:r>
        <w:t xml:space="preserve"> 7283   -  Autoria: TONINHO MINEIRO   -  Assunto: Recapeamento na Rua São Mateus Evangelista, bairro Parque General Osório</w:t>
      </w:r>
    </w:p>
    <w:p w14:paraId="1CA3845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8192D2A" w14:textId="77777777" w:rsidR="00AA4887" w:rsidRDefault="00000000" w:rsidP="00FF482C">
      <w:pPr>
        <w:jc w:val="both"/>
      </w:pPr>
      <w:r>
        <w:t xml:space="preserve"> 7284   -  Autoria: TONINHO MINEIRO   -  Assunto: Recapeamento na Rua São Tiago Menor, bairro Parque General Osório.</w:t>
      </w:r>
    </w:p>
    <w:p w14:paraId="08E66E2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1C124E" w14:textId="77777777" w:rsidR="00AA4887" w:rsidRDefault="00000000" w:rsidP="00FF482C">
      <w:pPr>
        <w:jc w:val="both"/>
      </w:pPr>
      <w:r>
        <w:t xml:space="preserve"> 7285   -  Autoria: TONINHO MINEIRO   -  Assunto: Recapeamento na Rua São João Evangelista, bairro Parque General Osório.</w:t>
      </w:r>
    </w:p>
    <w:p w14:paraId="4EF6E8C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14D7EE6" w14:textId="77777777" w:rsidR="00AA4887" w:rsidRDefault="00000000" w:rsidP="00FF482C">
      <w:pPr>
        <w:jc w:val="both"/>
      </w:pPr>
      <w:r>
        <w:t xml:space="preserve"> 7286   -  Autoria: TONINHO MINEIRO   -  Assunto: Recapeamento na Avenida Maria Conceição Rocha Ribeiro, bairro Parque General Osório</w:t>
      </w:r>
    </w:p>
    <w:p w14:paraId="450A1E8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041633A" w14:textId="77777777" w:rsidR="00AA4887" w:rsidRDefault="00000000" w:rsidP="00FF482C">
      <w:pPr>
        <w:jc w:val="both"/>
      </w:pPr>
      <w:r>
        <w:lastRenderedPageBreak/>
        <w:t xml:space="preserve"> 7287   -  Autoria: TONINHO MINEIRO   -  Assunto: Recapeamento na Rua João Gouveia, bairro Parque General Osório</w:t>
      </w:r>
    </w:p>
    <w:p w14:paraId="5788878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BC42F9E" w14:textId="77777777" w:rsidR="00AA4887" w:rsidRDefault="00000000" w:rsidP="00FF482C">
      <w:pPr>
        <w:jc w:val="both"/>
      </w:pPr>
      <w:r>
        <w:t xml:space="preserve"> 7288   -  Autoria: TONINHO MINEIRO   -  Assunto: Limpeza no bairro General Osório</w:t>
      </w:r>
    </w:p>
    <w:p w14:paraId="2063979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7BC4C5C" w14:textId="77777777" w:rsidR="00AA4887" w:rsidRDefault="00000000" w:rsidP="00FF482C">
      <w:pPr>
        <w:jc w:val="both"/>
      </w:pPr>
      <w:r>
        <w:t xml:space="preserve"> 7289   -  Autoria: TONINHO MINEIRO   -  Assunto: Conclusão do asfalto na Rua São Cosme, bairro Vila San Martin</w:t>
      </w:r>
    </w:p>
    <w:p w14:paraId="7DCA359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76EFB2" w14:textId="77777777" w:rsidR="00AA4887" w:rsidRDefault="00000000" w:rsidP="00FF482C">
      <w:pPr>
        <w:jc w:val="both"/>
      </w:pPr>
      <w:r>
        <w:t xml:space="preserve"> 7290   -  Autoria: TONINHO MINEIRO   -  Assunto: Recapeamento na Rua São Cirilo, bairro Vila San Martin</w:t>
      </w:r>
    </w:p>
    <w:p w14:paraId="5AD653A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54459F" w14:textId="77777777" w:rsidR="00AA4887" w:rsidRDefault="00000000" w:rsidP="00FF482C">
      <w:pPr>
        <w:jc w:val="both"/>
      </w:pPr>
      <w:r>
        <w:t xml:space="preserve"> 7291   -  Autoria: TONINHO MINEIRO   -  Assunto: Recapeamento na Rua Josefina Padovani Bosco, bairro Vila San Martin</w:t>
      </w:r>
    </w:p>
    <w:p w14:paraId="1AFFCCB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25C5361" w14:textId="77777777" w:rsidR="00AA4887" w:rsidRDefault="00000000" w:rsidP="00FF482C">
      <w:pPr>
        <w:jc w:val="both"/>
      </w:pPr>
      <w:r>
        <w:t xml:space="preserve"> 7292   -  Autoria: TONINHO MINEIRO   -  Assunto: Recapeamento na Rua São Francisco Xavier, bairro Jardim Santa Teresinha</w:t>
      </w:r>
    </w:p>
    <w:p w14:paraId="0AF7891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553949E" w14:textId="77777777" w:rsidR="00AA4887" w:rsidRDefault="00000000" w:rsidP="00FF482C">
      <w:pPr>
        <w:jc w:val="both"/>
      </w:pPr>
      <w:r>
        <w:t xml:space="preserve"> 7293   -  Autoria: TONINHO MINEIRO   -  Assunto: Recapeamento na Rua Santa Teresa do Menino Jesus, bairro Jardim Santa Teresinha.</w:t>
      </w:r>
    </w:p>
    <w:p w14:paraId="02795A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7E7B5C" w14:textId="77777777" w:rsidR="00AA4887" w:rsidRDefault="00000000" w:rsidP="00FF482C">
      <w:pPr>
        <w:jc w:val="both"/>
      </w:pPr>
      <w:r>
        <w:t xml:space="preserve"> 7294   -  Autoria: TONINHO MINEIRO   -  Assunto: Recapeamento na Rua Santa Teresa, bairro Santa Teresinha</w:t>
      </w:r>
    </w:p>
    <w:p w14:paraId="034F253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E542ABC" w14:textId="77777777" w:rsidR="00AA4887" w:rsidRDefault="00000000" w:rsidP="00FF482C">
      <w:pPr>
        <w:jc w:val="both"/>
      </w:pPr>
      <w:r>
        <w:t xml:space="preserve"> 7295   -  Autoria: TONINHO MINEIRO   -  Assunto: Recapeamento na Rua Santa Mônica, bairro Santa Teresinha</w:t>
      </w:r>
    </w:p>
    <w:p w14:paraId="4DF81E8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2B72B3D" w14:textId="77777777" w:rsidR="00AA4887" w:rsidRDefault="00000000" w:rsidP="00FF482C">
      <w:pPr>
        <w:jc w:val="both"/>
      </w:pPr>
      <w:r>
        <w:t xml:space="preserve"> 7296   -  Autoria: TONINHO MINEIRO   -  Assunto: Recapeamento na Rua Pastor Santino Soares da Silva, bairro Jardim Santa Teresinha.</w:t>
      </w:r>
    </w:p>
    <w:p w14:paraId="0802903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56250C9" w14:textId="77777777" w:rsidR="00AA4887" w:rsidRDefault="00000000" w:rsidP="00FF482C">
      <w:pPr>
        <w:jc w:val="both"/>
      </w:pPr>
      <w:r>
        <w:t xml:space="preserve"> 7297   -  Autoria: TONINHO MINEIRO   -  Assunto: Limpeza no bairro Santa Teresinha</w:t>
      </w:r>
    </w:p>
    <w:p w14:paraId="07C2169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BE8B9ED" w14:textId="77777777" w:rsidR="00AA4887" w:rsidRDefault="00000000" w:rsidP="00FF482C">
      <w:pPr>
        <w:jc w:val="both"/>
      </w:pPr>
      <w:r>
        <w:t xml:space="preserve"> 7298   -  Autoria: TONINHO MINEIRO   -  Assunto: Conclusão de recapeamento Rua Antônio Francisco Filho, bairro Parque Progresso</w:t>
      </w:r>
    </w:p>
    <w:p w14:paraId="6A319F9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CC49D02" w14:textId="77777777" w:rsidR="00AA4887" w:rsidRDefault="00000000" w:rsidP="00FF482C">
      <w:pPr>
        <w:jc w:val="both"/>
      </w:pPr>
      <w:r>
        <w:t xml:space="preserve"> 7299   -  Autoria: TONINHO MINEIRO   -  Assunto: Recapeamento na Rua K, bairro Parque Progresso</w:t>
      </w:r>
    </w:p>
    <w:p w14:paraId="6DC802D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D218C8F" w14:textId="77777777" w:rsidR="00AA4887" w:rsidRDefault="00000000" w:rsidP="00FF482C">
      <w:pPr>
        <w:jc w:val="both"/>
      </w:pPr>
      <w:r>
        <w:t xml:space="preserve"> 7300   -  Autoria: TONINHO MINEIRO   -  Assunto: Recapeamento na Rua J, bairro Parque Progresso</w:t>
      </w:r>
    </w:p>
    <w:p w14:paraId="7B1A021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FCE4841" w14:textId="77777777" w:rsidR="00AA4887" w:rsidRDefault="00000000" w:rsidP="00FF482C">
      <w:pPr>
        <w:jc w:val="both"/>
      </w:pPr>
      <w:r>
        <w:t xml:space="preserve"> 7301   -  Autoria: TONINHO MINEIRO   -  Assunto: Recapeamento na Rua I, bairro Parque Progresso</w:t>
      </w:r>
    </w:p>
    <w:p w14:paraId="17B6A5A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4FEC34D" w14:textId="77777777" w:rsidR="00AA4887" w:rsidRDefault="00000000" w:rsidP="00FF482C">
      <w:pPr>
        <w:jc w:val="both"/>
      </w:pPr>
      <w:r>
        <w:t xml:space="preserve"> 7302   -  Autoria: TONINHO MINEIRO   -  Assunto: Limpeza no bairro Parque Progresso</w:t>
      </w:r>
    </w:p>
    <w:p w14:paraId="4C97389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61D31D" w14:textId="77777777" w:rsidR="00AA4887" w:rsidRDefault="00000000" w:rsidP="00FF482C">
      <w:pPr>
        <w:jc w:val="both"/>
      </w:pPr>
      <w:r>
        <w:t xml:space="preserve"> 7303   -  Autoria: TONINHO MINEIRO   -  Assunto: Recapeamento na Rua Geralda de Jesus Boscolo, Jardim Santa Clara</w:t>
      </w:r>
    </w:p>
    <w:p w14:paraId="23ECE17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927B94" w14:textId="77777777" w:rsidR="00AA4887" w:rsidRDefault="00000000" w:rsidP="00FF482C">
      <w:pPr>
        <w:jc w:val="both"/>
      </w:pPr>
      <w:r>
        <w:t xml:space="preserve"> 7304   -  Autoria: TONINHO MINEIRO   -  Assunto: Recapeamento na Rua Joaquim Caetano Ribeiro, Jardim Santa Clara</w:t>
      </w:r>
    </w:p>
    <w:p w14:paraId="7B9BC57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1F25060" w14:textId="77777777" w:rsidR="00AA4887" w:rsidRDefault="00000000" w:rsidP="00FF482C">
      <w:pPr>
        <w:jc w:val="both"/>
      </w:pPr>
      <w:r>
        <w:t xml:space="preserve"> 7305   -  Autoria: TONINHO MINEIRO   -  Assunto: Recapeamento na Rua Benedito Theodoro Mendes, Jardim Santa Clara</w:t>
      </w:r>
    </w:p>
    <w:p w14:paraId="680241E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9A7ECC7" w14:textId="77777777" w:rsidR="00AA4887" w:rsidRDefault="00000000" w:rsidP="00FF482C">
      <w:pPr>
        <w:jc w:val="both"/>
      </w:pPr>
      <w:r>
        <w:lastRenderedPageBreak/>
        <w:t xml:space="preserve"> 7306   -  Autoria: TONINHO MINEIRO   -  Assunto: Recapeamento na Rua Eduardo da Silva Prates, bairro Jardim Santa Clara</w:t>
      </w:r>
    </w:p>
    <w:p w14:paraId="7A33534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0F95FA" w14:textId="77777777" w:rsidR="00AA4887" w:rsidRDefault="00000000" w:rsidP="00FF482C">
      <w:pPr>
        <w:jc w:val="both"/>
      </w:pPr>
      <w:r>
        <w:t xml:space="preserve"> 7307   -  Autoria: TONINHO MINEIRO   -  Assunto: Limpeza no bairro Jardim Santa Clara</w:t>
      </w:r>
    </w:p>
    <w:p w14:paraId="56F96BF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9AFBBE5" w14:textId="77777777" w:rsidR="00AA4887" w:rsidRDefault="00000000" w:rsidP="00FF482C">
      <w:pPr>
        <w:jc w:val="both"/>
      </w:pPr>
      <w:r>
        <w:t xml:space="preserve"> 7308   -  Autoria: TONINHO MINEIRO   -  Assunto: Recapeamento na Rua Maria Ferreira Coimbra, Jardim Santa Rosa</w:t>
      </w:r>
    </w:p>
    <w:p w14:paraId="25C81FE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97BAC7F" w14:textId="77777777" w:rsidR="00AA4887" w:rsidRDefault="00000000" w:rsidP="00FF482C">
      <w:pPr>
        <w:jc w:val="both"/>
      </w:pPr>
      <w:r>
        <w:t xml:space="preserve"> 7309   -  Autoria: TONINHO MINEIRO   -  Assunto: Recapeamento na Rua José Luiz, bairro Jardim Santa Rosa</w:t>
      </w:r>
    </w:p>
    <w:p w14:paraId="689528A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D446D93" w14:textId="77777777" w:rsidR="00AA4887" w:rsidRDefault="00000000" w:rsidP="00FF482C">
      <w:pPr>
        <w:jc w:val="both"/>
      </w:pPr>
      <w:r>
        <w:t xml:space="preserve"> 7310   -  Autoria: TONINHO MINEIRO   -  Assunto: Recapeamento na Rua 4, bairro Jardim Santa Rosa</w:t>
      </w:r>
    </w:p>
    <w:p w14:paraId="052C660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352511E" w14:textId="77777777" w:rsidR="00AA4887" w:rsidRDefault="00000000" w:rsidP="00FF482C">
      <w:pPr>
        <w:jc w:val="both"/>
      </w:pPr>
      <w:r>
        <w:t xml:space="preserve"> 7311   -  Autoria: TONINHO MINEIRO   -  Assunto: Recapeamento na Rua 5, bairro Jardim Santa Rosa</w:t>
      </w:r>
    </w:p>
    <w:p w14:paraId="57FE9F1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E297810" w14:textId="77777777" w:rsidR="00AA4887" w:rsidRDefault="00000000" w:rsidP="00FF482C">
      <w:pPr>
        <w:jc w:val="both"/>
      </w:pPr>
      <w:r>
        <w:t xml:space="preserve"> 7312   -  Autoria: TONINHO MINEIRO   -  Assunto: Recapeamento na Rua 6, bairro Jardim Santa Rosa</w:t>
      </w:r>
    </w:p>
    <w:p w14:paraId="77EFE7A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99817AA" w14:textId="77777777" w:rsidR="00AA4887" w:rsidRDefault="00000000" w:rsidP="00FF482C">
      <w:pPr>
        <w:jc w:val="both"/>
      </w:pPr>
      <w:r>
        <w:t xml:space="preserve"> 7313   -  Autoria: TONINHO MINEIRO   -  Assunto: Recapeamento na Rua 7, bairro Jardim Santa Rosa</w:t>
      </w:r>
    </w:p>
    <w:p w14:paraId="6AD0AE9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2C6F541" w14:textId="77777777" w:rsidR="00AA4887" w:rsidRDefault="00000000" w:rsidP="00FF482C">
      <w:pPr>
        <w:jc w:val="both"/>
      </w:pPr>
      <w:r>
        <w:t xml:space="preserve"> 7314   -  Autoria: TONINHO MINEIRO   -  Assunto: Recapeamento na Rua José Benedito Lopes, bairro Jardim Santa Rosa</w:t>
      </w:r>
    </w:p>
    <w:p w14:paraId="05BB982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8C8EC55" w14:textId="77777777" w:rsidR="00AA4887" w:rsidRDefault="00000000" w:rsidP="00FF482C">
      <w:pPr>
        <w:jc w:val="both"/>
      </w:pPr>
      <w:r>
        <w:t xml:space="preserve"> 7315   -  Autoria: TONINHO MINEIRO   -  Assunto: Recapeamento na Rua 9, bairro Jardim Santa Rosa</w:t>
      </w:r>
    </w:p>
    <w:p w14:paraId="1F1F3C6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C5C950F" w14:textId="77777777" w:rsidR="00AA4887" w:rsidRDefault="00000000" w:rsidP="00FF482C">
      <w:pPr>
        <w:jc w:val="both"/>
      </w:pPr>
      <w:r>
        <w:t xml:space="preserve"> 7316   -  Autoria: TONINHO MINEIRO   -  Assunto: Recapeamento na Rua 10, bairro Jardim Santa Rosa</w:t>
      </w:r>
    </w:p>
    <w:p w14:paraId="56CF13E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3C3CC5" w14:textId="77777777" w:rsidR="00AA4887" w:rsidRDefault="00000000" w:rsidP="00FF482C">
      <w:pPr>
        <w:jc w:val="both"/>
      </w:pPr>
      <w:r>
        <w:t xml:space="preserve"> 7317   -  Autoria: TONINHO MINEIRO   -  Assunto: Recapeamento na Rua 11, bairro Jardim Santa Rosa</w:t>
      </w:r>
    </w:p>
    <w:p w14:paraId="5EF42AF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820C73A" w14:textId="77777777" w:rsidR="00AA4887" w:rsidRDefault="00000000" w:rsidP="00FF482C">
      <w:pPr>
        <w:jc w:val="both"/>
      </w:pPr>
      <w:r>
        <w:t xml:space="preserve"> 7318   -  Autoria: TONINHO MINEIRO   -  Assunto: Asfaltamento na Rua 12 , bairro Jardim Santa Rosa</w:t>
      </w:r>
    </w:p>
    <w:p w14:paraId="7C87EE2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5C9736B" w14:textId="77777777" w:rsidR="00AA4887" w:rsidRDefault="00000000" w:rsidP="00FF482C">
      <w:pPr>
        <w:jc w:val="both"/>
      </w:pPr>
      <w:r>
        <w:t xml:space="preserve"> 7319   -  Autoria: TONINHO MINEIRO   -  Assunto: Limpeza no bairro Jardim Santa Rosa</w:t>
      </w:r>
    </w:p>
    <w:p w14:paraId="1C5D8A8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B98B297" w14:textId="77777777" w:rsidR="00AA4887" w:rsidRDefault="00000000" w:rsidP="00FF482C">
      <w:pPr>
        <w:jc w:val="both"/>
      </w:pPr>
      <w:r>
        <w:t xml:space="preserve"> 7320   -  Autoria: TONINHO MINEIRO   -  Assunto:  Recuperação asfáltica na Rua 7, bairro Jardim Eunice</w:t>
      </w:r>
    </w:p>
    <w:p w14:paraId="3C0818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D9767CE" w14:textId="77777777" w:rsidR="00AA4887" w:rsidRDefault="00000000" w:rsidP="00FF482C">
      <w:pPr>
        <w:jc w:val="both"/>
      </w:pPr>
      <w:r>
        <w:t xml:space="preserve"> 7321   -  Autoria: TONINHO MINEIRO   -  Assunto: Recapeamento da Rua 6, bairro Jardim Eunice</w:t>
      </w:r>
    </w:p>
    <w:p w14:paraId="54761CC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23B016B" w14:textId="77777777" w:rsidR="00AA4887" w:rsidRDefault="00000000" w:rsidP="00FF482C">
      <w:pPr>
        <w:jc w:val="both"/>
      </w:pPr>
      <w:r>
        <w:t xml:space="preserve"> 7322   -  Autoria: TONINHO MINEIRO   -  Assunto: Recuperação asfáltica na Rua 5, bairro Jardim Eunice</w:t>
      </w:r>
    </w:p>
    <w:p w14:paraId="3CB23AC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C854354" w14:textId="77777777" w:rsidR="00AA4887" w:rsidRDefault="00000000" w:rsidP="00FF482C">
      <w:pPr>
        <w:jc w:val="both"/>
      </w:pPr>
      <w:r>
        <w:t xml:space="preserve"> 7323   -  Autoria: TONINHO MINEIRO   -  Assunto: Recuperação asfáltica na Rua 3, bairro Jardim Eunice</w:t>
      </w:r>
    </w:p>
    <w:p w14:paraId="3F74A3F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8C3FCC5" w14:textId="77777777" w:rsidR="00AA4887" w:rsidRDefault="00000000" w:rsidP="00FF482C">
      <w:pPr>
        <w:jc w:val="both"/>
      </w:pPr>
      <w:r>
        <w:t xml:space="preserve"> 7324   -  Autoria: TONINHO MINEIRO   -  Assunto: Recuperação asfáltica na Rua 2, bairro Jardim Eunice</w:t>
      </w:r>
    </w:p>
    <w:p w14:paraId="11C505E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E8158BF" w14:textId="77777777" w:rsidR="00AA4887" w:rsidRDefault="00000000" w:rsidP="00FF482C">
      <w:pPr>
        <w:jc w:val="both"/>
      </w:pPr>
      <w:r>
        <w:t xml:space="preserve"> 7325   -  Autoria: TONINHO MINEIRO   -  Assunto: Recapeamento da Rua 1, bairro Jardim Eunice</w:t>
      </w:r>
    </w:p>
    <w:p w14:paraId="533676B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B74664D" w14:textId="77777777" w:rsidR="00AA4887" w:rsidRDefault="00000000" w:rsidP="00FF482C">
      <w:pPr>
        <w:jc w:val="both"/>
      </w:pPr>
      <w:r>
        <w:t xml:space="preserve"> 7326   -  Autoria: TONINHO MINEIRO   -  Assunto: Recapeamento na Rua Dois, bairro Parque Regina</w:t>
      </w:r>
    </w:p>
    <w:p w14:paraId="6B85776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A43A0AE" w14:textId="77777777" w:rsidR="00AA4887" w:rsidRDefault="00000000" w:rsidP="00FF482C">
      <w:pPr>
        <w:jc w:val="both"/>
      </w:pPr>
      <w:r>
        <w:t xml:space="preserve"> 7327   -  Autoria: TONINHO MINEIRO   -  Assunto: Recapeamento na Rua Irmã Dulce, bairro Parque Regina</w:t>
      </w:r>
    </w:p>
    <w:p w14:paraId="0F783EC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30E279A" w14:textId="77777777" w:rsidR="00AA4887" w:rsidRDefault="00000000" w:rsidP="00FF482C">
      <w:pPr>
        <w:jc w:val="both"/>
      </w:pPr>
      <w:r>
        <w:t xml:space="preserve"> 7328   -  Autoria: TONINHO MINEIRO   -  Assunto: Recapeamento na Rua Severino Pedro de Lima, bairro Parque Regina</w:t>
      </w:r>
    </w:p>
    <w:p w14:paraId="2111EC5B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A51562" w14:textId="77777777" w:rsidR="00AA4887" w:rsidRDefault="00000000" w:rsidP="00FF482C">
      <w:pPr>
        <w:jc w:val="both"/>
      </w:pPr>
      <w:r>
        <w:t xml:space="preserve"> 7329   -  Autoria: TONINHO MINEIRO   -  Assunto: Recapeamento na Rua Geraldo Gonçalves de Lima, bairro Parque Regina</w:t>
      </w:r>
    </w:p>
    <w:p w14:paraId="23321E8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4C9F749" w14:textId="77777777" w:rsidR="00AA4887" w:rsidRDefault="00000000" w:rsidP="00FF482C">
      <w:pPr>
        <w:jc w:val="both"/>
      </w:pPr>
      <w:r>
        <w:t xml:space="preserve"> 7330   -  Autoria: TONINHO MINEIRO   -  Assunto: Recapeamento na Rua Antônio de Paula, bairro Parque Regina</w:t>
      </w:r>
    </w:p>
    <w:p w14:paraId="632087F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20D8791" w14:textId="77777777" w:rsidR="00AA4887" w:rsidRDefault="00000000" w:rsidP="00FF482C">
      <w:pPr>
        <w:jc w:val="both"/>
      </w:pPr>
      <w:r>
        <w:t xml:space="preserve"> 7331   -  Autoria: TONINHO MINEIRO   -  Assunto: Recapeamento na Rua Ana Zanqueta Novelli, bairro Parque Regina</w:t>
      </w:r>
    </w:p>
    <w:p w14:paraId="0C16A84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C42AD7E" w14:textId="77777777" w:rsidR="00AA4887" w:rsidRDefault="00000000" w:rsidP="00FF482C">
      <w:pPr>
        <w:jc w:val="both"/>
      </w:pPr>
      <w:r>
        <w:t xml:space="preserve"> 7332   -  Autoria: TONINHO MINEIRO   -  Assunto: Recapeamento na Rua Ariosto de Paula Miranda, bairro Parque Regina</w:t>
      </w:r>
    </w:p>
    <w:p w14:paraId="0506A4B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AEA20E6" w14:textId="77777777" w:rsidR="00AA4887" w:rsidRDefault="00000000" w:rsidP="00FF482C">
      <w:pPr>
        <w:jc w:val="both"/>
      </w:pPr>
      <w:r>
        <w:t xml:space="preserve"> 7333   -  Autoria: TONINHO MINEIRO   -  Assunto: Recapeamento na Rua Antônio Nunes, bairro Parque Regina</w:t>
      </w:r>
    </w:p>
    <w:p w14:paraId="32FD13A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1E72643" w14:textId="77777777" w:rsidR="00AA4887" w:rsidRDefault="00000000" w:rsidP="00FF482C">
      <w:pPr>
        <w:jc w:val="both"/>
      </w:pPr>
      <w:r>
        <w:t xml:space="preserve"> 7334   -  Autoria: TONINHO MINEIRO   -  Assunto: Recapeamento na Rua Cenírio Modesto da Silva, bairro Parque Regina</w:t>
      </w:r>
    </w:p>
    <w:p w14:paraId="0BB3AE3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72F073E" w14:textId="77777777" w:rsidR="00AA4887" w:rsidRDefault="00000000" w:rsidP="00FF482C">
      <w:pPr>
        <w:jc w:val="both"/>
      </w:pPr>
      <w:r>
        <w:t xml:space="preserve"> 7335   -  Autoria: TONINHO MINEIRO   -  Assunto: Recapeamento na Rua José Luiz, bairro Parque Regina</w:t>
      </w:r>
    </w:p>
    <w:p w14:paraId="32357CC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9010BC0" w14:textId="77777777" w:rsidR="00AA4887" w:rsidRDefault="00000000" w:rsidP="00FF482C">
      <w:pPr>
        <w:jc w:val="both"/>
      </w:pPr>
      <w:r>
        <w:t xml:space="preserve"> 7336   -  Autoria: TONINHO MINEIRO   -  Assunto: Recapeamento na Rua Amélia Furlanetto dos Santos, bairro Parque Regina</w:t>
      </w:r>
    </w:p>
    <w:p w14:paraId="482CB1B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A9D78C" w14:textId="77777777" w:rsidR="00AA4887" w:rsidRDefault="00000000" w:rsidP="00FF482C">
      <w:pPr>
        <w:jc w:val="both"/>
      </w:pPr>
      <w:r>
        <w:t xml:space="preserve"> 7337   -  Autoria: TONINHO MINEIRO   -  Assunto: Recapeamento na Rua Severina Maria do Nascimento, bairro Jardim Paraíso</w:t>
      </w:r>
    </w:p>
    <w:p w14:paraId="0FBF068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E6B3042" w14:textId="77777777" w:rsidR="00AA4887" w:rsidRDefault="00000000" w:rsidP="00FF482C">
      <w:pPr>
        <w:jc w:val="both"/>
      </w:pPr>
      <w:r>
        <w:t xml:space="preserve"> 7338   -  Autoria: TONINHO MINEIRO   -  Assunto: Recapeamento na Rua Valdir Alves Martins, bairro Jardim Paraíso</w:t>
      </w:r>
    </w:p>
    <w:p w14:paraId="6127101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2A04FF1" w14:textId="77777777" w:rsidR="00AA4887" w:rsidRDefault="00000000" w:rsidP="00FF482C">
      <w:pPr>
        <w:jc w:val="both"/>
      </w:pPr>
      <w:r>
        <w:t xml:space="preserve"> 7339   -  Autoria: TONINHO MINEIRO   -  Assunto: Recapeamento na Rua Francisco Costa Pinto, bairro Paraíso</w:t>
      </w:r>
    </w:p>
    <w:p w14:paraId="4B279C6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9A7082F" w14:textId="77777777" w:rsidR="00AA4887" w:rsidRDefault="00000000" w:rsidP="00FF482C">
      <w:pPr>
        <w:jc w:val="both"/>
      </w:pPr>
      <w:r>
        <w:t xml:space="preserve"> 7340   -  Autoria: TONINHO MINEIRO   -  Assunto:  Recapeamento na Rua Rita de Oliveira, bairro Jardim Paraíso</w:t>
      </w:r>
    </w:p>
    <w:p w14:paraId="27F1CFD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2BF19A4" w14:textId="77777777" w:rsidR="00AA4887" w:rsidRDefault="00000000" w:rsidP="00FF482C">
      <w:pPr>
        <w:jc w:val="both"/>
      </w:pPr>
      <w:r>
        <w:t xml:space="preserve"> 7341   -  Autoria: TONINHO MINEIRO   -  Assunto: Recapeamento Rua Expedito Vieira Damasceno, bairro Jardim Paraíso</w:t>
      </w:r>
    </w:p>
    <w:p w14:paraId="7847545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37B4414" w14:textId="77777777" w:rsidR="00AA4887" w:rsidRDefault="00000000" w:rsidP="00FF482C">
      <w:pPr>
        <w:jc w:val="both"/>
      </w:pPr>
      <w:r>
        <w:t xml:space="preserve"> 7342   -  Autoria: JOÃO MAIORAL   -  Assunto: Limpeza e manutenção no Bairro Jardim Alvorada</w:t>
      </w:r>
      <w:r>
        <w:tab/>
      </w:r>
    </w:p>
    <w:p w14:paraId="0AEFA62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6C52B4A" w14:textId="77777777" w:rsidR="00AA4887" w:rsidRDefault="00000000" w:rsidP="00FF482C">
      <w:pPr>
        <w:jc w:val="both"/>
      </w:pPr>
      <w:r>
        <w:t xml:space="preserve"> 7343   -  Autoria: JOÃO MAIORAL   -  Assunto: Limpeza e manutenção no Bairro Jardim São Carlos</w:t>
      </w:r>
      <w:r>
        <w:tab/>
      </w:r>
    </w:p>
    <w:p w14:paraId="751A6D8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1E9B8DB" w14:textId="77777777" w:rsidR="00AA4887" w:rsidRDefault="00000000" w:rsidP="00FF482C">
      <w:pPr>
        <w:jc w:val="both"/>
      </w:pPr>
      <w:r>
        <w:t xml:space="preserve"> 7344   -  Autoria: JOÃO MAIORAL   -  Assunto: Limpeza e manutenção no Bairro Parque Ôngaro</w:t>
      </w:r>
      <w:r>
        <w:tab/>
      </w:r>
    </w:p>
    <w:p w14:paraId="4E655C2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18C757F" w14:textId="77777777" w:rsidR="00AA4887" w:rsidRDefault="00000000" w:rsidP="00FF482C">
      <w:pPr>
        <w:jc w:val="both"/>
      </w:pPr>
      <w:r>
        <w:t xml:space="preserve"> 7345   -  Autoria: JOÃO MAIORAL   -  Assunto: Limpeza e manutenção no Bairro Vila Miranda</w:t>
      </w:r>
      <w:r>
        <w:tab/>
      </w:r>
    </w:p>
    <w:p w14:paraId="2484474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AE5259" w14:textId="77777777" w:rsidR="00AA4887" w:rsidRDefault="00000000" w:rsidP="00FF482C">
      <w:pPr>
        <w:jc w:val="both"/>
      </w:pPr>
      <w:r>
        <w:t xml:space="preserve"> 7346   -  Autoria: JOÃO MAIORAL   -  Assunto: Limpeza e manutenção no Bairro Jardim Lúcia</w:t>
      </w:r>
      <w:r>
        <w:tab/>
      </w:r>
    </w:p>
    <w:p w14:paraId="1799C99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D88F77" w14:textId="77777777" w:rsidR="00AA4887" w:rsidRDefault="00000000" w:rsidP="00FF482C">
      <w:pPr>
        <w:jc w:val="both"/>
      </w:pPr>
      <w:r>
        <w:t xml:space="preserve"> 7347   -  Autoria: JOÃO MAIORAL   -  Assunto: Limpeza e manutenção no Bairro Jardim Conceição</w:t>
      </w:r>
      <w:r>
        <w:tab/>
      </w:r>
    </w:p>
    <w:p w14:paraId="6C04834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2CF35F" w14:textId="77777777" w:rsidR="00AA4887" w:rsidRDefault="00000000" w:rsidP="00FF482C">
      <w:pPr>
        <w:jc w:val="both"/>
      </w:pPr>
      <w:r>
        <w:lastRenderedPageBreak/>
        <w:t xml:space="preserve"> 7348   -  Autoria: JOÃO MAIORAL   -  Assunto: Limpeza e manutenção no Bairro Jardim Santa Carolina</w:t>
      </w:r>
      <w:r>
        <w:tab/>
      </w:r>
    </w:p>
    <w:p w14:paraId="4B812CF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5A62AEA" w14:textId="77777777" w:rsidR="00AA4887" w:rsidRDefault="00000000" w:rsidP="00FF482C">
      <w:pPr>
        <w:jc w:val="both"/>
      </w:pPr>
      <w:r>
        <w:t xml:space="preserve"> 7349   -  Autoria: JOÃO MAIORAL   -  Assunto: Limpeza e manutenção no Bairro Jardim São Francisco</w:t>
      </w:r>
      <w:r>
        <w:tab/>
      </w:r>
    </w:p>
    <w:p w14:paraId="42C9152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73DFB5F" w14:textId="77777777" w:rsidR="00AA4887" w:rsidRDefault="00000000" w:rsidP="00FF482C">
      <w:pPr>
        <w:jc w:val="both"/>
      </w:pPr>
      <w:r>
        <w:t xml:space="preserve"> 7350   -  Autoria: JOÃO MAIORAL   -  Assunto: Limpeza e manutenção no Bairro Jardim Santa Maria</w:t>
      </w:r>
      <w:r>
        <w:tab/>
      </w:r>
    </w:p>
    <w:p w14:paraId="5FE142C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FCCA3C3" w14:textId="77777777" w:rsidR="00AA4887" w:rsidRDefault="00000000" w:rsidP="00FF482C">
      <w:pPr>
        <w:jc w:val="both"/>
      </w:pPr>
      <w:r>
        <w:t xml:space="preserve"> 7351   -  Autoria: GILSON CAVERNA   -  Assunto: reparo da pavimentação asfáltica da Avenida da Amizade, na esquina com a Rua Jacinto Mario Mazon, Parque Virgílio Viel</w:t>
      </w:r>
    </w:p>
    <w:p w14:paraId="48B3624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4CD3F77" w14:textId="77777777" w:rsidR="00AA4887" w:rsidRDefault="00000000" w:rsidP="00FF482C">
      <w:pPr>
        <w:jc w:val="both"/>
      </w:pPr>
      <w:r>
        <w:t xml:space="preserve"> 7352   -  Autoria: GILSON CAVERNA   -  Assunto: para reparo da pavimentação asfáltica da Jacinto Mario Mazon, 66, Parque Virgílio Viel</w:t>
      </w:r>
    </w:p>
    <w:p w14:paraId="710888A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F6E5E81" w14:textId="77777777" w:rsidR="00AA4887" w:rsidRDefault="00000000" w:rsidP="00FF482C">
      <w:pPr>
        <w:jc w:val="both"/>
      </w:pPr>
      <w:r>
        <w:t xml:space="preserve"> 7353   -  Autoria: GILSON CAVERNA   -  Assunto: reparo da pavimentação asfáltica da Rua Jacinto Mario Mazon, 128, Parque Virgílio Viel</w:t>
      </w:r>
    </w:p>
    <w:p w14:paraId="782C68C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BCAC7A" w14:textId="77777777" w:rsidR="00AA4887" w:rsidRDefault="00000000" w:rsidP="00FF482C">
      <w:pPr>
        <w:jc w:val="both"/>
      </w:pPr>
      <w:r>
        <w:t xml:space="preserve"> 7354   -  Autoria: GILSON CAVERNA   -  Assunto: reparo da pavimentação asfáltica da Rua Antonio Squarizzi , 30, Parque Silva Azevedo</w:t>
      </w:r>
    </w:p>
    <w:p w14:paraId="1331ACD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3C0C337" w14:textId="77777777" w:rsidR="00AA4887" w:rsidRDefault="00000000" w:rsidP="00FF482C">
      <w:pPr>
        <w:jc w:val="both"/>
      </w:pPr>
      <w:r>
        <w:t xml:space="preserve"> 7355   -  Autoria: GILSON CAVERNA   -  Assunto: reparo da pavimentação asfáltica da Rua Antonio Squarizzi , 45, Parque Silva Azevedo</w:t>
      </w:r>
    </w:p>
    <w:p w14:paraId="450E12A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7EDC238" w14:textId="77777777" w:rsidR="00AA4887" w:rsidRDefault="00000000" w:rsidP="00FF482C">
      <w:pPr>
        <w:jc w:val="both"/>
      </w:pPr>
      <w:r>
        <w:t xml:space="preserve"> 7356   -  Autoria: GILSON CAVERNA   -  Assunto: reparo da pavimentação asfáltica da Rua Antonio Squarizzi , 50, Parque Silva Azevedo</w:t>
      </w:r>
    </w:p>
    <w:p w14:paraId="0740B15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7E12083" w14:textId="77777777" w:rsidR="00AA4887" w:rsidRDefault="00000000" w:rsidP="00FF482C">
      <w:pPr>
        <w:jc w:val="both"/>
      </w:pPr>
      <w:r>
        <w:t xml:space="preserve"> 7357   -  Autoria: GILSON CAVERNA   -  Assunto: reparo da pavimentação asfáltica da Rua Antonio Squarizzi , 70, Parque Silva Azevedo</w:t>
      </w:r>
    </w:p>
    <w:p w14:paraId="72A938B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F20A11" w14:textId="77777777" w:rsidR="00AA4887" w:rsidRDefault="00000000" w:rsidP="00FF482C">
      <w:pPr>
        <w:jc w:val="both"/>
      </w:pPr>
      <w:r>
        <w:t xml:space="preserve"> 7358   -  Autoria: GILSON CAVERNA   -  Assunto: reparo da pavimentação asfáltica da Rua Capitão Jorge Pinto Pocas, 104, Parque Virgílio Viel</w:t>
      </w:r>
    </w:p>
    <w:p w14:paraId="4079079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E2413E6" w14:textId="77777777" w:rsidR="00AA4887" w:rsidRDefault="00000000" w:rsidP="00FF482C">
      <w:pPr>
        <w:jc w:val="both"/>
      </w:pPr>
      <w:r>
        <w:t xml:space="preserve"> 7359   -  Autoria: GILSON CAVERNA   -  Assunto: reparo da pavimentação asfáltica da Rua João Squarizzi, em toda sua extensão, Parque Silva Azevedo</w:t>
      </w:r>
    </w:p>
    <w:p w14:paraId="491C50A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E4FA289" w14:textId="77777777" w:rsidR="00AA4887" w:rsidRDefault="00000000" w:rsidP="00FF482C">
      <w:pPr>
        <w:jc w:val="both"/>
      </w:pPr>
      <w:r>
        <w:t xml:space="preserve"> 7360   -  Autoria: GILSON CAVERNA   -  Assunto: reparo da pavimentação asfáltica da Rua Jorge Ferreira, 40, Parque Silva Azevedo </w:t>
      </w:r>
    </w:p>
    <w:p w14:paraId="301B499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1E42929" w14:textId="77777777" w:rsidR="00AA4887" w:rsidRDefault="00000000" w:rsidP="00FF482C">
      <w:pPr>
        <w:jc w:val="both"/>
      </w:pPr>
      <w:r>
        <w:t xml:space="preserve"> 7361   -  Autoria: GILSON CAVERNA   -  Assunto: reparo da pavimentação asfáltica da Rua Luiza Tomazin Lanati, 32, Parque Silva Azevedo </w:t>
      </w:r>
    </w:p>
    <w:p w14:paraId="490BDFE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99DB90" w14:textId="77777777" w:rsidR="00AA4887" w:rsidRDefault="00000000" w:rsidP="00FF482C">
      <w:pPr>
        <w:jc w:val="both"/>
      </w:pPr>
      <w:r>
        <w:t xml:space="preserve"> 7362   -  Autoria: GILSON CAVERNA   -  Assunto: reparo da pavimentação asfáltica da Rua Luiza Tomazin Lanati, 51, Parque Silva Azevedo </w:t>
      </w:r>
    </w:p>
    <w:p w14:paraId="14890F1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91393EE" w14:textId="77777777" w:rsidR="00AA4887" w:rsidRDefault="00000000" w:rsidP="00FF482C">
      <w:pPr>
        <w:jc w:val="both"/>
      </w:pPr>
      <w:r>
        <w:t xml:space="preserve"> 7363   -  Autoria: GILSON CAVERNA   -  Assunto: reparo da pavimentação asfáltica da Rua Luiza Tomazin Lanati, 60, Parque Silva Azevedo </w:t>
      </w:r>
    </w:p>
    <w:p w14:paraId="2F1EF75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20485D2" w14:textId="77777777" w:rsidR="00AA4887" w:rsidRDefault="00000000" w:rsidP="00FF482C">
      <w:pPr>
        <w:jc w:val="both"/>
      </w:pPr>
      <w:r>
        <w:t xml:space="preserve"> 7364   -  Autoria: GILSON CAVERNA   -  Assunto: reparo da pavimentação asfáltica da Rua Luiza Tomazin Lanati, 90, Parque Silva Azevedo </w:t>
      </w:r>
    </w:p>
    <w:p w14:paraId="128EBDB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9116CC1" w14:textId="77777777" w:rsidR="00AA4887" w:rsidRDefault="00000000" w:rsidP="00FF482C">
      <w:pPr>
        <w:jc w:val="both"/>
      </w:pPr>
      <w:r>
        <w:t xml:space="preserve"> 7365   -  Autoria: GILSON CAVERNA   -  Assunto: reparo da pavimentação asfáltica da Rua Luiza Tomazin Lanati, 93, Parque Silva Azevedo </w:t>
      </w:r>
    </w:p>
    <w:p w14:paraId="7C85D5F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56E6B3A" w14:textId="77777777" w:rsidR="00AA4887" w:rsidRDefault="00000000" w:rsidP="00FF482C">
      <w:pPr>
        <w:jc w:val="both"/>
      </w:pPr>
      <w:r>
        <w:lastRenderedPageBreak/>
        <w:t xml:space="preserve"> 7366   -  Autoria: GILSON CAVERNA   -  Assunto: reparo da pavimentação asfáltica da Rua Primeiro de Maio, 39, Parque da Amizade</w:t>
      </w:r>
    </w:p>
    <w:p w14:paraId="68146BB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274DE36" w14:textId="77777777" w:rsidR="00AA4887" w:rsidRDefault="00000000" w:rsidP="00FF482C">
      <w:pPr>
        <w:jc w:val="both"/>
      </w:pPr>
      <w:r>
        <w:t xml:space="preserve"> 7367   -  Autoria: GILSON CAVERNA   -  Assunto: reparo da pavimentação asfáltica da Rua Rodrigo Domingos da Silva, 9, Parque Virgílio Viel</w:t>
      </w:r>
    </w:p>
    <w:p w14:paraId="087DA73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783DA17" w14:textId="77777777" w:rsidR="00AA4887" w:rsidRDefault="00000000" w:rsidP="00FF482C">
      <w:pPr>
        <w:jc w:val="both"/>
      </w:pPr>
      <w:r>
        <w:t xml:space="preserve"> 7368   -  Autoria: GILSON CAVERNA   -  Assunto: reparo da pavimentação asfáltica da Rua Rondonia, 70, Jardim Nova Veneza</w:t>
      </w:r>
    </w:p>
    <w:p w14:paraId="785295A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343CD5C" w14:textId="77777777" w:rsidR="00AA4887" w:rsidRDefault="00000000" w:rsidP="00FF482C">
      <w:pPr>
        <w:jc w:val="both"/>
      </w:pPr>
      <w:r>
        <w:t xml:space="preserve"> 7369   -  Autoria: GILSON CAVERNA   -  Assunto: reparo da pavimentação asfáltica da Rua Suíça, 136, Jardim Santa Maria (Nova Veneza)</w:t>
      </w:r>
    </w:p>
    <w:p w14:paraId="2B2A03F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5E7B1EB" w14:textId="77777777" w:rsidR="00AA4887" w:rsidRDefault="00000000" w:rsidP="00FF482C">
      <w:pPr>
        <w:jc w:val="both"/>
      </w:pPr>
      <w:r>
        <w:t xml:space="preserve"> 7370   -  Autoria: GILSON CAVERNA   -  Assunto: reparo da pavimentação asfáltica da Rua Suíça, 210, Jardim Santa Maria (Nova Veneza)</w:t>
      </w:r>
    </w:p>
    <w:p w14:paraId="24A12FE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6B79F36" w14:textId="77777777" w:rsidR="00AA4887" w:rsidRDefault="00000000" w:rsidP="00FF482C">
      <w:pPr>
        <w:jc w:val="both"/>
      </w:pPr>
      <w:r>
        <w:t xml:space="preserve"> 7371   -  Autoria: GILSON CAVERNA   -  Assunto: reparo da pavimentação asfáltica da Rua Vinte e um de Setembro, 221, Parque da Amizade</w:t>
      </w:r>
    </w:p>
    <w:p w14:paraId="5D63C2D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736A558" w14:textId="77777777" w:rsidR="00AA4887" w:rsidRDefault="00000000" w:rsidP="00FF482C">
      <w:pPr>
        <w:jc w:val="both"/>
      </w:pPr>
      <w:r>
        <w:t xml:space="preserve"> 7372   -  Autoria: GILSON CAVERNA   -  Assunto: reparo da pavimentação asfáltica da Rua Vinte e um de Setembro, 251, Parque da Amizade</w:t>
      </w:r>
    </w:p>
    <w:p w14:paraId="667208B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FC650D1" w14:textId="77777777" w:rsidR="00AA4887" w:rsidRDefault="00000000" w:rsidP="00FF482C">
      <w:pPr>
        <w:jc w:val="both"/>
      </w:pPr>
      <w:r>
        <w:t xml:space="preserve"> 7373   -  Autoria: GILSON CAVERNA   -  Assunto: reparo da pavimentação asfáltica da Rua Vinte e um de Setembro, 260, Parque da Amizade</w:t>
      </w:r>
    </w:p>
    <w:p w14:paraId="36173C1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4681F5C" w14:textId="77777777" w:rsidR="00AA4887" w:rsidRDefault="00000000" w:rsidP="00FF482C">
      <w:pPr>
        <w:jc w:val="both"/>
      </w:pPr>
      <w:r>
        <w:t xml:space="preserve"> 7374   -  Autoria: GILSON CAVERNA   -  Assunto: reparo da pavimentação asfáltica da Rua Vinte e um de Setembro, 280, Parque da Amizade</w:t>
      </w:r>
    </w:p>
    <w:p w14:paraId="1987D55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0FC73E" w14:textId="77777777" w:rsidR="00AA4887" w:rsidRDefault="00000000" w:rsidP="00FF482C">
      <w:pPr>
        <w:jc w:val="both"/>
      </w:pPr>
      <w:r>
        <w:t xml:space="preserve"> 7375   -  Autoria: GILSON CAVERNA   -  Assunto: retirada dos entulhos da  Rua Trinta de Julho, Parque da Amizade (Nova Veneza)</w:t>
      </w:r>
    </w:p>
    <w:p w14:paraId="775B533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5934516" w14:textId="77777777" w:rsidR="00AA4887" w:rsidRDefault="00000000" w:rsidP="00FF482C">
      <w:pPr>
        <w:jc w:val="both"/>
      </w:pPr>
      <w:r>
        <w:t xml:space="preserve"> 7376   -  Autoria: RAI DO PARAÍSO   -  Assunto: construção de estacionamento 45º, na Avenida Fuad Assef Maluf, na extensão dos N.os 763 a 2641, Jd. Picerno</w:t>
      </w:r>
    </w:p>
    <w:p w14:paraId="7DCE1F2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8E03EA" w14:textId="77777777" w:rsidR="00AA4887" w:rsidRDefault="00000000" w:rsidP="00FF482C">
      <w:pPr>
        <w:jc w:val="both"/>
      </w:pPr>
      <w:r>
        <w:t xml:space="preserve"> 7377   -  Autoria: FERNANDO DO POSTO   -  Assunto: Recape contínuo no Viaduto Antônio Serra</w:t>
      </w:r>
    </w:p>
    <w:p w14:paraId="4E3925D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6C756E" w14:textId="77777777" w:rsidR="00AA4887" w:rsidRDefault="00000000" w:rsidP="00FF482C">
      <w:pPr>
        <w:jc w:val="both"/>
      </w:pPr>
      <w:r>
        <w:t xml:space="preserve"> 7378   -  Autoria: RAI DO PARAÍSO   -  Assunto: limpeza e retirada de entulho da Rua Luiz Argenton, altura do numero 116, Jardim São Carlos</w:t>
      </w:r>
    </w:p>
    <w:p w14:paraId="38E1C0C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7AD2E2B" w14:textId="77777777" w:rsidR="00AA4887" w:rsidRDefault="00000000" w:rsidP="00FF482C">
      <w:pPr>
        <w:jc w:val="both"/>
      </w:pPr>
      <w:r>
        <w:t xml:space="preserve"> 7379   -  Autoria: RAI DO PARAÍSO   -  Assunto: limpeza e retirada de entulho na Rua Genoveva Benetasso Lisboa, altura do número 391, Jardim das Orquídeas</w:t>
      </w:r>
    </w:p>
    <w:p w14:paraId="59D0FC7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1714634" w14:textId="77777777" w:rsidR="00AA4887" w:rsidRDefault="00000000" w:rsidP="00FF482C">
      <w:pPr>
        <w:jc w:val="both"/>
      </w:pPr>
      <w:r>
        <w:t xml:space="preserve"> 7380   -  Autoria: RAI DO PARAÍSO   -  Assunto: revitalização total da Praça Padre Bento Dias Pacheco, Jardim São Carlos</w:t>
      </w:r>
    </w:p>
    <w:p w14:paraId="319F19D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FAF7552" w14:textId="77777777" w:rsidR="00AA4887" w:rsidRDefault="00000000" w:rsidP="00FF482C">
      <w:pPr>
        <w:jc w:val="both"/>
      </w:pPr>
      <w:r>
        <w:t xml:space="preserve"> 7381   -  Autoria: RAI DO PARAÍSO   -  Assunto: troca de lâmpada na Rua Constância Garcia Taner, altura do número 541, Jardim das Palmeiras</w:t>
      </w:r>
    </w:p>
    <w:p w14:paraId="49349C5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25D7485" w14:textId="77777777" w:rsidR="00AA4887" w:rsidRDefault="00000000" w:rsidP="00FF482C">
      <w:pPr>
        <w:jc w:val="both"/>
      </w:pPr>
      <w:r>
        <w:t xml:space="preserve"> 7382   -  Autoria: RAI DO PARAÍSO   -  Assunto: troca de lâmpada na Rua Iracema Antas de Abreu Vieira, altura do número 135, Parque Residencial Casarão</w:t>
      </w:r>
    </w:p>
    <w:p w14:paraId="564BC26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6E743E" w14:textId="77777777" w:rsidR="00AA4887" w:rsidRDefault="00000000" w:rsidP="00FF482C">
      <w:pPr>
        <w:jc w:val="both"/>
      </w:pPr>
      <w:r>
        <w:lastRenderedPageBreak/>
        <w:t xml:space="preserve"> 7383   -  Autoria: RAI DO PARAÍSO   -  Assunto: troca de lâmpada na Rua Teodoro Sampaio, altura do número 222, Parque Residencial Casarão...</w:t>
      </w:r>
    </w:p>
    <w:p w14:paraId="2F6E322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1880FBD" w14:textId="77777777" w:rsidR="00AA4887" w:rsidRDefault="00000000" w:rsidP="00FF482C">
      <w:pPr>
        <w:jc w:val="both"/>
      </w:pPr>
      <w:r>
        <w:t xml:space="preserve"> 7384   -  Autoria: RAI DO PARAÍSO   -  Assunto: troca de lâmpadas na Rua Valdemar Severino da Silva, altura dos números 371, 341, 311 e 295, Jardim Denadai.</w:t>
      </w:r>
    </w:p>
    <w:p w14:paraId="4BD097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C479166" w14:textId="77777777" w:rsidR="00AA4887" w:rsidRDefault="00000000" w:rsidP="00FF482C">
      <w:pPr>
        <w:jc w:val="both"/>
      </w:pPr>
      <w:r>
        <w:t xml:space="preserve"> 7385   -  Autoria: RAI DO PARAÍSO   -  Assunto: Indico a operação tapa-buracos na Rua Pio Denadai, Jardim Santa Madalena.</w:t>
      </w:r>
    </w:p>
    <w:p w14:paraId="00A1C86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991E2CB" w14:textId="77777777" w:rsidR="00AA4887" w:rsidRDefault="00000000" w:rsidP="00FF482C">
      <w:pPr>
        <w:jc w:val="both"/>
      </w:pPr>
      <w:r>
        <w:t xml:space="preserve"> 7386   -  Autoria: RAI DO PARAÍSO   -  Assunto: Indico o recapeamento através do PRC (Programa de Recape Contínuo) na Rua Pio Denadai, Jardim Santa Madalena.</w:t>
      </w:r>
    </w:p>
    <w:p w14:paraId="4CB67B9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FB0EA43" w14:textId="77777777" w:rsidR="00AA4887" w:rsidRDefault="00000000" w:rsidP="00FF482C">
      <w:pPr>
        <w:jc w:val="both"/>
      </w:pPr>
      <w:r>
        <w:t xml:space="preserve"> 7387   -  Autoria: RAI DO PARAÍSO   -  Assunto: Indico a demarcação de solo referente a faixa de pedestres na Avenida da Amizade, altura do nº 486.</w:t>
      </w:r>
    </w:p>
    <w:p w14:paraId="1117D6F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9EBEA2" w14:textId="77777777" w:rsidR="00AA4887" w:rsidRDefault="00000000" w:rsidP="00FF482C">
      <w:pPr>
        <w:jc w:val="both"/>
      </w:pPr>
      <w:r>
        <w:t xml:space="preserve"> 7388   -  Autoria: RAI DO PARAÍSO   -  Assunto: Indico a roçagem e limpeza da Praça Jorge Abrahão, Vila Zilda Natel.</w:t>
      </w:r>
    </w:p>
    <w:p w14:paraId="1704453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9DF1157" w14:textId="77777777" w:rsidR="00AA4887" w:rsidRDefault="00000000" w:rsidP="00FF482C">
      <w:pPr>
        <w:jc w:val="both"/>
      </w:pPr>
      <w:r>
        <w:t xml:space="preserve"> 7389   -  Autoria: RAI DO PARAÍSO   -  Assunto: Indico a troca de lâmpadas na Rua Barbara Blumer, altura do nº 9, Jardim Alvorada.</w:t>
      </w:r>
    </w:p>
    <w:p w14:paraId="1DA8F45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B2C795" w14:textId="77777777" w:rsidR="00AA4887" w:rsidRDefault="00000000" w:rsidP="00FF482C">
      <w:pPr>
        <w:jc w:val="both"/>
      </w:pPr>
      <w:r>
        <w:t xml:space="preserve"> 7390   -  Autoria: RAI DO PARAÍSO   -  Assunto: Indico o nivelamento asfáltico na Rua José Maria Miranda, Altura do nº 122, Centro.</w:t>
      </w:r>
    </w:p>
    <w:p w14:paraId="669F836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08021F1" w14:textId="77777777" w:rsidR="00AA4887" w:rsidRDefault="00000000" w:rsidP="00FF482C">
      <w:pPr>
        <w:jc w:val="both"/>
      </w:pPr>
      <w:r>
        <w:t xml:space="preserve"> 7391   -  Autoria: RAI DO PARAÍSO   -  Assunto: Indico a limpeza e retirada de entulho na Avenida Ivo Trevisan, Jardim das Palmeiras.</w:t>
      </w:r>
    </w:p>
    <w:p w14:paraId="1EA2DE2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930B868" w14:textId="77777777" w:rsidR="00AA4887" w:rsidRDefault="00000000" w:rsidP="00FF482C">
      <w:pPr>
        <w:jc w:val="both"/>
      </w:pPr>
      <w:r>
        <w:t xml:space="preserve"> 7392   -  Autoria: RAI DO PARAÍSO   -  Assunto: Indico a limpeza e retirada de entulho na Rua Adalto Pinge, Residencial Bordon.</w:t>
      </w:r>
    </w:p>
    <w:p w14:paraId="0D1F69D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92D1556" w14:textId="77777777" w:rsidR="00AA4887" w:rsidRDefault="00000000" w:rsidP="00FF482C">
      <w:pPr>
        <w:jc w:val="both"/>
      </w:pPr>
      <w:r>
        <w:t xml:space="preserve"> 7393   -  Autoria: RAI DO PARAÍSO   -  Assunto: Indico a limpeza e retirada de entulho na Rua Cosme José Severino, altura dos nº 620, Residencial Santa Joana.</w:t>
      </w:r>
    </w:p>
    <w:p w14:paraId="219833C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06065E" w14:textId="77777777" w:rsidR="00AA4887" w:rsidRDefault="00000000" w:rsidP="00FF482C">
      <w:pPr>
        <w:jc w:val="both"/>
      </w:pPr>
      <w:r>
        <w:t xml:space="preserve"> 7394   -  Autoria: RAI DO PARAÍSO   -  Assunto: Indico a limpeza e retirada de entulho na Rua Joseph Pleasant Fenley, Jardim São Domingos.</w:t>
      </w:r>
    </w:p>
    <w:p w14:paraId="6D2F382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7897772" w14:textId="77777777" w:rsidR="00AA4887" w:rsidRDefault="00000000" w:rsidP="00FF482C">
      <w:pPr>
        <w:jc w:val="both"/>
      </w:pPr>
      <w:r>
        <w:t xml:space="preserve"> 7395   -  Autoria: RAI DO PARAÍSO   -  Assunto: Indico a limpeza e retirada de entulho na Rua Luciano Ramos Ayala, Jardim Denadai.</w:t>
      </w:r>
    </w:p>
    <w:p w14:paraId="7FB83D6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19B02D" w14:textId="77777777" w:rsidR="00AA4887" w:rsidRDefault="00000000" w:rsidP="00FF482C">
      <w:pPr>
        <w:jc w:val="both"/>
      </w:pPr>
      <w:r>
        <w:t xml:space="preserve"> 7396   -  Autoria: RAI DO PARAÍSO   -  Assunto: Indico a troca de lâmpadas na Rua Ezequiel Teles de Mendonça, altura dos nºs 155 e 187, Jardim Denadai.</w:t>
      </w:r>
    </w:p>
    <w:p w14:paraId="26889B1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B1CA84" w14:textId="77777777" w:rsidR="00AA4887" w:rsidRDefault="00000000" w:rsidP="00FF482C">
      <w:pPr>
        <w:jc w:val="both"/>
      </w:pPr>
      <w:r>
        <w:t xml:space="preserve"> 7397   -  Autoria: JOEL CARDOSO   -  Assunto: o nivelamento da Rua Almirante Tamadaré, especificamente defronte ao número 638, no loteamento Jardim João Paulo II, </w:t>
      </w:r>
    </w:p>
    <w:p w14:paraId="7CB3270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FEC57A2" w14:textId="77777777" w:rsidR="00AA4887" w:rsidRDefault="00000000" w:rsidP="00FF482C">
      <w:pPr>
        <w:jc w:val="both"/>
      </w:pPr>
      <w:r>
        <w:t xml:space="preserve"> 7398   -  Autoria: JOEL CARDOSO   -  Assunto: O nivelamento do poço de visita existente na Rua Almirante Tamandaré, defronte ao número 638, no loteamento Jardim João Paulo II, nesta cidade de Sumaré/SP. </w:t>
      </w:r>
    </w:p>
    <w:p w14:paraId="28EACEE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30F25F0" w14:textId="77777777" w:rsidR="00AA4887" w:rsidRDefault="00000000" w:rsidP="00FF482C">
      <w:pPr>
        <w:jc w:val="both"/>
      </w:pPr>
      <w:r>
        <w:t xml:space="preserve"> 7399   -  Autoria: TONINHO MINEIRO   -  Assunto: Recapeamento na Rua Augusto Batista de Lima, bairro Parque Fantinati</w:t>
      </w:r>
    </w:p>
    <w:p w14:paraId="072F5BB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EDECBDB" w14:textId="77777777" w:rsidR="00AA4887" w:rsidRDefault="00000000" w:rsidP="00FF482C">
      <w:pPr>
        <w:jc w:val="both"/>
      </w:pPr>
      <w:r>
        <w:lastRenderedPageBreak/>
        <w:t xml:space="preserve"> 7400   -  Autoria: TONINHO MINEIRO   -  Assunto: Recapeamento na Rua Tiago de Castro Ferreira, bairro Parque Fantinati</w:t>
      </w:r>
    </w:p>
    <w:p w14:paraId="043F6FD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0B3734A" w14:textId="77777777" w:rsidR="00AA4887" w:rsidRDefault="00000000" w:rsidP="00FF482C">
      <w:pPr>
        <w:jc w:val="both"/>
      </w:pPr>
      <w:r>
        <w:t xml:space="preserve"> 7401   -  Autoria: TONINHO MINEIRO   -  Assunto: Recapeamento na Rua José Mir Perales, bairro Parque Fantinati</w:t>
      </w:r>
    </w:p>
    <w:p w14:paraId="4F5A96F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5EDE64" w14:textId="77777777" w:rsidR="00AA4887" w:rsidRDefault="00000000" w:rsidP="00FF482C">
      <w:pPr>
        <w:jc w:val="both"/>
      </w:pPr>
      <w:r>
        <w:t xml:space="preserve"> 7402   -  Autoria: TONINHO MINEIRO   -  Assunto: Recapeamento na Rua Marcíria Leite Alves, Parque Fantinati</w:t>
      </w:r>
    </w:p>
    <w:p w14:paraId="0F869FE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AB1719B" w14:textId="77777777" w:rsidR="00AA4887" w:rsidRDefault="00000000" w:rsidP="00FF482C">
      <w:pPr>
        <w:jc w:val="both"/>
      </w:pPr>
      <w:r>
        <w:t xml:space="preserve"> 7403   -  Autoria: TONINHO MINEIRO   -  Assunto:  Recapeamento na Rua Daniel Marques Coelho, Parque Fantinati</w:t>
      </w:r>
    </w:p>
    <w:p w14:paraId="4460177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571B129" w14:textId="77777777" w:rsidR="00AA4887" w:rsidRDefault="00000000" w:rsidP="00FF482C">
      <w:pPr>
        <w:jc w:val="both"/>
      </w:pPr>
      <w:r>
        <w:t xml:space="preserve"> 7404   -  Autoria: TONINHO MINEIRO   -  Assunto: Recapeamento na Rua Santana Lopes, bairro Parque Fantinati</w:t>
      </w:r>
    </w:p>
    <w:p w14:paraId="65A645D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6D12730" w14:textId="77777777" w:rsidR="00AA4887" w:rsidRDefault="00000000" w:rsidP="00FF482C">
      <w:pPr>
        <w:jc w:val="both"/>
      </w:pPr>
      <w:r>
        <w:t xml:space="preserve"> 7405   -  Autoria: TONINHO MINEIRO   -  Assunto: Recapeamento na Rua Camila da Silva, bairro Parque Fantinati</w:t>
      </w:r>
    </w:p>
    <w:p w14:paraId="10D9222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4FED640" w14:textId="77777777" w:rsidR="00AA4887" w:rsidRDefault="00000000" w:rsidP="00FF482C">
      <w:pPr>
        <w:jc w:val="both"/>
      </w:pPr>
      <w:r>
        <w:t xml:space="preserve"> 7406   -  Autoria: TONINHO MINEIRO   -  Assunto: Recapeamento na Rua Santiago Pedro da Silva, bairro Pavan</w:t>
      </w:r>
    </w:p>
    <w:p w14:paraId="6F6E510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6277C71" w14:textId="77777777" w:rsidR="00AA4887" w:rsidRDefault="00000000" w:rsidP="00FF482C">
      <w:pPr>
        <w:jc w:val="both"/>
      </w:pPr>
      <w:r>
        <w:t xml:space="preserve"> 7407   -  Autoria: TONINHO MINEIRO   -  Assunto:  Limpeza no bairro Pavan</w:t>
      </w:r>
    </w:p>
    <w:p w14:paraId="63DDE17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21FEAD9" w14:textId="77777777" w:rsidR="00AA4887" w:rsidRDefault="00000000" w:rsidP="00FF482C">
      <w:pPr>
        <w:jc w:val="both"/>
      </w:pPr>
      <w:r>
        <w:t xml:space="preserve"> 7408   -  Autoria: TONINHO MINEIRO   -  Assunto: Recapeamento na Rua Claudemir Eugênio, bairro Vila Diva</w:t>
      </w:r>
    </w:p>
    <w:p w14:paraId="2D81656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81B9002" w14:textId="77777777" w:rsidR="00AA4887" w:rsidRDefault="00000000" w:rsidP="00FF482C">
      <w:pPr>
        <w:jc w:val="both"/>
      </w:pPr>
      <w:r>
        <w:t xml:space="preserve"> 7409   -  Autoria: TONINHO MINEIRO   -  Assunto: Recuperação asfáltica na Rua 1, bairro Vila Diva.</w:t>
      </w:r>
    </w:p>
    <w:p w14:paraId="34707F0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AC63BBC" w14:textId="77777777" w:rsidR="00AA4887" w:rsidRDefault="00000000" w:rsidP="00FF482C">
      <w:pPr>
        <w:jc w:val="both"/>
      </w:pPr>
      <w:r>
        <w:t xml:space="preserve"> 7410   -  Autoria: TONINHO MINEIRO   -  Assunto: Recapeamento na Rua Amélia Gallego Vieira dos Santos, bairro São Gerônimo</w:t>
      </w:r>
    </w:p>
    <w:p w14:paraId="01EE6F5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333B59" w14:textId="77777777" w:rsidR="00AA4887" w:rsidRDefault="00000000" w:rsidP="00FF482C">
      <w:pPr>
        <w:jc w:val="both"/>
      </w:pPr>
      <w:r>
        <w:t xml:space="preserve"> 7411   -  Autoria: TONINHO MINEIRO   -  Assunto:  Recapeamento na Rua Cristina Pereira dos Anjos, bairro Minnesota</w:t>
      </w:r>
    </w:p>
    <w:p w14:paraId="4F7882C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D3DD4AC" w14:textId="77777777" w:rsidR="00AA4887" w:rsidRDefault="00000000" w:rsidP="00FF482C">
      <w:pPr>
        <w:jc w:val="both"/>
      </w:pPr>
      <w:r>
        <w:t xml:space="preserve"> 7412   -  Autoria: TONINHO MINEIRO   -  Assunto: Recapeamento na Rua Anedito Gonçalves dos Santos, bairro Jardim Minnesota</w:t>
      </w:r>
    </w:p>
    <w:p w14:paraId="2814B62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D9CF70C" w14:textId="77777777" w:rsidR="00AA4887" w:rsidRDefault="00000000" w:rsidP="00FF482C">
      <w:pPr>
        <w:jc w:val="both"/>
      </w:pPr>
      <w:r>
        <w:t xml:space="preserve"> 7413   -  Autoria: TONINHO MINEIRO   -  Assunto: Recapeamento na Rua José Luiz Filho, bairro Jardim Minnesota</w:t>
      </w:r>
    </w:p>
    <w:p w14:paraId="49BE4B0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450D97B" w14:textId="77777777" w:rsidR="00AA4887" w:rsidRDefault="00000000" w:rsidP="00FF482C">
      <w:pPr>
        <w:jc w:val="both"/>
      </w:pPr>
      <w:r>
        <w:t xml:space="preserve"> 7414   -  Autoria: TONINHO MINEIRO   -  Assunto: Recapeamento na Rua José Justino da Silva, bairro Jardim Minnesota</w:t>
      </w:r>
    </w:p>
    <w:p w14:paraId="4CB4154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A13D94" w14:textId="77777777" w:rsidR="00AA4887" w:rsidRDefault="00000000" w:rsidP="00FF482C">
      <w:pPr>
        <w:jc w:val="both"/>
      </w:pPr>
      <w:r>
        <w:t xml:space="preserve"> 7415   -  Autoria: TONINHO MINEIRO   -  Assunto: Recapeamento na Rua Marlene de Moura Costa, bairro Nova Terra</w:t>
      </w:r>
    </w:p>
    <w:p w14:paraId="4BC4291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F6A08EA" w14:textId="77777777" w:rsidR="00AA4887" w:rsidRDefault="00000000" w:rsidP="00FF482C">
      <w:pPr>
        <w:jc w:val="both"/>
      </w:pPr>
      <w:r>
        <w:t xml:space="preserve"> 7416   -  Autoria: TONINHO MINEIRO   -  Assunto: Recapeamento na Rua José Belisário Filho, bairro Jardim Nova Terra</w:t>
      </w:r>
    </w:p>
    <w:p w14:paraId="61E4C88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0ECF25A" w14:textId="77777777" w:rsidR="00AA4887" w:rsidRDefault="00000000" w:rsidP="00FF482C">
      <w:pPr>
        <w:jc w:val="both"/>
      </w:pPr>
      <w:r>
        <w:t xml:space="preserve"> 7417   -  Autoria: TONINHO MINEIRO   -  Assunto: Recapeamento na Rua Cléber José da Silva, bairro Jardim Nova Terra</w:t>
      </w:r>
    </w:p>
    <w:p w14:paraId="3D1A3957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216A5DC" w14:textId="77777777" w:rsidR="00AA4887" w:rsidRDefault="00000000" w:rsidP="00FF482C">
      <w:pPr>
        <w:jc w:val="both"/>
      </w:pPr>
      <w:r>
        <w:t xml:space="preserve"> 7418   -  Autoria: TONINHO MINEIRO   -  Assunto: Recapeamento na Rua Vinte e Dois, bairro Jardim Nova Terra</w:t>
      </w:r>
    </w:p>
    <w:p w14:paraId="29E5A7F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A6872CF" w14:textId="77777777" w:rsidR="00AA4887" w:rsidRDefault="00000000" w:rsidP="00FF482C">
      <w:pPr>
        <w:jc w:val="both"/>
      </w:pPr>
      <w:r>
        <w:t xml:space="preserve"> 7419   -  Autoria: TONINHO MINEIRO   -  Assunto: Recapeamento na Rua Ezequiel Emídio da Silva, bairro Jardim Nova Terra</w:t>
      </w:r>
    </w:p>
    <w:p w14:paraId="44095A1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5D338D2" w14:textId="77777777" w:rsidR="00AA4887" w:rsidRDefault="00000000" w:rsidP="00FF482C">
      <w:pPr>
        <w:jc w:val="both"/>
      </w:pPr>
      <w:r>
        <w:t xml:space="preserve"> 7420   -  Autoria: TONINHO MINEIRO   -  Assunto: Recapeamento na Rua Lino de Paula, bairro Jardim Nova Terra</w:t>
      </w:r>
    </w:p>
    <w:p w14:paraId="033796C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6A0E708" w14:textId="77777777" w:rsidR="00AA4887" w:rsidRDefault="00000000" w:rsidP="00FF482C">
      <w:pPr>
        <w:jc w:val="both"/>
      </w:pPr>
      <w:r>
        <w:t xml:space="preserve"> 7421   -  Autoria: TONINHO MINEIRO   -  Assunto: Recapeamento na Rua Maria Bueno Moraes Líbano, bairro Jardim Nova Terra</w:t>
      </w:r>
    </w:p>
    <w:p w14:paraId="65CBC5F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57798EC" w14:textId="77777777" w:rsidR="00AA4887" w:rsidRDefault="00000000" w:rsidP="00FF482C">
      <w:pPr>
        <w:jc w:val="both"/>
      </w:pPr>
      <w:r>
        <w:t xml:space="preserve"> 7422   -  Autoria: TONINHO MINEIRO   -  Assunto: Recapeamento na Rua Valter Lourenço da Silva, bairro Jardim Nova Terra</w:t>
      </w:r>
    </w:p>
    <w:p w14:paraId="683289B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DA5EF0" w14:textId="77777777" w:rsidR="00AA4887" w:rsidRDefault="00000000" w:rsidP="00FF482C">
      <w:pPr>
        <w:jc w:val="both"/>
      </w:pPr>
      <w:r>
        <w:t xml:space="preserve"> 7423   -  Autoria: TONINHO MINEIRO   -  Assunto: Recapeamento na Rua Antonio Moraes, bairro Jardim Nova Terra</w:t>
      </w:r>
    </w:p>
    <w:p w14:paraId="55790A2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F869864" w14:textId="77777777" w:rsidR="00AA4887" w:rsidRDefault="00000000" w:rsidP="00FF482C">
      <w:pPr>
        <w:jc w:val="both"/>
      </w:pPr>
      <w:r>
        <w:t xml:space="preserve"> 7424   -  Autoria: TONINHO MINEIRO   -  Assunto:  Recuperação asfáltica da Rua Maurício Ferraz de Campos, bairro Jardim Manchester</w:t>
      </w:r>
    </w:p>
    <w:p w14:paraId="0990E63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6DD3E3A" w14:textId="77777777" w:rsidR="00AA4887" w:rsidRDefault="00000000" w:rsidP="00FF482C">
      <w:pPr>
        <w:jc w:val="both"/>
      </w:pPr>
      <w:r>
        <w:t xml:space="preserve"> 7425   -  Autoria: TONINHO MINEIRO   -  Assunto: Recuperação asfáltica da Rua Sebastião Severino da Paz, bairro Jardim Manchester</w:t>
      </w:r>
    </w:p>
    <w:p w14:paraId="40A8F3E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CA21E5E" w14:textId="77777777" w:rsidR="00AA4887" w:rsidRDefault="00000000" w:rsidP="00FF482C">
      <w:pPr>
        <w:jc w:val="both"/>
      </w:pPr>
      <w:r>
        <w:t xml:space="preserve"> 7426   -  Autoria: TONINHO MINEIRO   -  Assunto:  Recuperação asfáltica da Rua Ivan Astolfi, bairro Jardim Manchester</w:t>
      </w:r>
    </w:p>
    <w:p w14:paraId="6273C52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E5E59AF" w14:textId="77777777" w:rsidR="00AA4887" w:rsidRDefault="00000000" w:rsidP="00FF482C">
      <w:pPr>
        <w:jc w:val="both"/>
      </w:pPr>
      <w:r>
        <w:t xml:space="preserve"> 7427   -  Autoria: TONINHO MINEIRO   -  Assunto: Recapeamento na Rua Lino de Paula, bairro Jardim Minnesota</w:t>
      </w:r>
    </w:p>
    <w:p w14:paraId="54A3481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1293EC" w14:textId="77777777" w:rsidR="00AA4887" w:rsidRDefault="00000000" w:rsidP="00FF482C">
      <w:pPr>
        <w:jc w:val="both"/>
      </w:pPr>
      <w:r>
        <w:t xml:space="preserve"> 7428   -  Autoria: RODRIGO D. GOMES   -  Assunto: recapeamento asfáltico na Rua Judhite Odette Mazon Ortiz, em frente ao número 299.</w:t>
      </w:r>
    </w:p>
    <w:p w14:paraId="3EC1833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0D40E48" w14:textId="77777777" w:rsidR="00AA4887" w:rsidRDefault="00000000" w:rsidP="00FF482C">
      <w:pPr>
        <w:jc w:val="both"/>
      </w:pPr>
      <w:r>
        <w:t xml:space="preserve"> 7429   -  Autoria: RODRIGO D. GOMES   -  Assunto: recapeamento asfáltico e tapa buraco emergencial na Rua João Roweder Filho, bairro Parque Casarão</w:t>
      </w:r>
    </w:p>
    <w:p w14:paraId="02349B3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732D276" w14:textId="77777777" w:rsidR="00AA4887" w:rsidRDefault="00000000" w:rsidP="00FF482C">
      <w:pPr>
        <w:jc w:val="both"/>
      </w:pPr>
      <w:r>
        <w:t xml:space="preserve"> 7430   -  Autoria: RODRIGO D. GOMES   -  Assunto: recapeamento asfáltico e tapa buraco emergencial na Rua Zoroastro Malentachi, em toda sua extensão, Bairro Jd. Santa Carolina Sumaré SP</w:t>
      </w:r>
    </w:p>
    <w:p w14:paraId="33C0D80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82C6940" w14:textId="77777777" w:rsidR="00AA4887" w:rsidRDefault="00000000" w:rsidP="00FF482C">
      <w:pPr>
        <w:jc w:val="both"/>
      </w:pPr>
      <w:r>
        <w:t xml:space="preserve"> 7431   -  Autoria: RODRIGO D. GOMES   -  Assunto: recapeamento asfáltico na Rua José Ricatto, localizada no Jardim Consteca, em Sumaré-SP, em toda a sua extensão</w:t>
      </w:r>
    </w:p>
    <w:p w14:paraId="2ACE748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D58FBF7" w14:textId="77777777" w:rsidR="00AA4887" w:rsidRDefault="00000000" w:rsidP="00FF482C">
      <w:pPr>
        <w:jc w:val="both"/>
      </w:pPr>
      <w:r>
        <w:t xml:space="preserve"> 7432   -  Autoria: RODRIGO D. GOMES   -  Assunto: recapeamento asfáltico Rua José Noveleto, localizada no Jardim Consteca, no município de Sumaré, em toda a sua extensão</w:t>
      </w:r>
    </w:p>
    <w:p w14:paraId="69C710E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4E0C737" w14:textId="77777777" w:rsidR="00AA4887" w:rsidRDefault="00000000" w:rsidP="00FF482C">
      <w:pPr>
        <w:jc w:val="both"/>
      </w:pPr>
      <w:r>
        <w:t xml:space="preserve"> 7433   -  Autoria: RODRIGO D. GOMES   -  Assunto: recapeamento asfáltico na Rua Cilene Pedroni Biondo, localizada no Jardim Consteca, no município de Sumaré, em toda a sua extensão</w:t>
      </w:r>
    </w:p>
    <w:p w14:paraId="0E47332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C82B636" w14:textId="77777777" w:rsidR="00AA4887" w:rsidRDefault="00000000" w:rsidP="00FF482C">
      <w:pPr>
        <w:jc w:val="both"/>
      </w:pPr>
      <w:r>
        <w:t xml:space="preserve"> 7434   -  Autoria: RODRIGO D. GOMES   -  Assunto: recapeamento asfáltico na Rua Zilda de Fátima Rossi Calegare, localizada no Jardim Consteca, no município de Sumaré, em toda a sua extensão.</w:t>
      </w:r>
    </w:p>
    <w:p w14:paraId="1D951B4C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C44F8BD" w14:textId="77777777" w:rsidR="00AA4887" w:rsidRDefault="00000000" w:rsidP="00FF482C">
      <w:pPr>
        <w:jc w:val="both"/>
      </w:pPr>
      <w:r>
        <w:t xml:space="preserve"> 7435   -  Autoria: RODRIGO D. GOMES   -  Assunto: recapeamento asfáltico na Rua Joaquim Carvalho, localizada no Jardim Consteca, no município de Sumaré, em toda a sua extensão.</w:t>
      </w:r>
    </w:p>
    <w:p w14:paraId="7D076B7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0B27100" w14:textId="77777777" w:rsidR="00AA4887" w:rsidRDefault="00000000" w:rsidP="00FF482C">
      <w:pPr>
        <w:jc w:val="both"/>
      </w:pPr>
      <w:r>
        <w:t xml:space="preserve"> 7436   -  Autoria: RODRIGO D. GOMES   -  Assunto: recapeamento asfáltico na Rua Joaquim Gomes de Lima, localizada no Jardim Consteca, no município de Sumaré, em toda a sua extensão.</w:t>
      </w:r>
    </w:p>
    <w:p w14:paraId="78A5CC7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A1C54E" w14:textId="77777777" w:rsidR="00AA4887" w:rsidRDefault="00000000" w:rsidP="00FF482C">
      <w:pPr>
        <w:jc w:val="both"/>
      </w:pPr>
      <w:r>
        <w:t xml:space="preserve"> 7437   -  Autoria: RODRIGO D. GOMES   -  Assunto: recapeamento asfáltico e tapa buraco emergencial na Rua Almirante Tamandaré Em frente ao nº 437456446 Bairro João Paulo II, Sumaré SP.</w:t>
      </w:r>
    </w:p>
    <w:p w14:paraId="581AED5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C0F2E2B" w14:textId="77777777" w:rsidR="00AA4887" w:rsidRDefault="00000000" w:rsidP="00FF482C">
      <w:pPr>
        <w:jc w:val="both"/>
      </w:pPr>
      <w:r>
        <w:t xml:space="preserve"> 7438   -  Autoria: RODRIGO D. GOMES   -  Assunto: poda de árvore na Rua Projetada Dez, em frente ao número 135, Jardim Santa Madalena - SP</w:t>
      </w:r>
    </w:p>
    <w:p w14:paraId="0D6AF72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B972F62" w14:textId="77777777" w:rsidR="00AA4887" w:rsidRDefault="00000000" w:rsidP="00FF482C">
      <w:pPr>
        <w:jc w:val="both"/>
      </w:pPr>
      <w:r>
        <w:t xml:space="preserve"> 7439   -  Autoria: RODRIGO D. GOMES   -  Assunto: poda e corte de árvores localizada no USF Veccon  na Rua Moacyr Candido de Oliveira nº158 Res. Veccon, Sumaré- SP</w:t>
      </w:r>
    </w:p>
    <w:p w14:paraId="5201BB9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78736ED" w14:textId="77777777" w:rsidR="00AA4887" w:rsidRDefault="00000000" w:rsidP="00FF482C">
      <w:pPr>
        <w:jc w:val="both"/>
      </w:pPr>
      <w:r>
        <w:t xml:space="preserve"> 7440   -  Autoria: RODRIGO D. GOMES   -  Assunto: limpeza, roçagem e revitalização na Avenida Ivo Trevizan nº 2596, próximo ao final do bairro</w:t>
      </w:r>
    </w:p>
    <w:p w14:paraId="0952E11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B92E628" w14:textId="77777777" w:rsidR="00AA4887" w:rsidRDefault="00000000" w:rsidP="00FF482C">
      <w:pPr>
        <w:jc w:val="both"/>
      </w:pPr>
      <w:r>
        <w:t xml:space="preserve"> 7441   -  Autoria: RODRIGO D. GOMES   -  Assunto: poda de arvore localizada na Av. Julio de Vasconcelos - Proximo Passarela</w:t>
      </w:r>
    </w:p>
    <w:p w14:paraId="5D94777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3B77EB3" w14:textId="77777777" w:rsidR="00AA4887" w:rsidRDefault="00000000" w:rsidP="00FF482C">
      <w:pPr>
        <w:jc w:val="both"/>
      </w:pPr>
      <w:r>
        <w:t xml:space="preserve"> 7442   -  Autoria: RODRIGO D. GOMES   -  Assunto: notificação do proprietário para realizar a limpeza Rua Florzinho da Mata 30 Matão</w:t>
      </w:r>
    </w:p>
    <w:p w14:paraId="51845F8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E51E1AF" w14:textId="77777777" w:rsidR="00AA4887" w:rsidRDefault="00000000" w:rsidP="00FF482C">
      <w:pPr>
        <w:jc w:val="both"/>
      </w:pPr>
      <w:r>
        <w:t xml:space="preserve"> 7443   -  Autoria: RODRIGO D. GOMES   -  Assunto: poda de arvore Rua Ataúfo Alves 160, Vila Zilda Natel, Sumaré</w:t>
      </w:r>
    </w:p>
    <w:p w14:paraId="064BEB6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99215A0" w14:textId="77777777" w:rsidR="00AA4887" w:rsidRDefault="00000000" w:rsidP="00FF482C">
      <w:pPr>
        <w:jc w:val="both"/>
      </w:pPr>
      <w:r>
        <w:t xml:space="preserve"> 7444   -  Autoria: RODRIGO D. GOMES   -  Assunto: poda de árvores localizada na Rua Osmar Miranda, próximo ao número 40, Parque Residencial Casarão  - SP</w:t>
      </w:r>
    </w:p>
    <w:p w14:paraId="64545AB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329E6AB" w14:textId="77777777" w:rsidR="00AA4887" w:rsidRDefault="00000000" w:rsidP="00FF482C">
      <w:pPr>
        <w:jc w:val="both"/>
      </w:pPr>
      <w:r>
        <w:t xml:space="preserve"> 7445   -  Autoria: RODRIGO D. GOMES   -  Assunto: poda de árvores localizada na Rua Francisco Camilo Gia Levra, próximo ao número 403</w:t>
      </w:r>
    </w:p>
    <w:p w14:paraId="4982F81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073D575" w14:textId="77777777" w:rsidR="00AA4887" w:rsidRDefault="00000000" w:rsidP="00FF482C">
      <w:pPr>
        <w:jc w:val="both"/>
      </w:pPr>
      <w:r>
        <w:t xml:space="preserve"> 7446   -  Autoria: RODRIGO D. GOMES   -  Assunto: poda de árvores localizada na Rua Alzira Pires Foffano 259 Franceschini</w:t>
      </w:r>
    </w:p>
    <w:p w14:paraId="36D0BA3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084286C" w14:textId="77777777" w:rsidR="00AA4887" w:rsidRDefault="00000000" w:rsidP="00FF482C">
      <w:pPr>
        <w:jc w:val="both"/>
      </w:pPr>
      <w:r>
        <w:t xml:space="preserve"> 7447   -  Autoria: RODRIGO D. GOMES   -  Assunto: poda de árvores localizada na Rua José Luiz Duarte </w:t>
      </w:r>
    </w:p>
    <w:p w14:paraId="690F6E4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0079396" w14:textId="77777777" w:rsidR="00AA4887" w:rsidRDefault="00000000" w:rsidP="00FF482C">
      <w:pPr>
        <w:jc w:val="both"/>
      </w:pPr>
      <w:r>
        <w:t xml:space="preserve"> 7448   -  Autoria: RODRIGO D. GOMES   -  Assunto: poda de árvores localizada na Praça João de Vasconcelos, na Av. 7 de Setembro, esquina com Av. Rebouças, Centro de Sumaré-SP</w:t>
      </w:r>
    </w:p>
    <w:p w14:paraId="0DB599F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AE1571B" w14:textId="77777777" w:rsidR="00AA4887" w:rsidRDefault="00000000" w:rsidP="00FF482C">
      <w:pPr>
        <w:jc w:val="both"/>
      </w:pPr>
      <w:r>
        <w:t xml:space="preserve"> 7449   -  Autoria: RODRIGO D. GOMES   -  Assunto: poda de arvore localizada na Rua Joaquim de Paula Souza, 2 2A1 - Vila Yolanda Costa e Silva - Sumaré</w:t>
      </w:r>
    </w:p>
    <w:p w14:paraId="01D7524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C7BE208" w14:textId="77777777" w:rsidR="00AA4887" w:rsidRDefault="00000000" w:rsidP="00FF482C">
      <w:pPr>
        <w:jc w:val="both"/>
      </w:pPr>
      <w:r>
        <w:t xml:space="preserve"> 7450   -  Autoria: RODRIGO D. GOMES   -  Assunto: poda de árvores localizada na Rua Felicio Giunco 144, Planalto do Sol, Sumaré-SP</w:t>
      </w:r>
    </w:p>
    <w:p w14:paraId="779B12E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3309856" w14:textId="77777777" w:rsidR="00AA4887" w:rsidRDefault="00000000" w:rsidP="00FF482C">
      <w:pPr>
        <w:jc w:val="both"/>
      </w:pPr>
      <w:r>
        <w:t xml:space="preserve"> 7451   -  Autoria: WILLIAN SOUZA   -  Assunto:  Limpeza -Rua Lino de Paula</w:t>
      </w:r>
    </w:p>
    <w:p w14:paraId="4A50D71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A592C09" w14:textId="77777777" w:rsidR="00AA4887" w:rsidRDefault="00000000" w:rsidP="00FF482C">
      <w:pPr>
        <w:jc w:val="both"/>
      </w:pPr>
      <w:r>
        <w:t xml:space="preserve"> 7452   -  Autoria: WILLIAN SOUZA   -  Assunto:  pavimentação asfáltica na Rua Pascoal Mendes dos Santos</w:t>
      </w:r>
    </w:p>
    <w:p w14:paraId="69FB0718" w14:textId="77777777" w:rsidR="00AA4887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E4C1BE7" w14:textId="77777777" w:rsidR="00AA4887" w:rsidRDefault="00000000" w:rsidP="00FF482C">
      <w:pPr>
        <w:jc w:val="both"/>
      </w:pPr>
      <w:r>
        <w:t xml:space="preserve"> 7453   -  Autoria: WILLIAN SOUZA   -  Assunto: troca de lâmpada na Rua Santo Agostinho</w:t>
      </w:r>
    </w:p>
    <w:p w14:paraId="28D7543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7C7BADE" w14:textId="77777777" w:rsidR="00AA4887" w:rsidRDefault="00000000" w:rsidP="00FF482C">
      <w:pPr>
        <w:jc w:val="both"/>
      </w:pPr>
      <w:r>
        <w:t xml:space="preserve"> 7454   -  Autoria: WILLIAN SOUZA   -  Assunto: troca de lâmpada na Rua Livino Amaral</w:t>
      </w:r>
    </w:p>
    <w:p w14:paraId="7458C98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D3791E4" w14:textId="77777777" w:rsidR="00AA4887" w:rsidRDefault="00000000" w:rsidP="00FF482C">
      <w:pPr>
        <w:jc w:val="both"/>
      </w:pPr>
      <w:r>
        <w:t xml:space="preserve"> 7455   -  Autoria: WILLIAN SOUZA   -  Assunto: troca de lâmpada na Rua Livino Amara</w:t>
      </w:r>
    </w:p>
    <w:p w14:paraId="27E48F8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661F9C5" w14:textId="77777777" w:rsidR="00AA4887" w:rsidRDefault="00000000" w:rsidP="00FF482C">
      <w:pPr>
        <w:jc w:val="both"/>
      </w:pPr>
      <w:r>
        <w:t xml:space="preserve"> 7456   -  Autoria: WILLIAN SOUZA   -  Assunto: troca de lâmpada na Avenida Elza Zagui Menuzzo</w:t>
      </w:r>
    </w:p>
    <w:p w14:paraId="77B7ACF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C746F7A" w14:textId="77777777" w:rsidR="00AA4887" w:rsidRDefault="00000000" w:rsidP="00FF482C">
      <w:pPr>
        <w:jc w:val="both"/>
      </w:pPr>
      <w:r>
        <w:t xml:space="preserve"> 7457   -  Autoria: WILLIAN SOUZA   -  Assunto: sinalização de lombada na Rua dos Canários</w:t>
      </w:r>
    </w:p>
    <w:p w14:paraId="79E5880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5A0D6F9" w14:textId="77777777" w:rsidR="00AA4887" w:rsidRDefault="00000000" w:rsidP="00FF482C">
      <w:pPr>
        <w:jc w:val="both"/>
      </w:pPr>
      <w:r>
        <w:t xml:space="preserve"> 7458   -  Autoria: WILLIAN SOUZA   -  Assunto:  pavimentação asfáltica na Rua Maria Bueno Moraes Libano</w:t>
      </w:r>
    </w:p>
    <w:p w14:paraId="36640BA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7204051" w14:textId="77777777" w:rsidR="00AA4887" w:rsidRDefault="00000000" w:rsidP="00FF482C">
      <w:pPr>
        <w:jc w:val="both"/>
      </w:pPr>
      <w:r>
        <w:t xml:space="preserve"> 7459   -  Autoria: WILLIAN SOUZA   -  Assunto: pavimentação asfáltica na Rua Maria Bueno Moraes Libano</w:t>
      </w:r>
    </w:p>
    <w:p w14:paraId="6B5028C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D3A6EAD" w14:textId="77777777" w:rsidR="00AA4887" w:rsidRDefault="00000000" w:rsidP="00FF482C">
      <w:pPr>
        <w:jc w:val="both"/>
      </w:pPr>
      <w:r>
        <w:t xml:space="preserve"> 7460   -  Autoria: WILLIAN SOUZA   -  Assunto: troca de lâmpada na Avenida Jaime Pinheiro de Ulhoa Cintra</w:t>
      </w:r>
    </w:p>
    <w:p w14:paraId="45B4EF3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948E685" w14:textId="77777777" w:rsidR="00AA4887" w:rsidRDefault="00000000" w:rsidP="00FF482C">
      <w:pPr>
        <w:jc w:val="both"/>
      </w:pPr>
      <w:r>
        <w:t xml:space="preserve"> 7461   -  Autoria: WILLIAN SOUZA   -  Assunto: troca de lâmpada na Rua Cleber José da Silva</w:t>
      </w:r>
    </w:p>
    <w:p w14:paraId="0CC04D3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85FFD98" w14:textId="77777777" w:rsidR="00AA4887" w:rsidRDefault="00000000" w:rsidP="00FF482C">
      <w:pPr>
        <w:jc w:val="both"/>
      </w:pPr>
      <w:r>
        <w:t xml:space="preserve"> 7462   -  Autoria: WILLIAN SOUZA   -  Assunto:  pavimentação asfáltica na Rua Marcia Eduardo Moura</w:t>
      </w:r>
    </w:p>
    <w:p w14:paraId="2590814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BCE241" w14:textId="77777777" w:rsidR="00AA4887" w:rsidRDefault="00000000" w:rsidP="00FF482C">
      <w:pPr>
        <w:jc w:val="both"/>
      </w:pPr>
      <w:r>
        <w:t xml:space="preserve"> 7463   -  Autoria: WILLIAN SOUZA   -  Assunto:  redutor de velocidade na Rua dos Papagaios</w:t>
      </w:r>
    </w:p>
    <w:p w14:paraId="7040A07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A57FE2B" w14:textId="77777777" w:rsidR="00AA4887" w:rsidRDefault="00000000" w:rsidP="00FF482C">
      <w:pPr>
        <w:jc w:val="both"/>
      </w:pPr>
      <w:r>
        <w:t xml:space="preserve"> 7464   -  Autoria: WILLIAN SOUZA   -  Assunto: troca de lâmpada na Rua Herminia Bonilho</w:t>
      </w:r>
    </w:p>
    <w:p w14:paraId="1CBE9FD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80714C8" w14:textId="77777777" w:rsidR="00AA4887" w:rsidRDefault="00000000" w:rsidP="00FF482C">
      <w:pPr>
        <w:jc w:val="both"/>
      </w:pPr>
      <w:r>
        <w:t xml:space="preserve"> 7465   -  Autoria: WILLIAN SOUZA   -  Assunto: troca de lâmpada na Rua Geraldo Amâncio da Silva</w:t>
      </w:r>
    </w:p>
    <w:p w14:paraId="22B52B6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4ED3BB" w14:textId="77777777" w:rsidR="00AA4887" w:rsidRDefault="00000000" w:rsidP="00FF482C">
      <w:pPr>
        <w:jc w:val="both"/>
      </w:pPr>
      <w:r>
        <w:t xml:space="preserve"> 7466   -  Autoria: WILLIAN SOUZA   -  Assunto:  pavimentação asfáltica em toda extensão da Rua Idalina Santos de Souza</w:t>
      </w:r>
    </w:p>
    <w:p w14:paraId="3A1D611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4224CA8" w14:textId="77777777" w:rsidR="00AA4887" w:rsidRDefault="00000000" w:rsidP="00FF482C">
      <w:pPr>
        <w:jc w:val="both"/>
      </w:pPr>
      <w:r>
        <w:t xml:space="preserve"> 7467   -  Autoria: WILLIAN SOUZA   -  Assunto: troca de lâmpada na Rua Nelson Setti</w:t>
      </w:r>
    </w:p>
    <w:p w14:paraId="02E37D5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C4BF779" w14:textId="77777777" w:rsidR="00AA4887" w:rsidRDefault="00000000" w:rsidP="00FF482C">
      <w:pPr>
        <w:jc w:val="both"/>
      </w:pPr>
      <w:r>
        <w:t xml:space="preserve"> 7468   -  Autoria: WILLIAN SOUZA   -  Assunto: troca de lâmpada na Rua José Maria Mira</w:t>
      </w:r>
    </w:p>
    <w:p w14:paraId="3961D5B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951C372" w14:textId="77777777" w:rsidR="00AA4887" w:rsidRDefault="00000000" w:rsidP="00FF482C">
      <w:pPr>
        <w:jc w:val="both"/>
      </w:pPr>
      <w:r>
        <w:t xml:space="preserve"> 7469   -  Autoria: WILLIAN SOUZA   -  Assunto: pavimentação asfáltica na Rua Idalina Santos de Souza</w:t>
      </w:r>
    </w:p>
    <w:p w14:paraId="50C3DC0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4DDF7CE" w14:textId="77777777" w:rsidR="00AA4887" w:rsidRDefault="00000000" w:rsidP="00FF482C">
      <w:pPr>
        <w:jc w:val="both"/>
      </w:pPr>
      <w:r>
        <w:t xml:space="preserve"> 7470   -  Autoria: WILLIAN SOUZA   -  Assunto: troca de lâmpada na Rua São Lucas Evangelista</w:t>
      </w:r>
    </w:p>
    <w:p w14:paraId="527850D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CC1E1A7" w14:textId="77777777" w:rsidR="00AA4887" w:rsidRDefault="00000000" w:rsidP="00FF482C">
      <w:pPr>
        <w:jc w:val="both"/>
      </w:pPr>
      <w:r>
        <w:t xml:space="preserve"> 7471   -  Autoria: WILLIAN SOUZA   -  Assunto: pavimentação asfáltica na Rua Cristina Pereira dos Santos</w:t>
      </w:r>
    </w:p>
    <w:p w14:paraId="64FAC18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2DFF7B2" w14:textId="77777777" w:rsidR="00AA4887" w:rsidRDefault="00000000" w:rsidP="00FF482C">
      <w:pPr>
        <w:jc w:val="both"/>
      </w:pPr>
      <w:r>
        <w:t xml:space="preserve"> 7472   -  Autoria: WILLIAN SOUZA   -  Assunto:  poda de árvore localizada na Rua Denilson de Oliveira</w:t>
      </w:r>
    </w:p>
    <w:p w14:paraId="652E275A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6A890AC" w14:textId="77777777" w:rsidR="00AA4887" w:rsidRDefault="00000000" w:rsidP="00FF482C">
      <w:pPr>
        <w:jc w:val="both"/>
      </w:pPr>
      <w:r>
        <w:t xml:space="preserve"> 7473   -  Autoria: WILLIAN SOUZA   -  Assunto:  retirada de entulho na Avenida Pirelli</w:t>
      </w:r>
    </w:p>
    <w:p w14:paraId="7BC2F35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0FD6CA8" w14:textId="77777777" w:rsidR="00AA4887" w:rsidRDefault="00000000" w:rsidP="00FF482C">
      <w:pPr>
        <w:jc w:val="both"/>
      </w:pPr>
      <w:r>
        <w:t xml:space="preserve"> 7474   -  Autoria: WILLIAN SOUZA   -  Assunto:  retirada de galhos na Rua Anedino Gonçalves dos Santos</w:t>
      </w:r>
    </w:p>
    <w:p w14:paraId="153E10D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9180D14" w14:textId="77777777" w:rsidR="00AA4887" w:rsidRDefault="00000000" w:rsidP="00FF482C">
      <w:pPr>
        <w:jc w:val="both"/>
      </w:pPr>
      <w:r>
        <w:t xml:space="preserve"> 7475   -  Autoria: WILLIAN SOUZA   -  Assunto: retirada de galhos  na Rua José de Paiva e Silva</w:t>
      </w:r>
    </w:p>
    <w:p w14:paraId="7ABA6D8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D07B6A8" w14:textId="77777777" w:rsidR="00AA4887" w:rsidRDefault="00000000" w:rsidP="00FF482C">
      <w:pPr>
        <w:jc w:val="both"/>
      </w:pPr>
      <w:r>
        <w:lastRenderedPageBreak/>
        <w:t xml:space="preserve"> 7476   -  Autoria: WILLIAN SOUZA   -  Assunto:  troca de lâmpada na Rua Vitor Argentino</w:t>
      </w:r>
    </w:p>
    <w:p w14:paraId="0BF7238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31A9303" w14:textId="77777777" w:rsidR="00AA4887" w:rsidRDefault="00000000" w:rsidP="00FF482C">
      <w:pPr>
        <w:jc w:val="both"/>
      </w:pPr>
      <w:r>
        <w:t xml:space="preserve"> 7477   -  Autoria: WILLIAN SOUZA   -  Assunto:  troca de lâmpada na Rua Vitor Argentino</w:t>
      </w:r>
    </w:p>
    <w:p w14:paraId="4D86B0E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33E884E" w14:textId="77777777" w:rsidR="00AA4887" w:rsidRDefault="00000000" w:rsidP="00FF482C">
      <w:pPr>
        <w:jc w:val="both"/>
      </w:pPr>
      <w:r>
        <w:t xml:space="preserve"> 7478   -  Autoria: WILLIAN SOUZA   -  Assunto: troca de  lâmpada na Rua Nice Maria Consulin dos Reis</w:t>
      </w:r>
    </w:p>
    <w:p w14:paraId="50FFFD1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79E2724" w14:textId="77777777" w:rsidR="00AA4887" w:rsidRDefault="00000000" w:rsidP="00FF482C">
      <w:pPr>
        <w:jc w:val="both"/>
      </w:pPr>
      <w:r>
        <w:t xml:space="preserve"> 7479   -  Autoria: WILLIAN SOUZA   -  Assunto: troca de lâmpada na Rua Margareth Gimenes Correa</w:t>
      </w:r>
    </w:p>
    <w:p w14:paraId="59504F3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8FCDC14" w14:textId="77777777" w:rsidR="00AA4887" w:rsidRDefault="00000000" w:rsidP="00FF482C">
      <w:pPr>
        <w:jc w:val="both"/>
      </w:pPr>
      <w:r>
        <w:t xml:space="preserve"> 7480   -  Autoria: WILLIAN SOUZA   -  Assunto:  troca de lâmpada na Rua Moisés de Oliveira</w:t>
      </w:r>
    </w:p>
    <w:p w14:paraId="1793F45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2105D15" w14:textId="77777777" w:rsidR="00AA4887" w:rsidRDefault="00000000" w:rsidP="00FF482C">
      <w:pPr>
        <w:jc w:val="both"/>
      </w:pPr>
      <w:r>
        <w:t xml:space="preserve"> 7481   -  Autoria: WILLIAN SOUZA   -  Assunto:  troca de lâmpada na Rua Moisés de Oliveira</w:t>
      </w:r>
    </w:p>
    <w:p w14:paraId="68CFB50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361F6C4" w14:textId="77777777" w:rsidR="00AA4887" w:rsidRDefault="00000000" w:rsidP="00FF482C">
      <w:pPr>
        <w:jc w:val="both"/>
      </w:pPr>
      <w:r>
        <w:t xml:space="preserve"> 7482   -  Autoria: WILLIAN SOUZA   -  Assunto:  troca de lâmpada na Rua XV</w:t>
      </w:r>
    </w:p>
    <w:p w14:paraId="6044696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B8CC16E" w14:textId="77777777" w:rsidR="00AA4887" w:rsidRDefault="00000000" w:rsidP="00FF482C">
      <w:pPr>
        <w:jc w:val="both"/>
      </w:pPr>
      <w:r>
        <w:t xml:space="preserve"> 7483   -  Autoria: WILLIAN SOUZA   -  Assunto:  troca de lâmpada na Rua Geraldo Isaque</w:t>
      </w:r>
    </w:p>
    <w:p w14:paraId="21E55C1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70AFB54" w14:textId="77777777" w:rsidR="00AA4887" w:rsidRDefault="00000000" w:rsidP="00FF482C">
      <w:pPr>
        <w:jc w:val="both"/>
      </w:pPr>
      <w:r>
        <w:t xml:space="preserve"> 7484   -  Autoria: WILLIAN SOUZA   -  Assunto:  troca de lâmpada na Rua Geraldo Isaque</w:t>
      </w:r>
    </w:p>
    <w:p w14:paraId="7B58B3F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4FCB452" w14:textId="77777777" w:rsidR="00AA4887" w:rsidRDefault="00000000" w:rsidP="00FF482C">
      <w:pPr>
        <w:jc w:val="both"/>
      </w:pPr>
      <w:r>
        <w:t xml:space="preserve"> 7485   -  Autoria: WILLIAN SOUZA   -  Assunto:  troca de lâmpada na Rua Geraldo Isaque</w:t>
      </w:r>
    </w:p>
    <w:p w14:paraId="3D9E5A1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EF24BC9" w14:textId="77777777" w:rsidR="00AA4887" w:rsidRDefault="00000000" w:rsidP="00FF482C">
      <w:pPr>
        <w:jc w:val="both"/>
      </w:pPr>
      <w:r>
        <w:t xml:space="preserve"> 7486   -  Autoria: WILLIAN SOUZA   -  Assunto:  troca de lâmpada na Rua Geraldo Isaque</w:t>
      </w:r>
    </w:p>
    <w:p w14:paraId="305269C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4B02E89" w14:textId="77777777" w:rsidR="00AA4887" w:rsidRDefault="00000000" w:rsidP="00FF482C">
      <w:pPr>
        <w:jc w:val="both"/>
      </w:pPr>
      <w:r>
        <w:t xml:space="preserve"> 7487   -  Autoria: WILLIAN SOUZA   -  Assunto: retirada de galhos localizados na Rua José Luiz Filho</w:t>
      </w:r>
    </w:p>
    <w:p w14:paraId="55F62FA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08F43D4" w14:textId="77777777" w:rsidR="00AA4887" w:rsidRDefault="00000000" w:rsidP="00FF482C">
      <w:pPr>
        <w:jc w:val="both"/>
      </w:pPr>
      <w:r>
        <w:t xml:space="preserve"> 7488   -  Autoria: WILLIAN SOUZA   -  Assunto:  troca de lâmpada na Rua Augusto Batista de Lima</w:t>
      </w:r>
    </w:p>
    <w:p w14:paraId="732A094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EB222BD" w14:textId="77777777" w:rsidR="00AA4887" w:rsidRDefault="00000000" w:rsidP="00FF482C">
      <w:pPr>
        <w:jc w:val="both"/>
      </w:pPr>
      <w:r>
        <w:t xml:space="preserve"> 7489   -  Autoria: WILLIAN SOUZA   -  Assunto: limpeza do terreno na Rua Anedino Gonçalves dos Santos</w:t>
      </w:r>
    </w:p>
    <w:p w14:paraId="02EB669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BCB2544" w14:textId="77777777" w:rsidR="00AA4887" w:rsidRDefault="00000000" w:rsidP="00FF482C">
      <w:pPr>
        <w:jc w:val="both"/>
      </w:pPr>
      <w:r>
        <w:t xml:space="preserve"> 7490   -  Autoria: WILLIAN SOUZA   -  Assunto: sinalização de solo na Rua Maria Augusta Lopes Pinto</w:t>
      </w:r>
    </w:p>
    <w:p w14:paraId="5B6171F4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45D7CBA" w14:textId="77777777" w:rsidR="00AA4887" w:rsidRDefault="00000000" w:rsidP="00FF482C">
      <w:pPr>
        <w:jc w:val="both"/>
      </w:pPr>
      <w:r>
        <w:t xml:space="preserve"> 7491   -  Autoria: WILLIAN SOUZA   -  Assunto: sinalização de lombada na Rua Sebastião Ricardo</w:t>
      </w:r>
    </w:p>
    <w:p w14:paraId="5186B24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7731FCC" w14:textId="77777777" w:rsidR="00AA4887" w:rsidRDefault="00000000" w:rsidP="00FF482C">
      <w:pPr>
        <w:jc w:val="both"/>
      </w:pPr>
      <w:r>
        <w:t xml:space="preserve"> 7492   -  Autoria: WILLIAN SOUZA   -  Assunto:  pavimentação asfáltica na Rua José Benedito Lopes</w:t>
      </w:r>
    </w:p>
    <w:p w14:paraId="5697973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0903AF3" w14:textId="77777777" w:rsidR="00AA4887" w:rsidRDefault="00000000" w:rsidP="00FF482C">
      <w:pPr>
        <w:jc w:val="both"/>
      </w:pPr>
      <w:r>
        <w:t xml:space="preserve"> 7493   -  Autoria: WILLIAN SOUZA   -  Assunto: troca de lâmpada na Rua Araguaína</w:t>
      </w:r>
    </w:p>
    <w:p w14:paraId="0832315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89B2E13" w14:textId="77777777" w:rsidR="00AA4887" w:rsidRDefault="00000000" w:rsidP="00FF482C">
      <w:pPr>
        <w:jc w:val="both"/>
      </w:pPr>
      <w:r>
        <w:t xml:space="preserve"> 7494   -  Autoria: ANDRE DA FARMÁCIA   -  Assunto: Aumento de frota de ônibus da linha 165, nos horários de pico</w:t>
      </w:r>
    </w:p>
    <w:p w14:paraId="4443381D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61CC86A0" w14:textId="77777777" w:rsidR="00AA4887" w:rsidRDefault="00000000" w:rsidP="00FF482C">
      <w:pPr>
        <w:jc w:val="both"/>
      </w:pPr>
      <w:r>
        <w:t xml:space="preserve"> 7495   -  Autoria: ANDRE DA FARMÁCIA   -  Assunto: Reforma da quadra de esportes localizada ao lado do Centro de Especialidades</w:t>
      </w:r>
    </w:p>
    <w:p w14:paraId="7E559D0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57563B7" w14:textId="77777777" w:rsidR="00AA4887" w:rsidRDefault="00000000" w:rsidP="00FF482C">
      <w:pPr>
        <w:jc w:val="both"/>
      </w:pPr>
      <w:r>
        <w:t xml:space="preserve"> 7496   -  Autoria: ALAN LEAL   -  Assunto: Limpeza e remoção de entulho - Rua Willian Garcia, altura do nº 53, Jd. Aclimação - Sumaré - SP</w:t>
      </w:r>
    </w:p>
    <w:p w14:paraId="737F456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496B67E" w14:textId="77777777" w:rsidR="00AA4887" w:rsidRDefault="00000000" w:rsidP="00FF482C">
      <w:pPr>
        <w:jc w:val="both"/>
      </w:pPr>
      <w:r>
        <w:t xml:space="preserve"> 7497   -  Autoria: ALAN LEAL   -  Assunto: Limpeza e remoção de entulho - Rua Antonio Sanches Lopez - no Campo do Jardim Aclimação - Sumaré - SP</w:t>
      </w:r>
    </w:p>
    <w:p w14:paraId="54E3E899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65F13EB" w14:textId="77777777" w:rsidR="00AA4887" w:rsidRDefault="00000000" w:rsidP="00FF482C">
      <w:pPr>
        <w:jc w:val="both"/>
      </w:pPr>
      <w:r>
        <w:t xml:space="preserve"> 7498   -  Autoria: ALAN LEAL   -  Assunto: Limpeza e remoção de entulho - Rua Aneiita Rosa Batista s/n° Jardim Aclimação, Sumaré - SP</w:t>
      </w:r>
    </w:p>
    <w:p w14:paraId="488BEC25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AEF361C" w14:textId="77777777" w:rsidR="00AA4887" w:rsidRDefault="00000000" w:rsidP="00FF482C">
      <w:pPr>
        <w:jc w:val="both"/>
      </w:pPr>
      <w:r>
        <w:lastRenderedPageBreak/>
        <w:t xml:space="preserve"> 7499   -  Autoria: ALAN LEAL   -  Assunto: Implantação de Lombada - Rua Antônio Sanches Lopes, altura do n° 72, Jardim Aclimação, Sumaré - SP</w:t>
      </w:r>
    </w:p>
    <w:p w14:paraId="05FBB4E1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2456D403" w14:textId="77777777" w:rsidR="00AA4887" w:rsidRDefault="00000000" w:rsidP="00FF482C">
      <w:pPr>
        <w:jc w:val="both"/>
      </w:pPr>
      <w:r>
        <w:t xml:space="preserve"> 7500   -  Autoria: HÉLIO SILVA   -  Assunto: Manutenção de grade de boca de lobo na Avenida Um, Jardim Minezotta.</w:t>
      </w:r>
    </w:p>
    <w:p w14:paraId="32103A6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339C5310" w14:textId="77777777" w:rsidR="00AA4887" w:rsidRDefault="00000000" w:rsidP="00FF482C">
      <w:pPr>
        <w:jc w:val="both"/>
      </w:pPr>
      <w:r>
        <w:t xml:space="preserve"> 7501   -  Autoria: HÉLIO SILVA   -  Assunto: Remoção de galhos e entulhos na Rua Lino de Paula, Jardim Minezotta.</w:t>
      </w:r>
    </w:p>
    <w:p w14:paraId="0F2B4CA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B287338" w14:textId="77777777" w:rsidR="00AA4887" w:rsidRDefault="00000000" w:rsidP="00FF482C">
      <w:pPr>
        <w:jc w:val="both"/>
      </w:pPr>
      <w:r>
        <w:t xml:space="preserve"> 7502   -  Autoria: HÉLIO SILVA   -  Assunto: Tapa buraco na Rua Lino de Paula, Jardim Minezotta.</w:t>
      </w:r>
    </w:p>
    <w:p w14:paraId="29D8E8F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16CFE82" w14:textId="77777777" w:rsidR="00AA4887" w:rsidRDefault="00000000" w:rsidP="00FF482C">
      <w:pPr>
        <w:jc w:val="both"/>
      </w:pPr>
      <w:r>
        <w:t xml:space="preserve"> 7503   -  Autoria: JOEL CARDOSO   -  Assunto: Limpeza e desobstrução dos bueiros localizados na Rua Coroa Imperial, no loteamento Parque e Silva</w:t>
      </w:r>
    </w:p>
    <w:p w14:paraId="4D6C60FF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1D1F113" w14:textId="77777777" w:rsidR="00AA4887" w:rsidRDefault="00000000" w:rsidP="00FF482C">
      <w:pPr>
        <w:jc w:val="both"/>
      </w:pPr>
      <w:r>
        <w:t xml:space="preserve"> 7504   -  Autoria: JOEL CARDOSO   -  Assunto: Retirada de Entulhos Centro da Cidade</w:t>
      </w:r>
    </w:p>
    <w:p w14:paraId="7E1A546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3258A00" w14:textId="77777777" w:rsidR="00AA4887" w:rsidRDefault="00000000" w:rsidP="00FF482C">
      <w:pPr>
        <w:jc w:val="both"/>
      </w:pPr>
      <w:r>
        <w:t xml:space="preserve"> 7505   -  Autoria: ALAN LEAL   -  Assunto: Poda de Árvore no seguinte local: R. Guido Segalho, 250 - Jardim Sao Judas Tadeu (Nova Veneza), Sumaré - SP, 13180-510</w:t>
      </w:r>
    </w:p>
    <w:p w14:paraId="622C0906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E632204" w14:textId="77777777" w:rsidR="00AA4887" w:rsidRDefault="00000000" w:rsidP="00FF482C">
      <w:pPr>
        <w:jc w:val="both"/>
      </w:pPr>
      <w:r>
        <w:t xml:space="preserve"> 7506   -  Autoria: PEREIRINHA   -  Assunto: instalação de placa de proibido conversão e contra mão na Avenida Fuad Assef Maluf no semáforo na altura do início da feira.</w:t>
      </w:r>
    </w:p>
    <w:p w14:paraId="4C1CD070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875427D" w14:textId="77777777" w:rsidR="00AA4887" w:rsidRDefault="00000000" w:rsidP="00FF482C">
      <w:pPr>
        <w:jc w:val="both"/>
      </w:pPr>
      <w:r>
        <w:t xml:space="preserve"> 7507   -  Autoria: PEREIRINHA   -  Assunto: tapa-buraco e continuação do recapeamento na Rua Augusto Baptista Marson.</w:t>
      </w:r>
    </w:p>
    <w:p w14:paraId="15847B2C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675FE96" w14:textId="77777777" w:rsidR="00AA4887" w:rsidRDefault="00000000" w:rsidP="00FF482C">
      <w:pPr>
        <w:jc w:val="both"/>
      </w:pPr>
      <w:r>
        <w:rPr>
          <w:b/>
          <w:sz w:val="28"/>
        </w:rPr>
        <w:t>Moções</w:t>
      </w:r>
    </w:p>
    <w:p w14:paraId="47B46B6D" w14:textId="77777777" w:rsidR="00AA4887" w:rsidRDefault="00000000" w:rsidP="00FF482C">
      <w:pPr>
        <w:jc w:val="both"/>
        <w:rPr>
          <w:b/>
          <w:sz w:val="28"/>
        </w:rPr>
      </w:pPr>
      <w:r>
        <w:t xml:space="preserve"> 115   -  Autoria: TIÃO CORREA   -  Assunto: Moção de Congratulação ao Sr. VIRGÍLIO CARUSO por sua trajetória profissional no setor público.</w:t>
      </w:r>
    </w:p>
    <w:p w14:paraId="6F8A1182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ECE8B0F" w14:textId="77777777" w:rsidR="00AA4887" w:rsidRDefault="00000000" w:rsidP="00FF482C">
      <w:pPr>
        <w:jc w:val="both"/>
      </w:pPr>
      <w:r>
        <w:t xml:space="preserve"> 116   -  Autoria: NEY DO GÁS   -  Assunto: MOÇÃO DE CONGRATULAÇÃO ao Pastor Carlos Eduardo de Oliveira pelo seu excelente trabalho prestado na comunidade local tanto na área social quanto no trabalho terapêutico.</w:t>
      </w:r>
    </w:p>
    <w:p w14:paraId="74B98867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0CB2BBFA" w14:textId="77777777" w:rsidR="00AA4887" w:rsidRDefault="00000000" w:rsidP="00FF482C">
      <w:pPr>
        <w:jc w:val="both"/>
      </w:pPr>
      <w:r>
        <w:t xml:space="preserve"> 118   -  Autoria: HÉLIO SILVA   -  Assunto: Moção de Pesar pelo passamento do Sr. Maximino de Almeida Luciano, o Seu Márcio.</w:t>
      </w:r>
    </w:p>
    <w:p w14:paraId="3FE2104E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5E9859CC" w14:textId="77777777" w:rsidR="00AA4887" w:rsidRDefault="00000000" w:rsidP="00FF482C">
      <w:pPr>
        <w:jc w:val="both"/>
      </w:pPr>
      <w:r>
        <w:t xml:space="preserve"> 119   -  Autoria: SILVIO COLTRO   -  Assunto: Moção de Congratulação à nova Diretoria do Conselho Municipal de Saúde de Sumaré, em homenagem ao resultado das eleições do dia 24 de abril de 2023.</w:t>
      </w:r>
    </w:p>
    <w:p w14:paraId="15B9E2A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73981C1" w14:textId="77777777" w:rsidR="00AA4887" w:rsidRDefault="00000000" w:rsidP="00FF482C">
      <w:pPr>
        <w:jc w:val="both"/>
      </w:pPr>
      <w:r>
        <w:t xml:space="preserve"> 120   -  Autoria: WILLIAN SOUZA   -  Assunto: MOÇÃO DE CONGRATULAÇÃO à ACADEMIA FORMFITNESS pela realização da 4ª Corrida Form Fitness.</w:t>
      </w:r>
    </w:p>
    <w:p w14:paraId="14339578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19F9D398" w14:textId="77777777" w:rsidR="00AA4887" w:rsidRDefault="00000000" w:rsidP="00FF482C">
      <w:pPr>
        <w:jc w:val="both"/>
      </w:pPr>
      <w:r>
        <w:t xml:space="preserve"> 121   -  Autoria: WILLIAN SOUZA   -  Assunto: MOÇÃO DE CONGRATULAÇÃO para o CLUBE RECREATIVO DE SUMARÉ em comemoração ao aniversário de 73 anos da instituição.</w:t>
      </w:r>
    </w:p>
    <w:p w14:paraId="20372E23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7FF1A5DD" w14:textId="77777777" w:rsidR="00AA4887" w:rsidRDefault="00000000" w:rsidP="00FF482C">
      <w:pPr>
        <w:jc w:val="both"/>
      </w:pPr>
      <w:r>
        <w:t xml:space="preserve"> 122   -  Autoria: WILLIAN SOUZA   -  Assunto: MOÇÃO DE CONGRATULAÇÃO ao PROJETO CAPOEIRA SOMA pelo excelente trabalho que desenvolve no Residencial Vila Soma, ensinando a cultura da capoeira e da cidadania às crianças, jovens e adultos.</w:t>
      </w:r>
    </w:p>
    <w:p w14:paraId="7475157B" w14:textId="77777777" w:rsidR="00AA4887" w:rsidRDefault="00000000" w:rsidP="00FF482C">
      <w:pPr>
        <w:jc w:val="both"/>
      </w:pPr>
      <w:r>
        <w:t>_________________________________________________________________________________</w:t>
      </w:r>
    </w:p>
    <w:p w14:paraId="4AC5F5CF" w14:textId="77777777" w:rsidR="00FF482C" w:rsidRDefault="00FF482C" w:rsidP="00FF482C">
      <w:pPr>
        <w:jc w:val="both"/>
      </w:pPr>
    </w:p>
    <w:p w14:paraId="2773F638" w14:textId="77777777" w:rsidR="00FF482C" w:rsidRDefault="00FF482C" w:rsidP="00FF482C">
      <w:pPr>
        <w:jc w:val="right"/>
      </w:pPr>
    </w:p>
    <w:p w14:paraId="26B98B07" w14:textId="77777777" w:rsidR="00FF482C" w:rsidRDefault="00000000" w:rsidP="00FF482C">
      <w:pPr>
        <w:jc w:val="right"/>
      </w:pPr>
      <w:r w:rsidRPr="006D5C65">
        <w:lastRenderedPageBreak/>
        <w:t>23 de maio de 2023</w:t>
      </w:r>
    </w:p>
    <w:permEnd w:id="427765249"/>
    <w:p w14:paraId="3717465D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0455" w14:textId="77777777" w:rsidR="001E5DC5" w:rsidRDefault="001E5DC5">
      <w:r>
        <w:separator/>
      </w:r>
    </w:p>
  </w:endnote>
  <w:endnote w:type="continuationSeparator" w:id="0">
    <w:p w14:paraId="40AD542B" w14:textId="77777777" w:rsidR="001E5DC5" w:rsidRDefault="001E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DB71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6993D6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EC028" wp14:editId="407E7B0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FD470CD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BC8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EF5E" w14:textId="77777777" w:rsidR="001E5DC5" w:rsidRDefault="001E5DC5">
      <w:r>
        <w:separator/>
      </w:r>
    </w:p>
  </w:footnote>
  <w:footnote w:type="continuationSeparator" w:id="0">
    <w:p w14:paraId="6172E8DA" w14:textId="77777777" w:rsidR="001E5DC5" w:rsidRDefault="001E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86F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C9D1FC" wp14:editId="1B896CB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21C7CDB" wp14:editId="19EE7EE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D87373D" wp14:editId="775F0F6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677838">
    <w:abstractNumId w:val="5"/>
  </w:num>
  <w:num w:numId="2" w16cid:durableId="542905135">
    <w:abstractNumId w:val="4"/>
  </w:num>
  <w:num w:numId="3" w16cid:durableId="339622640">
    <w:abstractNumId w:val="2"/>
  </w:num>
  <w:num w:numId="4" w16cid:durableId="2029135867">
    <w:abstractNumId w:val="1"/>
  </w:num>
  <w:num w:numId="5" w16cid:durableId="811024473">
    <w:abstractNumId w:val="3"/>
  </w:num>
  <w:num w:numId="6" w16cid:durableId="126106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5DC5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741AE8"/>
    <w:rsid w:val="00822396"/>
    <w:rsid w:val="00A06CF2"/>
    <w:rsid w:val="00AA4887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2D5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3757</Words>
  <Characters>74294</Characters>
  <Application>Microsoft Office Word</Application>
  <DocSecurity>8</DocSecurity>
  <Lines>619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1-05-07T19:18:00Z</dcterms:created>
  <dcterms:modified xsi:type="dcterms:W3CDTF">2023-05-23T14:45:00Z</dcterms:modified>
</cp:coreProperties>
</file>